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BEF" w:rsidRDefault="00327CF1" w:rsidP="00327CF1">
      <w:pPr>
        <w:rPr>
          <w:sz w:val="24"/>
        </w:rPr>
      </w:pPr>
      <w:r>
        <w:rPr>
          <w:sz w:val="24"/>
        </w:rPr>
        <w:t>a)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13"/>
        <w:gridCol w:w="1650"/>
        <w:gridCol w:w="1637"/>
        <w:gridCol w:w="1652"/>
        <w:gridCol w:w="1556"/>
      </w:tblGrid>
      <w:tr w:rsidR="00327CF1" w:rsidRPr="00327CF1" w:rsidTr="00327CF1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Nº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Nome do Equipamento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IP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Máscara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Gateway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Nome da Rede </w:t>
            </w:r>
          </w:p>
        </w:tc>
      </w:tr>
      <w:tr w:rsidR="00327CF1" w:rsidRPr="00327CF1" w:rsidTr="00327CF1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0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Roteador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192.168.0.1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255.255.255.0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125.90.10.0 </w:t>
            </w:r>
          </w:p>
        </w:tc>
      </w:tr>
      <w:tr w:rsidR="00327CF1" w:rsidRPr="00327CF1" w:rsidTr="00327CF1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1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TV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192.168.0.10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255.255.255.0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192.168.0.1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125.90.10.0 </w:t>
            </w:r>
          </w:p>
        </w:tc>
      </w:tr>
      <w:tr w:rsidR="00327CF1" w:rsidRPr="00327CF1" w:rsidTr="00327CF1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2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SM1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192.168.0.11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255.255.255.0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192.168.0.1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125.90.10.0 </w:t>
            </w:r>
          </w:p>
        </w:tc>
      </w:tr>
      <w:tr w:rsidR="00327CF1" w:rsidRPr="00327CF1" w:rsidTr="00327CF1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3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SM2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192.168.0.12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255.255.255.0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192.168.0.1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125.90.10.0 </w:t>
            </w:r>
          </w:p>
        </w:tc>
      </w:tr>
      <w:tr w:rsidR="00327CF1" w:rsidRPr="00327CF1" w:rsidTr="00327CF1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4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NB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192.168.0.13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255.255.255.0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192.168.0.1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CF1" w:rsidRPr="00327CF1" w:rsidRDefault="00327CF1" w:rsidP="00327C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27CF1">
              <w:rPr>
                <w:rFonts w:ascii="Calibri" w:eastAsia="Times New Roman" w:hAnsi="Calibri" w:cs="Calibri"/>
                <w:lang w:eastAsia="pt-BR"/>
              </w:rPr>
              <w:t>125.90.10.0 </w:t>
            </w:r>
          </w:p>
        </w:tc>
      </w:tr>
    </w:tbl>
    <w:p w:rsidR="00327CF1" w:rsidRDefault="00327CF1" w:rsidP="00327CF1">
      <w:pPr>
        <w:rPr>
          <w:sz w:val="24"/>
        </w:rPr>
      </w:pPr>
    </w:p>
    <w:p w:rsidR="007470F6" w:rsidRDefault="007470F6" w:rsidP="007470F6">
      <w:pPr>
        <w:rPr>
          <w:sz w:val="24"/>
        </w:rPr>
      </w:pPr>
    </w:p>
    <w:p w:rsidR="007470F6" w:rsidRDefault="007470F6" w:rsidP="007470F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610473" wp14:editId="25F4AF3B">
                <wp:simplePos x="0" y="0"/>
                <wp:positionH relativeFrom="column">
                  <wp:posOffset>304800</wp:posOffset>
                </wp:positionH>
                <wp:positionV relativeFrom="paragraph">
                  <wp:posOffset>38100</wp:posOffset>
                </wp:positionV>
                <wp:extent cx="1447800" cy="923925"/>
                <wp:effectExtent l="0" t="0" r="19050" b="2857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7470F6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0.1 </w:t>
                            </w:r>
                          </w:p>
                          <w:p w:rsidR="00057656" w:rsidRDefault="00057656" w:rsidP="007470F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Default="00057656" w:rsidP="007470F6">
                            <w:r>
                              <w:t xml:space="preserve">GW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610473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margin-left:24pt;margin-top:3pt;width:114pt;height:7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" fillcolor="white [3201]" strokeweight=".5pt">
                <v:textbox>
                  <w:txbxContent>
                    <w:p w:rsidR="00057656" w:rsidRDefault="00057656" w:rsidP="007470F6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0.1 </w:t>
                      </w:r>
                    </w:p>
                    <w:p w:rsidR="00057656" w:rsidRDefault="00057656" w:rsidP="007470F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Default="00057656" w:rsidP="007470F6">
                      <w:r>
                        <w:t xml:space="preserve">GW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36F34339" wp14:editId="2D66C4EA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6153150" cy="3482320"/>
            <wp:effectExtent l="0" t="0" r="0" b="4445"/>
            <wp:wrapNone/>
            <wp:docPr id="43" name="Imagem 43" descr="C:\Users\Aluno\AppData\Local\Microsoft\Windows\INetCache\Content.MSO\46CE4F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AppData\Local\Microsoft\Windows\INetCache\Content.MSO\46CE4FC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9D0B5D" wp14:editId="55C9DE21">
                <wp:simplePos x="0" y="0"/>
                <wp:positionH relativeFrom="column">
                  <wp:posOffset>3577590</wp:posOffset>
                </wp:positionH>
                <wp:positionV relativeFrom="paragraph">
                  <wp:posOffset>6985</wp:posOffset>
                </wp:positionV>
                <wp:extent cx="1447800" cy="923925"/>
                <wp:effectExtent l="0" t="0" r="19050" b="2857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7470F6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5</w:t>
                            </w:r>
                          </w:p>
                          <w:p w:rsidR="00057656" w:rsidRDefault="00057656" w:rsidP="007470F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Pr="00AB5AC1" w:rsidRDefault="00057656" w:rsidP="007470F6">
                            <w:r>
                              <w:t xml:space="preserve">GW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0.1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D0B5D" id="Caixa de Texto 24" o:spid="_x0000_s1027" type="#_x0000_t202" style="position:absolute;margin-left:281.7pt;margin-top:.55pt;width:114pt;height:7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" fillcolor="white [3201]" strokeweight=".5pt">
                <v:textbox>
                  <w:txbxContent>
                    <w:p w:rsidR="00057656" w:rsidRDefault="00057656" w:rsidP="007470F6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5</w:t>
                      </w:r>
                    </w:p>
                    <w:p w:rsidR="00057656" w:rsidRDefault="00057656" w:rsidP="007470F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Pr="00AB5AC1" w:rsidRDefault="00057656" w:rsidP="007470F6">
                      <w:r>
                        <w:t xml:space="preserve">GW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0.1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b)</w:t>
      </w:r>
    </w:p>
    <w:p w:rsidR="007470F6" w:rsidRDefault="007470F6" w:rsidP="007470F6">
      <w:pPr>
        <w:rPr>
          <w:sz w:val="24"/>
        </w:rPr>
      </w:pPr>
      <w:r>
        <w:rPr>
          <w:rFonts w:ascii="Calibri" w:hAnsi="Calibri" w:cs="Calibri"/>
          <w:color w:val="000000"/>
          <w:shd w:val="clear" w:color="auto" w:fill="FFFFFF"/>
        </w:rPr>
        <w:br/>
      </w:r>
    </w:p>
    <w:p w:rsidR="007470F6" w:rsidRPr="00327CF1" w:rsidRDefault="007470F6" w:rsidP="007470F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5B6EAE" wp14:editId="1AB1E91F">
                <wp:simplePos x="0" y="0"/>
                <wp:positionH relativeFrom="margin">
                  <wp:posOffset>4282440</wp:posOffset>
                </wp:positionH>
                <wp:positionV relativeFrom="paragraph">
                  <wp:posOffset>1532890</wp:posOffset>
                </wp:positionV>
                <wp:extent cx="400050" cy="2914650"/>
                <wp:effectExtent l="0" t="0" r="19050" b="1905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91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B5AA9" id="Conector reto 2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2pt,120.7pt" to="368.7pt,3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4910EC" wp14:editId="2C1AEC3A">
                <wp:simplePos x="0" y="0"/>
                <wp:positionH relativeFrom="margin">
                  <wp:posOffset>3777615</wp:posOffset>
                </wp:positionH>
                <wp:positionV relativeFrom="paragraph">
                  <wp:posOffset>2075816</wp:posOffset>
                </wp:positionV>
                <wp:extent cx="238125" cy="495300"/>
                <wp:effectExtent l="0" t="0" r="28575" b="1905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AD1AE" id="Conector reto 26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45pt,163.45pt" to="316.2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E53348" wp14:editId="36ED0C33">
                <wp:simplePos x="0" y="0"/>
                <wp:positionH relativeFrom="column">
                  <wp:posOffset>2958465</wp:posOffset>
                </wp:positionH>
                <wp:positionV relativeFrom="paragraph">
                  <wp:posOffset>2742565</wp:posOffset>
                </wp:positionV>
                <wp:extent cx="1447800" cy="923925"/>
                <wp:effectExtent l="0" t="0" r="19050" b="2857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7470F6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52</w:t>
                            </w:r>
                          </w:p>
                          <w:p w:rsidR="00057656" w:rsidRDefault="00057656" w:rsidP="007470F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Default="00057656" w:rsidP="007470F6">
                            <w:r>
                              <w:t xml:space="preserve">GW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53348" id="Caixa de Texto 27" o:spid="_x0000_s1028" type="#_x0000_t202" style="position:absolute;margin-left:232.95pt;margin-top:215.95pt;width:114pt;height:7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" fillcolor="white [3201]" strokeweight=".5pt">
                <v:textbox>
                  <w:txbxContent>
                    <w:p w:rsidR="00057656" w:rsidRDefault="00057656" w:rsidP="007470F6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52</w:t>
                      </w:r>
                    </w:p>
                    <w:p w:rsidR="00057656" w:rsidRDefault="00057656" w:rsidP="007470F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Default="00057656" w:rsidP="007470F6">
                      <w:r>
                        <w:t xml:space="preserve">GW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F9DF76" wp14:editId="12FE9107">
                <wp:simplePos x="0" y="0"/>
                <wp:positionH relativeFrom="column">
                  <wp:posOffset>4472940</wp:posOffset>
                </wp:positionH>
                <wp:positionV relativeFrom="paragraph">
                  <wp:posOffset>4476115</wp:posOffset>
                </wp:positionV>
                <wp:extent cx="1447800" cy="923925"/>
                <wp:effectExtent l="0" t="0" r="19050" b="2857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7470F6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50</w:t>
                            </w:r>
                          </w:p>
                          <w:p w:rsidR="00057656" w:rsidRDefault="00057656" w:rsidP="007470F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Default="00057656" w:rsidP="007470F6">
                            <w:r>
                              <w:t xml:space="preserve">GW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9DF76" id="Caixa de Texto 28" o:spid="_x0000_s1029" type="#_x0000_t202" style="position:absolute;margin-left:352.2pt;margin-top:352.45pt;width:114pt;height:7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" fillcolor="white [3201]" strokeweight=".5pt">
                <v:textbox>
                  <w:txbxContent>
                    <w:p w:rsidR="00057656" w:rsidRDefault="00057656" w:rsidP="007470F6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50</w:t>
                      </w:r>
                    </w:p>
                    <w:p w:rsidR="00057656" w:rsidRDefault="00057656" w:rsidP="007470F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Default="00057656" w:rsidP="007470F6">
                      <w:r>
                        <w:t xml:space="preserve">GW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0E873E" wp14:editId="07673D3A">
                <wp:simplePos x="0" y="0"/>
                <wp:positionH relativeFrom="margin">
                  <wp:posOffset>4644390</wp:posOffset>
                </wp:positionH>
                <wp:positionV relativeFrom="paragraph">
                  <wp:posOffset>1447164</wp:posOffset>
                </wp:positionV>
                <wp:extent cx="142875" cy="1819275"/>
                <wp:effectExtent l="0" t="0" r="28575" b="28575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23C2A" id="Conector reto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5.7pt,113.95pt" to="376.95pt,2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A49C89" wp14:editId="2C15EBAB">
                <wp:simplePos x="0" y="0"/>
                <wp:positionH relativeFrom="column">
                  <wp:posOffset>4724400</wp:posOffset>
                </wp:positionH>
                <wp:positionV relativeFrom="paragraph">
                  <wp:posOffset>3390900</wp:posOffset>
                </wp:positionV>
                <wp:extent cx="1447800" cy="923925"/>
                <wp:effectExtent l="0" t="0" r="19050" b="2857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7470F6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51</w:t>
                            </w:r>
                          </w:p>
                          <w:p w:rsidR="00057656" w:rsidRDefault="00057656" w:rsidP="007470F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Default="00057656" w:rsidP="007470F6">
                            <w:r>
                              <w:t xml:space="preserve">GW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49C89" id="Caixa de Texto 30" o:spid="_x0000_s1030" type="#_x0000_t202" style="position:absolute;margin-left:372pt;margin-top:267pt;width:114pt;height:7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" fillcolor="white [3201]" strokeweight=".5pt">
                <v:textbox>
                  <w:txbxContent>
                    <w:p w:rsidR="00057656" w:rsidRDefault="00057656" w:rsidP="007470F6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51</w:t>
                      </w:r>
                    </w:p>
                    <w:p w:rsidR="00057656" w:rsidRDefault="00057656" w:rsidP="007470F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Default="00057656" w:rsidP="007470F6">
                      <w:r>
                        <w:t xml:space="preserve">GW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FEC5ED" wp14:editId="4BFC07E3">
                <wp:simplePos x="0" y="0"/>
                <wp:positionH relativeFrom="margin">
                  <wp:posOffset>5215889</wp:posOffset>
                </wp:positionH>
                <wp:positionV relativeFrom="paragraph">
                  <wp:posOffset>1913890</wp:posOffset>
                </wp:positionV>
                <wp:extent cx="295275" cy="171450"/>
                <wp:effectExtent l="0" t="0" r="28575" b="1905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DA64C" id="Conector reto 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0.7pt,150.7pt" to="433.95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C773CC" wp14:editId="64B214E6">
                <wp:simplePos x="0" y="0"/>
                <wp:positionH relativeFrom="column">
                  <wp:posOffset>4872990</wp:posOffset>
                </wp:positionH>
                <wp:positionV relativeFrom="paragraph">
                  <wp:posOffset>2190115</wp:posOffset>
                </wp:positionV>
                <wp:extent cx="1447800" cy="923925"/>
                <wp:effectExtent l="0" t="0" r="19050" b="2857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7470F6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53</w:t>
                            </w:r>
                          </w:p>
                          <w:p w:rsidR="00057656" w:rsidRDefault="00057656" w:rsidP="007470F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Default="00057656" w:rsidP="007470F6">
                            <w:r>
                              <w:t xml:space="preserve">GW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773CC" id="Caixa de Texto 32" o:spid="_x0000_s1031" type="#_x0000_t202" style="position:absolute;margin-left:383.7pt;margin-top:172.45pt;width:114pt;height:72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" fillcolor="white [3201]" strokeweight=".5pt">
                <v:textbox>
                  <w:txbxContent>
                    <w:p w:rsidR="00057656" w:rsidRDefault="00057656" w:rsidP="007470F6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53</w:t>
                      </w:r>
                    </w:p>
                    <w:p w:rsidR="00057656" w:rsidRDefault="00057656" w:rsidP="007470F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Default="00057656" w:rsidP="007470F6">
                      <w:r>
                        <w:t xml:space="preserve">GW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D8B9D0" wp14:editId="7B5D1682">
                <wp:simplePos x="0" y="0"/>
                <wp:positionH relativeFrom="column">
                  <wp:posOffset>4330064</wp:posOffset>
                </wp:positionH>
                <wp:positionV relativeFrom="paragraph">
                  <wp:posOffset>208915</wp:posOffset>
                </wp:positionV>
                <wp:extent cx="200025" cy="323850"/>
                <wp:effectExtent l="0" t="0" r="28575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7AACF" id="Conector reto 33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5pt,16.45pt" to="356.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35710A" wp14:editId="463E5131">
                <wp:simplePos x="0" y="0"/>
                <wp:positionH relativeFrom="leftMargin">
                  <wp:posOffset>809625</wp:posOffset>
                </wp:positionH>
                <wp:positionV relativeFrom="paragraph">
                  <wp:posOffset>1247139</wp:posOffset>
                </wp:positionV>
                <wp:extent cx="457200" cy="904875"/>
                <wp:effectExtent l="0" t="0" r="19050" b="28575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DC2D9" id="Conector reto 34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3.75pt,98.2pt" to="99.7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BDA65B" wp14:editId="09A3DDEF">
                <wp:simplePos x="0" y="0"/>
                <wp:positionH relativeFrom="page">
                  <wp:posOffset>219075</wp:posOffset>
                </wp:positionH>
                <wp:positionV relativeFrom="paragraph">
                  <wp:posOffset>2275840</wp:posOffset>
                </wp:positionV>
                <wp:extent cx="1447800" cy="923925"/>
                <wp:effectExtent l="0" t="0" r="19050" b="285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7470F6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0.1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3</w:t>
                            </w:r>
                          </w:p>
                          <w:p w:rsidR="00057656" w:rsidRDefault="00057656" w:rsidP="007470F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Default="00057656" w:rsidP="007470F6">
                            <w:r>
                              <w:t xml:space="preserve">GW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0.1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DA65B" id="Caixa de Texto 35" o:spid="_x0000_s1032" type="#_x0000_t202" style="position:absolute;margin-left:17.25pt;margin-top:179.2pt;width:114pt;height:72.7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" fillcolor="white [3201]" strokeweight=".5pt">
                <v:textbox>
                  <w:txbxContent>
                    <w:p w:rsidR="00057656" w:rsidRDefault="00057656" w:rsidP="007470F6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0.1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3</w:t>
                      </w:r>
                    </w:p>
                    <w:p w:rsidR="00057656" w:rsidRDefault="00057656" w:rsidP="007470F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Default="00057656" w:rsidP="007470F6">
                      <w:r>
                        <w:t xml:space="preserve">GW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0.1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85CA60" wp14:editId="1DB1B9B1">
                <wp:simplePos x="0" y="0"/>
                <wp:positionH relativeFrom="column">
                  <wp:posOffset>596265</wp:posOffset>
                </wp:positionH>
                <wp:positionV relativeFrom="paragraph">
                  <wp:posOffset>1961514</wp:posOffset>
                </wp:positionV>
                <wp:extent cx="514350" cy="1400175"/>
                <wp:effectExtent l="0" t="0" r="19050" b="28575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6B79E" id="Conector reto 3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154.45pt" to="87.45pt,2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2D75AB" wp14:editId="59080E11">
                <wp:simplePos x="0" y="0"/>
                <wp:positionH relativeFrom="margin">
                  <wp:posOffset>-60960</wp:posOffset>
                </wp:positionH>
                <wp:positionV relativeFrom="paragraph">
                  <wp:posOffset>3504565</wp:posOffset>
                </wp:positionV>
                <wp:extent cx="1447800" cy="923925"/>
                <wp:effectExtent l="0" t="0" r="19050" b="2857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7470F6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0.1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</w:t>
                            </w:r>
                          </w:p>
                          <w:p w:rsidR="00057656" w:rsidRDefault="00057656" w:rsidP="007470F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Default="00057656" w:rsidP="007470F6">
                            <w:r>
                              <w:t xml:space="preserve">GW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0.1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D75AB" id="Caixa de Texto 37" o:spid="_x0000_s1033" type="#_x0000_t202" style="position:absolute;margin-left:-4.8pt;margin-top:275.95pt;width:114pt;height:72.7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" fillcolor="white [3201]" strokeweight=".5pt">
                <v:textbox>
                  <w:txbxContent>
                    <w:p w:rsidR="00057656" w:rsidRDefault="00057656" w:rsidP="007470F6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0.1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2</w:t>
                      </w:r>
                    </w:p>
                    <w:p w:rsidR="00057656" w:rsidRDefault="00057656" w:rsidP="007470F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Default="00057656" w:rsidP="007470F6">
                      <w:r>
                        <w:t xml:space="preserve">GW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0.1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108010" wp14:editId="050DB025">
                <wp:simplePos x="0" y="0"/>
                <wp:positionH relativeFrom="column">
                  <wp:posOffset>1348740</wp:posOffset>
                </wp:positionH>
                <wp:positionV relativeFrom="paragraph">
                  <wp:posOffset>1875790</wp:posOffset>
                </wp:positionV>
                <wp:extent cx="857250" cy="742950"/>
                <wp:effectExtent l="0" t="0" r="19050" b="1905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FA9F1" id="Conector reto 3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47.7pt" to="173.7pt,2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2B361B" wp14:editId="09C7B2A2">
                <wp:simplePos x="0" y="0"/>
                <wp:positionH relativeFrom="margin">
                  <wp:posOffset>1415415</wp:posOffset>
                </wp:positionH>
                <wp:positionV relativeFrom="paragraph">
                  <wp:posOffset>2799715</wp:posOffset>
                </wp:positionV>
                <wp:extent cx="1447800" cy="923925"/>
                <wp:effectExtent l="0" t="0" r="19050" b="28575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7470F6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0.1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57656" w:rsidRDefault="00057656" w:rsidP="007470F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Default="00057656" w:rsidP="007470F6">
                            <w:r>
                              <w:t xml:space="preserve">GW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0.1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B361B" id="Caixa de Texto 39" o:spid="_x0000_s1034" type="#_x0000_t202" style="position:absolute;margin-left:111.45pt;margin-top:220.45pt;width:114pt;height:72.7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" fillcolor="white [3201]" strokeweight=".5pt">
                <v:textbox>
                  <w:txbxContent>
                    <w:p w:rsidR="00057656" w:rsidRDefault="00057656" w:rsidP="007470F6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0.1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57656" w:rsidRDefault="00057656" w:rsidP="007470F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Default="00057656" w:rsidP="007470F6">
                      <w:r>
                        <w:t xml:space="preserve">GW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0.1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1C980A" wp14:editId="5D019165">
                <wp:simplePos x="0" y="0"/>
                <wp:positionH relativeFrom="column">
                  <wp:posOffset>777240</wp:posOffset>
                </wp:positionH>
                <wp:positionV relativeFrom="paragraph">
                  <wp:posOffset>323215</wp:posOffset>
                </wp:positionV>
                <wp:extent cx="352425" cy="276225"/>
                <wp:effectExtent l="0" t="0" r="28575" b="28575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EAA8D" id="Conector reto 4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25.45pt" to="88.9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33C0C3" wp14:editId="7C76AFFC">
                <wp:simplePos x="0" y="0"/>
                <wp:positionH relativeFrom="margin">
                  <wp:posOffset>2014220</wp:posOffset>
                </wp:positionH>
                <wp:positionV relativeFrom="paragraph">
                  <wp:posOffset>1066165</wp:posOffset>
                </wp:positionV>
                <wp:extent cx="1447800" cy="923925"/>
                <wp:effectExtent l="0" t="0" r="19050" b="28575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7470F6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0.1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0</w:t>
                            </w:r>
                          </w:p>
                          <w:p w:rsidR="00057656" w:rsidRDefault="00057656" w:rsidP="007470F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Default="00057656" w:rsidP="007470F6">
                            <w:r>
                              <w:t xml:space="preserve">GW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0.1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3C0C3" id="Caixa de Texto 41" o:spid="_x0000_s1035" type="#_x0000_t202" style="position:absolute;margin-left:158.6pt;margin-top:83.95pt;width:114pt;height:72.7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" fillcolor="white [3201]" strokeweight=".5pt">
                <v:textbox>
                  <w:txbxContent>
                    <w:p w:rsidR="00057656" w:rsidRDefault="00057656" w:rsidP="007470F6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0.1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0</w:t>
                      </w:r>
                    </w:p>
                    <w:p w:rsidR="00057656" w:rsidRDefault="00057656" w:rsidP="007470F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Default="00057656" w:rsidP="007470F6">
                      <w:r>
                        <w:t xml:space="preserve">GW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0.1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4A4AC2" wp14:editId="6D22EA30">
                <wp:simplePos x="0" y="0"/>
                <wp:positionH relativeFrom="column">
                  <wp:posOffset>786765</wp:posOffset>
                </wp:positionH>
                <wp:positionV relativeFrom="paragraph">
                  <wp:posOffset>1247140</wp:posOffset>
                </wp:positionV>
                <wp:extent cx="1181100" cy="57150"/>
                <wp:effectExtent l="0" t="0" r="19050" b="1905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B7BA3" id="Conector reto 42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98.2pt" to="154.95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:rsidR="007470F6" w:rsidRDefault="007470F6" w:rsidP="00327CF1">
      <w:pPr>
        <w:rPr>
          <w:sz w:val="24"/>
        </w:rPr>
      </w:pPr>
    </w:p>
    <w:p w:rsidR="007470F6" w:rsidRDefault="007470F6" w:rsidP="00327CF1">
      <w:pPr>
        <w:rPr>
          <w:sz w:val="24"/>
        </w:rPr>
      </w:pPr>
    </w:p>
    <w:p w:rsidR="007470F6" w:rsidRDefault="007470F6" w:rsidP="00327CF1">
      <w:pPr>
        <w:rPr>
          <w:sz w:val="24"/>
        </w:rPr>
      </w:pPr>
    </w:p>
    <w:p w:rsidR="007470F6" w:rsidRDefault="007470F6" w:rsidP="00327CF1">
      <w:pPr>
        <w:rPr>
          <w:sz w:val="24"/>
        </w:rPr>
      </w:pPr>
    </w:p>
    <w:p w:rsidR="007470F6" w:rsidRDefault="007470F6" w:rsidP="00327CF1">
      <w:pPr>
        <w:rPr>
          <w:sz w:val="24"/>
        </w:rPr>
      </w:pPr>
    </w:p>
    <w:p w:rsidR="007470F6" w:rsidRDefault="007470F6" w:rsidP="00327CF1">
      <w:pPr>
        <w:rPr>
          <w:sz w:val="24"/>
        </w:rPr>
      </w:pPr>
    </w:p>
    <w:p w:rsidR="007470F6" w:rsidRDefault="007470F6" w:rsidP="00327CF1">
      <w:pPr>
        <w:rPr>
          <w:sz w:val="24"/>
        </w:rPr>
      </w:pPr>
    </w:p>
    <w:p w:rsidR="007470F6" w:rsidRDefault="007470F6" w:rsidP="00327CF1">
      <w:pPr>
        <w:rPr>
          <w:sz w:val="24"/>
        </w:rPr>
      </w:pPr>
    </w:p>
    <w:p w:rsidR="007470F6" w:rsidRDefault="007470F6" w:rsidP="00327CF1">
      <w:pPr>
        <w:rPr>
          <w:sz w:val="24"/>
        </w:rPr>
      </w:pPr>
    </w:p>
    <w:p w:rsidR="007470F6" w:rsidRDefault="007470F6" w:rsidP="00327CF1">
      <w:pPr>
        <w:rPr>
          <w:sz w:val="24"/>
        </w:rPr>
      </w:pPr>
    </w:p>
    <w:p w:rsidR="007470F6" w:rsidRDefault="007470F6" w:rsidP="00327CF1">
      <w:pPr>
        <w:rPr>
          <w:sz w:val="24"/>
        </w:rPr>
      </w:pPr>
    </w:p>
    <w:p w:rsidR="007470F6" w:rsidRDefault="007470F6" w:rsidP="00327CF1">
      <w:pPr>
        <w:rPr>
          <w:sz w:val="24"/>
        </w:rPr>
      </w:pPr>
    </w:p>
    <w:p w:rsidR="007470F6" w:rsidRDefault="007470F6" w:rsidP="00327CF1">
      <w:pPr>
        <w:rPr>
          <w:sz w:val="24"/>
        </w:rPr>
      </w:pPr>
    </w:p>
    <w:p w:rsidR="007470F6" w:rsidRDefault="007470F6" w:rsidP="00327CF1">
      <w:pPr>
        <w:rPr>
          <w:sz w:val="24"/>
        </w:rPr>
      </w:pPr>
    </w:p>
    <w:p w:rsidR="007470F6" w:rsidRDefault="007470F6" w:rsidP="00327CF1">
      <w:pPr>
        <w:rPr>
          <w:sz w:val="24"/>
        </w:rPr>
      </w:pPr>
    </w:p>
    <w:p w:rsidR="007470F6" w:rsidRDefault="007470F6" w:rsidP="00327CF1">
      <w:pPr>
        <w:rPr>
          <w:sz w:val="24"/>
        </w:rPr>
      </w:pPr>
    </w:p>
    <w:p w:rsidR="007470F6" w:rsidRDefault="007470F6" w:rsidP="00327CF1">
      <w:pPr>
        <w:rPr>
          <w:sz w:val="24"/>
        </w:rPr>
      </w:pPr>
    </w:p>
    <w:p w:rsidR="007470F6" w:rsidRDefault="007470F6" w:rsidP="00327CF1">
      <w:pPr>
        <w:rPr>
          <w:sz w:val="24"/>
        </w:rPr>
      </w:pPr>
    </w:p>
    <w:p w:rsidR="007470F6" w:rsidRDefault="007470F6" w:rsidP="00327CF1">
      <w:pPr>
        <w:rPr>
          <w:sz w:val="24"/>
        </w:rPr>
      </w:pPr>
    </w:p>
    <w:p w:rsidR="007470F6" w:rsidRDefault="00893C93" w:rsidP="00327CF1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1506FB2" wp14:editId="15D9DAC8">
                <wp:simplePos x="0" y="0"/>
                <wp:positionH relativeFrom="margin">
                  <wp:posOffset>3158490</wp:posOffset>
                </wp:positionH>
                <wp:positionV relativeFrom="paragraph">
                  <wp:posOffset>5080</wp:posOffset>
                </wp:positionV>
                <wp:extent cx="1447800" cy="923925"/>
                <wp:effectExtent l="0" t="0" r="19050" b="28575"/>
                <wp:wrapNone/>
                <wp:docPr id="287" name="Caixa de Tex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C93" w:rsidRDefault="00893C93" w:rsidP="00893C93">
                            <w:r>
                              <w:t xml:space="preserve">IP: </w:t>
                            </w:r>
                            <w:r w:rsidR="000E204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1.10.10.</w:t>
                            </w:r>
                            <w:r w:rsidR="000E204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4</w:t>
                            </w:r>
                          </w:p>
                          <w:p w:rsidR="00893C93" w:rsidRDefault="00893C93" w:rsidP="00893C93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893C93" w:rsidRDefault="00893C93" w:rsidP="00893C93">
                            <w:r>
                              <w:t xml:space="preserve">GW: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1.10.10.1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06FB2" id="Caixa de Texto 287" o:spid="_x0000_s1036" type="#_x0000_t202" style="position:absolute;margin-left:248.7pt;margin-top:.4pt;width:114pt;height:72.75pt;z-index:25213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" fillcolor="white [3201]" strokeweight=".5pt">
                <v:textbox>
                  <w:txbxContent>
                    <w:p w:rsidR="00893C93" w:rsidRDefault="00893C93" w:rsidP="00893C93">
                      <w:r>
                        <w:t xml:space="preserve">IP: </w:t>
                      </w:r>
                      <w:r w:rsidR="000E2045">
                        <w:rPr>
                          <w:rFonts w:ascii="Calibri" w:eastAsia="Times New Roman" w:hAnsi="Calibri" w:cs="Calibri"/>
                          <w:lang w:eastAsia="pt-BR"/>
                        </w:rPr>
                        <w:t>191.10.10.</w:t>
                      </w:r>
                      <w:r w:rsidR="000E2045">
                        <w:rPr>
                          <w:rFonts w:ascii="Calibri" w:eastAsia="Times New Roman" w:hAnsi="Calibri" w:cs="Calibri"/>
                          <w:lang w:eastAsia="pt-BR"/>
                        </w:rPr>
                        <w:t>4</w:t>
                      </w:r>
                    </w:p>
                    <w:p w:rsidR="00893C93" w:rsidRDefault="00893C93" w:rsidP="00893C93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893C93" w:rsidRDefault="00893C93" w:rsidP="00893C93">
                      <w:r>
                        <w:t xml:space="preserve">GW: 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191.10.10.1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1506FB2" wp14:editId="15D9DAC8">
                <wp:simplePos x="0" y="0"/>
                <wp:positionH relativeFrom="margin">
                  <wp:posOffset>1377315</wp:posOffset>
                </wp:positionH>
                <wp:positionV relativeFrom="paragraph">
                  <wp:posOffset>-137795</wp:posOffset>
                </wp:positionV>
                <wp:extent cx="1447800" cy="923925"/>
                <wp:effectExtent l="0" t="0" r="19050" b="28575"/>
                <wp:wrapNone/>
                <wp:docPr id="286" name="Caixa de Text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C93" w:rsidRDefault="00893C93" w:rsidP="00893C93">
                            <w:r>
                              <w:t xml:space="preserve">IP: </w:t>
                            </w:r>
                            <w:r w:rsidR="000E204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1.10.10.</w:t>
                            </w:r>
                            <w:r w:rsidR="000E204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3</w:t>
                            </w:r>
                          </w:p>
                          <w:p w:rsidR="00893C93" w:rsidRDefault="00893C93" w:rsidP="00893C93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893C93" w:rsidRDefault="00893C93" w:rsidP="00893C93">
                            <w:r>
                              <w:t xml:space="preserve">GW: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1.10.10.1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06FB2" id="Caixa de Texto 286" o:spid="_x0000_s1037" type="#_x0000_t202" style="position:absolute;margin-left:108.45pt;margin-top:-10.85pt;width:114pt;height:72.75pt;z-index:252129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" fillcolor="white [3201]" strokeweight=".5pt">
                <v:textbox>
                  <w:txbxContent>
                    <w:p w:rsidR="00893C93" w:rsidRDefault="00893C93" w:rsidP="00893C93">
                      <w:r>
                        <w:t xml:space="preserve">IP: </w:t>
                      </w:r>
                      <w:r w:rsidR="000E2045">
                        <w:rPr>
                          <w:rFonts w:ascii="Calibri" w:eastAsia="Times New Roman" w:hAnsi="Calibri" w:cs="Calibri"/>
                          <w:lang w:eastAsia="pt-BR"/>
                        </w:rPr>
                        <w:t>191.10.10.</w:t>
                      </w:r>
                      <w:r w:rsidR="000E2045">
                        <w:rPr>
                          <w:rFonts w:ascii="Calibri" w:eastAsia="Times New Roman" w:hAnsi="Calibri" w:cs="Calibri"/>
                          <w:lang w:eastAsia="pt-BR"/>
                        </w:rPr>
                        <w:t>3</w:t>
                      </w:r>
                    </w:p>
                    <w:p w:rsidR="00893C93" w:rsidRDefault="00893C93" w:rsidP="00893C93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893C93" w:rsidRDefault="00893C93" w:rsidP="00893C93">
                      <w:r>
                        <w:t xml:space="preserve">GW: 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191.10.10.1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1506FB2" wp14:editId="15D9DAC8">
                <wp:simplePos x="0" y="0"/>
                <wp:positionH relativeFrom="margin">
                  <wp:posOffset>-409575</wp:posOffset>
                </wp:positionH>
                <wp:positionV relativeFrom="paragraph">
                  <wp:posOffset>261620</wp:posOffset>
                </wp:positionV>
                <wp:extent cx="1447800" cy="923925"/>
                <wp:effectExtent l="0" t="0" r="19050" b="28575"/>
                <wp:wrapNone/>
                <wp:docPr id="285" name="Caixa de Tex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C93" w:rsidRDefault="00893C93" w:rsidP="00893C93">
                            <w:r>
                              <w:t xml:space="preserve">IP: </w:t>
                            </w:r>
                            <w:r w:rsidR="000E204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1.10.10.</w:t>
                            </w:r>
                            <w:r w:rsidR="000E204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</w:t>
                            </w:r>
                          </w:p>
                          <w:p w:rsidR="00893C93" w:rsidRDefault="00893C93" w:rsidP="00893C93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893C93" w:rsidRDefault="00893C93" w:rsidP="00893C93">
                            <w:r>
                              <w:t xml:space="preserve">GW: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1.10.10.1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06FB2" id="Caixa de Texto 285" o:spid="_x0000_s1038" type="#_x0000_t202" style="position:absolute;margin-left:-32.25pt;margin-top:20.6pt;width:114pt;height:72.75pt;z-index:252127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" fillcolor="white [3201]" strokeweight=".5pt">
                <v:textbox>
                  <w:txbxContent>
                    <w:p w:rsidR="00893C93" w:rsidRDefault="00893C93" w:rsidP="00893C93">
                      <w:r>
                        <w:t xml:space="preserve">IP: </w:t>
                      </w:r>
                      <w:r w:rsidR="000E2045">
                        <w:rPr>
                          <w:rFonts w:ascii="Calibri" w:eastAsia="Times New Roman" w:hAnsi="Calibri" w:cs="Calibri"/>
                          <w:lang w:eastAsia="pt-BR"/>
                        </w:rPr>
                        <w:t>191.10.10.</w:t>
                      </w:r>
                      <w:r w:rsidR="000E2045">
                        <w:rPr>
                          <w:rFonts w:ascii="Calibri" w:eastAsia="Times New Roman" w:hAnsi="Calibri" w:cs="Calibri"/>
                          <w:lang w:eastAsia="pt-BR"/>
                        </w:rPr>
                        <w:t>2</w:t>
                      </w:r>
                    </w:p>
                    <w:p w:rsidR="00893C93" w:rsidRDefault="00893C93" w:rsidP="00893C93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893C93" w:rsidRDefault="00893C93" w:rsidP="00893C93">
                      <w:r>
                        <w:t xml:space="preserve">GW: 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191.10.10.1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70F6">
        <w:rPr>
          <w:sz w:val="24"/>
        </w:rPr>
        <w:t xml:space="preserve">c) </w:t>
      </w:r>
    </w:p>
    <w:p w:rsidR="00893C93" w:rsidRDefault="00893C93" w:rsidP="00327CF1">
      <w:pPr>
        <w:rPr>
          <w:sz w:val="24"/>
        </w:rPr>
      </w:pPr>
    </w:p>
    <w:p w:rsidR="00893C93" w:rsidRDefault="00893C93" w:rsidP="00327C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A522222" wp14:editId="1BF454E3">
                <wp:simplePos x="0" y="0"/>
                <wp:positionH relativeFrom="column">
                  <wp:posOffset>2282189</wp:posOffset>
                </wp:positionH>
                <wp:positionV relativeFrom="paragraph">
                  <wp:posOffset>257810</wp:posOffset>
                </wp:positionV>
                <wp:extent cx="28575" cy="171450"/>
                <wp:effectExtent l="0" t="0" r="28575" b="19050"/>
                <wp:wrapNone/>
                <wp:docPr id="294" name="Conector re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E30FB" id="Conector reto 294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7pt,20.3pt" to="181.9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1506FB2" wp14:editId="15D9DAC8">
                <wp:simplePos x="0" y="0"/>
                <wp:positionH relativeFrom="margin">
                  <wp:posOffset>4787265</wp:posOffset>
                </wp:positionH>
                <wp:positionV relativeFrom="paragraph">
                  <wp:posOffset>10160</wp:posOffset>
                </wp:positionV>
                <wp:extent cx="1447800" cy="923925"/>
                <wp:effectExtent l="0" t="0" r="19050" b="28575"/>
                <wp:wrapNone/>
                <wp:docPr id="288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C93" w:rsidRDefault="00893C93" w:rsidP="00893C93">
                            <w:r>
                              <w:t xml:space="preserve">IP: </w:t>
                            </w:r>
                            <w:r w:rsidR="000E204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1.10.10.</w:t>
                            </w:r>
                            <w:r w:rsidR="000E204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5</w:t>
                            </w:r>
                          </w:p>
                          <w:p w:rsidR="00893C93" w:rsidRDefault="00893C93" w:rsidP="00893C93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893C93" w:rsidRDefault="00893C93" w:rsidP="00893C93">
                            <w:r>
                              <w:t xml:space="preserve">GW: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1.10.10.1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06FB2" id="Caixa de Texto 288" o:spid="_x0000_s1039" type="#_x0000_t202" style="position:absolute;margin-left:376.95pt;margin-top:.8pt;width:114pt;height:72.75pt;z-index:252133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" fillcolor="white [3201]" strokeweight=".5pt">
                <v:textbox>
                  <w:txbxContent>
                    <w:p w:rsidR="00893C93" w:rsidRDefault="00893C93" w:rsidP="00893C93">
                      <w:r>
                        <w:t xml:space="preserve">IP: </w:t>
                      </w:r>
                      <w:r w:rsidR="000E2045">
                        <w:rPr>
                          <w:rFonts w:ascii="Calibri" w:eastAsia="Times New Roman" w:hAnsi="Calibri" w:cs="Calibri"/>
                          <w:lang w:eastAsia="pt-BR"/>
                        </w:rPr>
                        <w:t>191.10.10.</w:t>
                      </w:r>
                      <w:r w:rsidR="000E2045">
                        <w:rPr>
                          <w:rFonts w:ascii="Calibri" w:eastAsia="Times New Roman" w:hAnsi="Calibri" w:cs="Calibri"/>
                          <w:lang w:eastAsia="pt-BR"/>
                        </w:rPr>
                        <w:t>5</w:t>
                      </w:r>
                    </w:p>
                    <w:p w:rsidR="00893C93" w:rsidRDefault="00893C93" w:rsidP="00893C93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893C93" w:rsidRDefault="00893C93" w:rsidP="00893C93">
                      <w:r>
                        <w:t xml:space="preserve">GW: 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191.10.10.1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3C93" w:rsidRDefault="00893C93" w:rsidP="00327C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A522222" wp14:editId="1BF454E3">
                <wp:simplePos x="0" y="0"/>
                <wp:positionH relativeFrom="column">
                  <wp:posOffset>3691890</wp:posOffset>
                </wp:positionH>
                <wp:positionV relativeFrom="paragraph">
                  <wp:posOffset>107950</wp:posOffset>
                </wp:positionV>
                <wp:extent cx="0" cy="257175"/>
                <wp:effectExtent l="0" t="0" r="38100" b="28575"/>
                <wp:wrapNone/>
                <wp:docPr id="295" name="Conector re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9BB5B" id="Conector reto 295" o:spid="_x0000_s1026" style="position:absolute;flip:x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8.5pt" to="290.7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61BCDD2" wp14:editId="03B3C763">
                <wp:simplePos x="0" y="0"/>
                <wp:positionH relativeFrom="margin">
                  <wp:posOffset>2109470</wp:posOffset>
                </wp:positionH>
                <wp:positionV relativeFrom="paragraph">
                  <wp:posOffset>190500</wp:posOffset>
                </wp:positionV>
                <wp:extent cx="419100" cy="257175"/>
                <wp:effectExtent l="0" t="0" r="19050" b="28575"/>
                <wp:wrapNone/>
                <wp:docPr id="269" name="Caixa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C93" w:rsidRDefault="00893C93" w:rsidP="00893C93">
                            <w:r>
                              <w:t>RT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CDD2" id="Caixa de Texto 269" o:spid="_x0000_s1040" type="#_x0000_t202" style="position:absolute;margin-left:166.1pt;margin-top:15pt;width:33pt;height:20.2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" fillcolor="white [3201]" strokeweight=".5pt">
                <v:textbox>
                  <w:txbxContent>
                    <w:p w:rsidR="00893C93" w:rsidRDefault="00893C93" w:rsidP="00893C93">
                      <w:r>
                        <w:t>RT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3C93" w:rsidRDefault="00893C93" w:rsidP="00327C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A522222" wp14:editId="1BF454E3">
                <wp:simplePos x="0" y="0"/>
                <wp:positionH relativeFrom="margin">
                  <wp:posOffset>681990</wp:posOffset>
                </wp:positionH>
                <wp:positionV relativeFrom="paragraph">
                  <wp:posOffset>5080</wp:posOffset>
                </wp:positionV>
                <wp:extent cx="276225" cy="114300"/>
                <wp:effectExtent l="0" t="0" r="28575" b="19050"/>
                <wp:wrapNone/>
                <wp:docPr id="293" name="Conector re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E6BD1" id="Conector reto 293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.7pt,.4pt" to="75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74625</wp:posOffset>
                </wp:positionV>
                <wp:extent cx="419100" cy="257175"/>
                <wp:effectExtent l="0" t="0" r="19050" b="28575"/>
                <wp:wrapNone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C93" w:rsidRDefault="00893C93">
                            <w:r>
                              <w:t>R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8" o:spid="_x0000_s1041" type="#_x0000_t202" style="position:absolute;margin-left:69.45pt;margin-top:13.75pt;width:33pt;height:20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" fillcolor="white [3201]" strokeweight=".5pt">
                <v:textbox>
                  <w:txbxContent>
                    <w:p w:rsidR="00893C93" w:rsidRDefault="00893C93">
                      <w:r>
                        <w:t>R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61BCDD2" wp14:editId="03B3C763">
                <wp:simplePos x="0" y="0"/>
                <wp:positionH relativeFrom="column">
                  <wp:posOffset>3529965</wp:posOffset>
                </wp:positionH>
                <wp:positionV relativeFrom="paragraph">
                  <wp:posOffset>174625</wp:posOffset>
                </wp:positionV>
                <wp:extent cx="419100" cy="257175"/>
                <wp:effectExtent l="0" t="0" r="19050" b="28575"/>
                <wp:wrapNone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C93" w:rsidRDefault="00893C93" w:rsidP="00893C93">
                            <w:r>
                              <w:t>RT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CDD2" id="Caixa de Texto 275" o:spid="_x0000_s1042" type="#_x0000_t202" style="position:absolute;margin-left:277.95pt;margin-top:13.75pt;width:33pt;height:20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" fillcolor="white [3201]" strokeweight=".5pt">
                <v:textbox>
                  <w:txbxContent>
                    <w:p w:rsidR="00893C93" w:rsidRDefault="00893C93" w:rsidP="00893C93">
                      <w:r>
                        <w:t>RT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90805" w:rsidRDefault="00893C93" w:rsidP="00327C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A522222" wp14:editId="1BF454E3">
                <wp:simplePos x="0" y="0"/>
                <wp:positionH relativeFrom="column">
                  <wp:posOffset>5282565</wp:posOffset>
                </wp:positionH>
                <wp:positionV relativeFrom="paragraph">
                  <wp:posOffset>112395</wp:posOffset>
                </wp:positionV>
                <wp:extent cx="190500" cy="257175"/>
                <wp:effectExtent l="0" t="0" r="19050" b="28575"/>
                <wp:wrapNone/>
                <wp:docPr id="297" name="Conector re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9C4AA" id="Conector reto 297" o:spid="_x0000_s1026" style="position:absolute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95pt,8.85pt" to="430.9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50F1A9D" wp14:editId="7F7CC1DD">
                <wp:simplePos x="0" y="0"/>
                <wp:positionH relativeFrom="column">
                  <wp:posOffset>2472690</wp:posOffset>
                </wp:positionH>
                <wp:positionV relativeFrom="paragraph">
                  <wp:posOffset>83819</wp:posOffset>
                </wp:positionV>
                <wp:extent cx="952500" cy="352425"/>
                <wp:effectExtent l="0" t="38100" r="57150" b="28575"/>
                <wp:wrapNone/>
                <wp:docPr id="278" name="Conector de Seta Ret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3BD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78" o:spid="_x0000_s1026" type="#_x0000_t32" style="position:absolute;margin-left:194.7pt;margin-top:6.6pt;width:75pt;height:27.75pt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50F1A9D" wp14:editId="7F7CC1DD">
                <wp:simplePos x="0" y="0"/>
                <wp:positionH relativeFrom="column">
                  <wp:posOffset>1882140</wp:posOffset>
                </wp:positionH>
                <wp:positionV relativeFrom="paragraph">
                  <wp:posOffset>7620</wp:posOffset>
                </wp:positionV>
                <wp:extent cx="257175" cy="400050"/>
                <wp:effectExtent l="0" t="38100" r="47625" b="19050"/>
                <wp:wrapNone/>
                <wp:docPr id="277" name="Conector de Seta Ret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8E08" id="Conector de Seta Reta 277" o:spid="_x0000_s1026" type="#_x0000_t32" style="position:absolute;margin-left:148.2pt;margin-top:.6pt;width:20.25pt;height:31.5pt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61BCDD2" wp14:editId="03B3C763">
                <wp:simplePos x="0" y="0"/>
                <wp:positionH relativeFrom="column">
                  <wp:posOffset>4730115</wp:posOffset>
                </wp:positionH>
                <wp:positionV relativeFrom="paragraph">
                  <wp:posOffset>274320</wp:posOffset>
                </wp:positionV>
                <wp:extent cx="419100" cy="257175"/>
                <wp:effectExtent l="0" t="0" r="19050" b="28575"/>
                <wp:wrapNone/>
                <wp:docPr id="270" name="Caixa de Tex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C93" w:rsidRDefault="00893C93" w:rsidP="00893C93">
                            <w:r>
                              <w:t>RT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CDD2" id="Caixa de Texto 270" o:spid="_x0000_s1043" type="#_x0000_t202" style="position:absolute;margin-left:372.45pt;margin-top:21.6pt;width:33pt;height:20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" fillcolor="white [3201]" strokeweight=".5pt">
                <v:textbox>
                  <w:txbxContent>
                    <w:p w:rsidR="00893C93" w:rsidRDefault="00893C93" w:rsidP="00893C93">
                      <w:r>
                        <w:t>RT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55270</wp:posOffset>
                </wp:positionV>
                <wp:extent cx="180975" cy="238125"/>
                <wp:effectExtent l="38100" t="38100" r="28575" b="28575"/>
                <wp:wrapNone/>
                <wp:docPr id="276" name="Conector de Seta Ret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C522C" id="Conector de Seta Reta 276" o:spid="_x0000_s1026" type="#_x0000_t32" style="position:absolute;margin-left:97.95pt;margin-top:20.1pt;width:14.25pt;height:18.75pt;flip:x y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890805" w:rsidRDefault="00893C93" w:rsidP="00327C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50F1A9D" wp14:editId="7F7CC1DD">
                <wp:simplePos x="0" y="0"/>
                <wp:positionH relativeFrom="column">
                  <wp:posOffset>2615564</wp:posOffset>
                </wp:positionH>
                <wp:positionV relativeFrom="paragraph">
                  <wp:posOffset>124460</wp:posOffset>
                </wp:positionV>
                <wp:extent cx="1952625" cy="247650"/>
                <wp:effectExtent l="0" t="57150" r="9525" b="19050"/>
                <wp:wrapNone/>
                <wp:docPr id="279" name="Conector de Seta Ret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010F" id="Conector de Seta Reta 279" o:spid="_x0000_s1026" type="#_x0000_t32" style="position:absolute;margin-left:205.95pt;margin-top:9.8pt;width:153.75pt;height:19.5pt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89080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DC23654" wp14:editId="4EAB21C3">
                <wp:simplePos x="0" y="0"/>
                <wp:positionH relativeFrom="column">
                  <wp:posOffset>1401445</wp:posOffset>
                </wp:positionH>
                <wp:positionV relativeFrom="paragraph">
                  <wp:posOffset>264160</wp:posOffset>
                </wp:positionV>
                <wp:extent cx="1009650" cy="409575"/>
                <wp:effectExtent l="0" t="0" r="19050" b="28575"/>
                <wp:wrapNone/>
                <wp:docPr id="266" name="Retângul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976F6" id="Retângulo 266" o:spid="_x0000_s1026" style="position:absolute;margin-left:110.35pt;margin-top:20.8pt;width:79.5pt;height:32.25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" fillcolor="white [3201]" strokecolor="#70ad47 [3209]" strokeweight="1pt"/>
            </w:pict>
          </mc:Fallback>
        </mc:AlternateContent>
      </w:r>
      <w:r w:rsidR="0089080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05436</wp:posOffset>
                </wp:positionV>
                <wp:extent cx="895350" cy="285750"/>
                <wp:effectExtent l="0" t="0" r="19050" b="19050"/>
                <wp:wrapNone/>
                <wp:docPr id="264" name="Caixa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0805" w:rsidRPr="00890805" w:rsidRDefault="00890805">
                            <w:pPr>
                              <w:rPr>
                                <w:sz w:val="28"/>
                              </w:rPr>
                            </w:pPr>
                            <w:r w:rsidRPr="00890805">
                              <w:rPr>
                                <w:sz w:val="28"/>
                              </w:rPr>
                              <w:t>Mod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4" o:spid="_x0000_s1044" type="#_x0000_t202" style="position:absolute;margin-left:-6.3pt;margin-top:24.05pt;width:70.5pt;height:22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" fillcolor="white [3201]" strokeweight=".5pt">
                <v:textbox>
                  <w:txbxContent>
                    <w:p w:rsidR="00890805" w:rsidRPr="00890805" w:rsidRDefault="00890805">
                      <w:pPr>
                        <w:rPr>
                          <w:sz w:val="28"/>
                        </w:rPr>
                      </w:pPr>
                      <w:r w:rsidRPr="00890805">
                        <w:rPr>
                          <w:sz w:val="28"/>
                        </w:rPr>
                        <w:t>Modem</w:t>
                      </w:r>
                    </w:p>
                  </w:txbxContent>
                </v:textbox>
              </v:shape>
            </w:pict>
          </mc:Fallback>
        </mc:AlternateContent>
      </w:r>
      <w:r w:rsidR="0089080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48285</wp:posOffset>
                </wp:positionV>
                <wp:extent cx="1009650" cy="409575"/>
                <wp:effectExtent l="0" t="0" r="19050" b="28575"/>
                <wp:wrapNone/>
                <wp:docPr id="263" name="Retângul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8CD41" id="Retângulo 263" o:spid="_x0000_s1026" style="position:absolute;margin-left:-10.8pt;margin-top:19.55pt;width:79.5pt;height:32.25pt;z-index:25208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" fillcolor="white [3201]" strokecolor="#70ad47 [3209]" strokeweight="1pt"/>
            </w:pict>
          </mc:Fallback>
        </mc:AlternateContent>
      </w:r>
    </w:p>
    <w:p w:rsidR="00890805" w:rsidRDefault="00893C93" w:rsidP="00327C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53E1CF4" wp14:editId="6AE9B1F0">
                <wp:simplePos x="0" y="0"/>
                <wp:positionH relativeFrom="column">
                  <wp:posOffset>1453515</wp:posOffset>
                </wp:positionH>
                <wp:positionV relativeFrom="paragraph">
                  <wp:posOffset>12700</wp:posOffset>
                </wp:positionV>
                <wp:extent cx="895350" cy="285750"/>
                <wp:effectExtent l="0" t="0" r="19050" b="19050"/>
                <wp:wrapNone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0805" w:rsidRPr="00890805" w:rsidRDefault="00890805" w:rsidP="0089080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1CF4" id="Caixa de Texto 267" o:spid="_x0000_s1045" type="#_x0000_t202" style="position:absolute;margin-left:114.45pt;margin-top:1pt;width:70.5pt;height:22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" fillcolor="white [3201]" strokeweight=".5pt">
                <v:textbox>
                  <w:txbxContent>
                    <w:p w:rsidR="00890805" w:rsidRPr="00890805" w:rsidRDefault="00890805" w:rsidP="0089080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wi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50F1A9D" wp14:editId="7F7CC1DD">
                <wp:simplePos x="0" y="0"/>
                <wp:positionH relativeFrom="column">
                  <wp:posOffset>977264</wp:posOffset>
                </wp:positionH>
                <wp:positionV relativeFrom="paragraph">
                  <wp:posOffset>128906</wp:posOffset>
                </wp:positionV>
                <wp:extent cx="371475" cy="45719"/>
                <wp:effectExtent l="0" t="38100" r="28575" b="88265"/>
                <wp:wrapNone/>
                <wp:docPr id="284" name="Conector de Seta Ret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3B2C" id="Conector de Seta Reta 284" o:spid="_x0000_s1026" type="#_x0000_t32" style="position:absolute;margin-left:76.95pt;margin-top:10.15pt;width:29.25pt;height:3.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50F1A9D" wp14:editId="7F7CC1DD">
                <wp:simplePos x="0" y="0"/>
                <wp:positionH relativeFrom="column">
                  <wp:posOffset>2577466</wp:posOffset>
                </wp:positionH>
                <wp:positionV relativeFrom="paragraph">
                  <wp:posOffset>146049</wp:posOffset>
                </wp:positionV>
                <wp:extent cx="1885950" cy="390525"/>
                <wp:effectExtent l="0" t="0" r="57150" b="85725"/>
                <wp:wrapNone/>
                <wp:docPr id="280" name="Conector de Seta Reta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EF21" id="Conector de Seta Reta 280" o:spid="_x0000_s1026" type="#_x0000_t32" style="position:absolute;margin-left:202.95pt;margin-top:11.5pt;width:148.5pt;height:30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890805" w:rsidRDefault="00893C93" w:rsidP="00327C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8F24456" wp14:editId="0134949A">
                <wp:simplePos x="0" y="0"/>
                <wp:positionH relativeFrom="column">
                  <wp:posOffset>148590</wp:posOffset>
                </wp:positionH>
                <wp:positionV relativeFrom="paragraph">
                  <wp:posOffset>167640</wp:posOffset>
                </wp:positionV>
                <wp:extent cx="114300" cy="285750"/>
                <wp:effectExtent l="0" t="0" r="19050" b="19050"/>
                <wp:wrapNone/>
                <wp:docPr id="302" name="Conector re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766B1" id="Conector reto 302" o:spid="_x0000_s1026" style="position:absolute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13.2pt" to="20.7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50F1A9D" wp14:editId="7F7CC1DD">
                <wp:simplePos x="0" y="0"/>
                <wp:positionH relativeFrom="column">
                  <wp:posOffset>1739264</wp:posOffset>
                </wp:positionH>
                <wp:positionV relativeFrom="paragraph">
                  <wp:posOffset>186055</wp:posOffset>
                </wp:positionV>
                <wp:extent cx="114300" cy="371475"/>
                <wp:effectExtent l="57150" t="0" r="19050" b="47625"/>
                <wp:wrapNone/>
                <wp:docPr id="283" name="Conector de Seta Reta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E8DD" id="Conector de Seta Reta 283" o:spid="_x0000_s1026" type="#_x0000_t32" style="position:absolute;margin-left:136.95pt;margin-top:14.65pt;width:9pt;height:29.25pt;flip:x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50F1A9D" wp14:editId="7F7CC1DD">
                <wp:simplePos x="0" y="0"/>
                <wp:positionH relativeFrom="column">
                  <wp:posOffset>2434590</wp:posOffset>
                </wp:positionH>
                <wp:positionV relativeFrom="paragraph">
                  <wp:posOffset>147955</wp:posOffset>
                </wp:positionV>
                <wp:extent cx="349885" cy="428625"/>
                <wp:effectExtent l="0" t="0" r="69215" b="47625"/>
                <wp:wrapNone/>
                <wp:docPr id="282" name="Conector de Seta Reta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15B5" id="Conector de Seta Reta 282" o:spid="_x0000_s1026" type="#_x0000_t32" style="position:absolute;margin-left:191.7pt;margin-top:11.65pt;width:27.55pt;height:33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50F1A9D" wp14:editId="7F7CC1DD">
                <wp:simplePos x="0" y="0"/>
                <wp:positionH relativeFrom="column">
                  <wp:posOffset>2558415</wp:posOffset>
                </wp:positionH>
                <wp:positionV relativeFrom="paragraph">
                  <wp:posOffset>43180</wp:posOffset>
                </wp:positionV>
                <wp:extent cx="1057275" cy="504825"/>
                <wp:effectExtent l="0" t="0" r="66675" b="66675"/>
                <wp:wrapNone/>
                <wp:docPr id="281" name="Conector de Seta Ret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310BD" id="Conector de Seta Reta 281" o:spid="_x0000_s1026" type="#_x0000_t32" style="position:absolute;margin-left:201.45pt;margin-top:3.4pt;width:83.25pt;height:39.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61BCDD2" wp14:editId="03B3C763">
                <wp:simplePos x="0" y="0"/>
                <wp:positionH relativeFrom="column">
                  <wp:posOffset>4568190</wp:posOffset>
                </wp:positionH>
                <wp:positionV relativeFrom="paragraph">
                  <wp:posOffset>100330</wp:posOffset>
                </wp:positionV>
                <wp:extent cx="419100" cy="257175"/>
                <wp:effectExtent l="0" t="0" r="19050" b="28575"/>
                <wp:wrapNone/>
                <wp:docPr id="271" name="Caixa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C93" w:rsidRDefault="00893C93" w:rsidP="00893C93">
                            <w:r>
                              <w:t>RT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CDD2" id="Caixa de Texto 271" o:spid="_x0000_s1046" type="#_x0000_t202" style="position:absolute;margin-left:359.7pt;margin-top:7.9pt;width:33pt;height:20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" fillcolor="white [3201]" strokeweight=".5pt">
                <v:textbox>
                  <w:txbxContent>
                    <w:p w:rsidR="00893C93" w:rsidRDefault="00893C93" w:rsidP="00893C93">
                      <w:r>
                        <w:t>RT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90805" w:rsidRDefault="00893C93" w:rsidP="00327C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C13C52F" wp14:editId="0D806FFF">
                <wp:simplePos x="0" y="0"/>
                <wp:positionH relativeFrom="margin">
                  <wp:posOffset>-765810</wp:posOffset>
                </wp:positionH>
                <wp:positionV relativeFrom="paragraph">
                  <wp:posOffset>313055</wp:posOffset>
                </wp:positionV>
                <wp:extent cx="1447800" cy="923925"/>
                <wp:effectExtent l="0" t="0" r="19050" b="28575"/>
                <wp:wrapNone/>
                <wp:docPr id="30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C93" w:rsidRDefault="00893C93" w:rsidP="00893C93">
                            <w:r>
                              <w:t xml:space="preserve">IP: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1.10.10.1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 </w:t>
                            </w:r>
                          </w:p>
                          <w:p w:rsidR="00893C93" w:rsidRDefault="00893C93" w:rsidP="00893C93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893C93" w:rsidRDefault="00893C93" w:rsidP="00893C93">
                            <w:r>
                              <w:t xml:space="preserve">GW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3C52F" id="Caixa de Texto 301" o:spid="_x0000_s1047" type="#_x0000_t202" style="position:absolute;margin-left:-60.3pt;margin-top:24.65pt;width:114pt;height:72.75pt;z-index:252160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" fillcolor="white [3201]" strokeweight=".5pt">
                <v:textbox>
                  <w:txbxContent>
                    <w:p w:rsidR="00893C93" w:rsidRDefault="00893C93" w:rsidP="00893C93">
                      <w:r>
                        <w:t xml:space="preserve">IP: 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191.10.10.1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 </w:t>
                      </w:r>
                    </w:p>
                    <w:p w:rsidR="00893C93" w:rsidRDefault="00893C93" w:rsidP="00893C93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893C93" w:rsidRDefault="00893C93" w:rsidP="00893C93">
                      <w:r>
                        <w:t xml:space="preserve">GW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A522222" wp14:editId="1BF454E3">
                <wp:simplePos x="0" y="0"/>
                <wp:positionH relativeFrom="rightMargin">
                  <wp:posOffset>-288925</wp:posOffset>
                </wp:positionH>
                <wp:positionV relativeFrom="paragraph">
                  <wp:posOffset>8255</wp:posOffset>
                </wp:positionV>
                <wp:extent cx="276225" cy="209550"/>
                <wp:effectExtent l="0" t="0" r="28575" b="19050"/>
                <wp:wrapNone/>
                <wp:docPr id="296" name="Conector re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8FD44" id="Conector reto 296" o:spid="_x0000_s1026" style="position:absolute;flip:x y;z-index:2521497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2.75pt,.65pt" to="-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61BCDD2" wp14:editId="03B3C763">
                <wp:simplePos x="0" y="0"/>
                <wp:positionH relativeFrom="column">
                  <wp:posOffset>3701415</wp:posOffset>
                </wp:positionH>
                <wp:positionV relativeFrom="paragraph">
                  <wp:posOffset>198120</wp:posOffset>
                </wp:positionV>
                <wp:extent cx="419100" cy="257175"/>
                <wp:effectExtent l="0" t="0" r="19050" b="28575"/>
                <wp:wrapNone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C93" w:rsidRDefault="00893C93" w:rsidP="00893C93">
                            <w:r>
                              <w:t>RT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CDD2" id="Caixa de Texto 272" o:spid="_x0000_s1048" type="#_x0000_t202" style="position:absolute;margin-left:291.45pt;margin-top:15.6pt;width:33pt;height:20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" fillcolor="white [3201]" strokeweight=".5pt">
                <v:textbox>
                  <w:txbxContent>
                    <w:p w:rsidR="00893C93" w:rsidRDefault="00893C93" w:rsidP="00893C93">
                      <w:r>
                        <w:t>RT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90805" w:rsidRDefault="00893C93" w:rsidP="00327C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A522222" wp14:editId="1BF454E3">
                <wp:simplePos x="0" y="0"/>
                <wp:positionH relativeFrom="column">
                  <wp:posOffset>1062990</wp:posOffset>
                </wp:positionH>
                <wp:positionV relativeFrom="paragraph">
                  <wp:posOffset>210184</wp:posOffset>
                </wp:positionV>
                <wp:extent cx="352425" cy="1209675"/>
                <wp:effectExtent l="0" t="0" r="28575" b="28575"/>
                <wp:wrapNone/>
                <wp:docPr id="300" name="Conector re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A4457" id="Conector reto 300" o:spid="_x0000_s1026" style="position:absolute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16.55pt" to="111.45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A522222" wp14:editId="1BF454E3">
                <wp:simplePos x="0" y="0"/>
                <wp:positionH relativeFrom="column">
                  <wp:posOffset>2291715</wp:posOffset>
                </wp:positionH>
                <wp:positionV relativeFrom="paragraph">
                  <wp:posOffset>229235</wp:posOffset>
                </wp:positionV>
                <wp:extent cx="190500" cy="257175"/>
                <wp:effectExtent l="0" t="0" r="19050" b="28575"/>
                <wp:wrapNone/>
                <wp:docPr id="299" name="Conector re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8D647" id="Conector reto 299" o:spid="_x0000_s1026" style="position:absolute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5pt,18.05pt" to="195.4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A522222" wp14:editId="1BF454E3">
                <wp:simplePos x="0" y="0"/>
                <wp:positionH relativeFrom="column">
                  <wp:posOffset>3949065</wp:posOffset>
                </wp:positionH>
                <wp:positionV relativeFrom="paragraph">
                  <wp:posOffset>210185</wp:posOffset>
                </wp:positionV>
                <wp:extent cx="28575" cy="190500"/>
                <wp:effectExtent l="0" t="0" r="28575" b="19050"/>
                <wp:wrapNone/>
                <wp:docPr id="298" name="Conector re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C1138" id="Conector reto 298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16.55pt" to="313.2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1506FB2" wp14:editId="15D9DAC8">
                <wp:simplePos x="0" y="0"/>
                <wp:positionH relativeFrom="margin">
                  <wp:posOffset>4895850</wp:posOffset>
                </wp:positionH>
                <wp:positionV relativeFrom="paragraph">
                  <wp:posOffset>11430</wp:posOffset>
                </wp:positionV>
                <wp:extent cx="1447800" cy="923925"/>
                <wp:effectExtent l="0" t="0" r="19050" b="28575"/>
                <wp:wrapNone/>
                <wp:docPr id="289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C93" w:rsidRDefault="00893C93" w:rsidP="00893C93">
                            <w:r>
                              <w:t xml:space="preserve">IP: </w:t>
                            </w:r>
                            <w:r w:rsidR="000E204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1.10.10.</w:t>
                            </w:r>
                            <w:r w:rsidR="000E204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6</w:t>
                            </w:r>
                          </w:p>
                          <w:p w:rsidR="00893C93" w:rsidRDefault="00893C93" w:rsidP="00893C93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893C93" w:rsidRDefault="00893C93" w:rsidP="00893C93">
                            <w:r>
                              <w:t xml:space="preserve">GW: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1.10.10.1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06FB2" id="Caixa de Texto 289" o:spid="_x0000_s1049" type="#_x0000_t202" style="position:absolute;margin-left:385.5pt;margin-top:.9pt;width:114pt;height:72.75pt;z-index:252135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" fillcolor="white [3201]" strokeweight=".5pt">
                <v:textbox>
                  <w:txbxContent>
                    <w:p w:rsidR="00893C93" w:rsidRDefault="00893C93" w:rsidP="00893C93">
                      <w:r>
                        <w:t xml:space="preserve">IP: </w:t>
                      </w:r>
                      <w:r w:rsidR="000E2045">
                        <w:rPr>
                          <w:rFonts w:ascii="Calibri" w:eastAsia="Times New Roman" w:hAnsi="Calibri" w:cs="Calibri"/>
                          <w:lang w:eastAsia="pt-BR"/>
                        </w:rPr>
                        <w:t>191.10.10.</w:t>
                      </w:r>
                      <w:r w:rsidR="000E2045">
                        <w:rPr>
                          <w:rFonts w:ascii="Calibri" w:eastAsia="Times New Roman" w:hAnsi="Calibri" w:cs="Calibri"/>
                          <w:lang w:eastAsia="pt-BR"/>
                        </w:rPr>
                        <w:t>6</w:t>
                      </w:r>
                    </w:p>
                    <w:p w:rsidR="00893C93" w:rsidRDefault="00893C93" w:rsidP="00893C93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893C93" w:rsidRDefault="00893C93" w:rsidP="00893C93">
                      <w:r>
                        <w:t xml:space="preserve">GW: 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191.10.10.1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61BCDD2" wp14:editId="03B3C763">
                <wp:simplePos x="0" y="0"/>
                <wp:positionH relativeFrom="column">
                  <wp:posOffset>1501140</wp:posOffset>
                </wp:positionH>
                <wp:positionV relativeFrom="paragraph">
                  <wp:posOffset>10160</wp:posOffset>
                </wp:positionV>
                <wp:extent cx="419100" cy="257175"/>
                <wp:effectExtent l="0" t="0" r="19050" b="28575"/>
                <wp:wrapNone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C93" w:rsidRDefault="00893C93" w:rsidP="00893C93">
                            <w:r>
                              <w:t>RT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CDD2" id="Caixa de Texto 274" o:spid="_x0000_s1050" type="#_x0000_t202" style="position:absolute;margin-left:118.2pt;margin-top:.8pt;width:33pt;height:20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" fillcolor="white [3201]" strokeweight=".5pt">
                <v:textbox>
                  <w:txbxContent>
                    <w:p w:rsidR="00893C93" w:rsidRDefault="00893C93" w:rsidP="00893C93">
                      <w:r>
                        <w:t>RT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61BCDD2" wp14:editId="03B3C763">
                <wp:simplePos x="0" y="0"/>
                <wp:positionH relativeFrom="column">
                  <wp:posOffset>2596515</wp:posOffset>
                </wp:positionH>
                <wp:positionV relativeFrom="paragraph">
                  <wp:posOffset>10160</wp:posOffset>
                </wp:positionV>
                <wp:extent cx="419100" cy="257175"/>
                <wp:effectExtent l="0" t="0" r="19050" b="28575"/>
                <wp:wrapNone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C93" w:rsidRDefault="00893C93" w:rsidP="00893C93">
                            <w:r>
                              <w:t>RT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CDD2" id="Caixa de Texto 273" o:spid="_x0000_s1051" type="#_x0000_t202" style="position:absolute;margin-left:204.45pt;margin-top:.8pt;width:33pt;height:20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" fillcolor="white [3201]" strokeweight=".5pt">
                <v:textbox>
                  <w:txbxContent>
                    <w:p w:rsidR="00893C93" w:rsidRDefault="00893C93" w:rsidP="00893C93">
                      <w:r>
                        <w:t>RT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v</w:t>
      </w:r>
    </w:p>
    <w:p w:rsidR="00890805" w:rsidRDefault="00893C93" w:rsidP="00327C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1506FB2" wp14:editId="15D9DAC8">
                <wp:simplePos x="0" y="0"/>
                <wp:positionH relativeFrom="margin">
                  <wp:posOffset>3263265</wp:posOffset>
                </wp:positionH>
                <wp:positionV relativeFrom="paragraph">
                  <wp:posOffset>127000</wp:posOffset>
                </wp:positionV>
                <wp:extent cx="1447800" cy="923925"/>
                <wp:effectExtent l="0" t="0" r="19050" b="28575"/>
                <wp:wrapNone/>
                <wp:docPr id="290" name="Caixa de Tex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C93" w:rsidRDefault="00893C93" w:rsidP="00893C93">
                            <w:r>
                              <w:t xml:space="preserve">IP: </w:t>
                            </w:r>
                            <w:r w:rsidR="000E204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1.10.10.</w:t>
                            </w:r>
                            <w:r w:rsidR="000E204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7</w:t>
                            </w:r>
                          </w:p>
                          <w:p w:rsidR="00893C93" w:rsidRDefault="00893C93" w:rsidP="00893C93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893C93" w:rsidRDefault="00893C93" w:rsidP="00893C93">
                            <w:r>
                              <w:t xml:space="preserve">GW: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1.10.10.1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06FB2" id="Caixa de Texto 290" o:spid="_x0000_s1052" type="#_x0000_t202" style="position:absolute;margin-left:256.95pt;margin-top:10pt;width:114pt;height:72.75pt;z-index:252137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" fillcolor="white [3201]" strokeweight=".5pt">
                <v:textbox>
                  <w:txbxContent>
                    <w:p w:rsidR="00893C93" w:rsidRDefault="00893C93" w:rsidP="00893C93">
                      <w:r>
                        <w:t xml:space="preserve">IP: </w:t>
                      </w:r>
                      <w:r w:rsidR="000E2045">
                        <w:rPr>
                          <w:rFonts w:ascii="Calibri" w:eastAsia="Times New Roman" w:hAnsi="Calibri" w:cs="Calibri"/>
                          <w:lang w:eastAsia="pt-BR"/>
                        </w:rPr>
                        <w:t>191.10.10.</w:t>
                      </w:r>
                      <w:r w:rsidR="000E2045">
                        <w:rPr>
                          <w:rFonts w:ascii="Calibri" w:eastAsia="Times New Roman" w:hAnsi="Calibri" w:cs="Calibri"/>
                          <w:lang w:eastAsia="pt-BR"/>
                        </w:rPr>
                        <w:t>7</w:t>
                      </w:r>
                    </w:p>
                    <w:p w:rsidR="00893C93" w:rsidRDefault="00893C93" w:rsidP="00893C93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893C93" w:rsidRDefault="00893C93" w:rsidP="00893C93">
                      <w:r>
                        <w:t xml:space="preserve">GW: 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191.10.10.1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3C93" w:rsidRDefault="00893C93" w:rsidP="00327C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1506FB2" wp14:editId="15D9DAC8">
                <wp:simplePos x="0" y="0"/>
                <wp:positionH relativeFrom="margin">
                  <wp:posOffset>1596390</wp:posOffset>
                </wp:positionH>
                <wp:positionV relativeFrom="paragraph">
                  <wp:posOffset>15240</wp:posOffset>
                </wp:positionV>
                <wp:extent cx="1447800" cy="923925"/>
                <wp:effectExtent l="0" t="0" r="19050" b="28575"/>
                <wp:wrapNone/>
                <wp:docPr id="291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C93" w:rsidRDefault="00893C93" w:rsidP="00893C93">
                            <w:r>
                              <w:t xml:space="preserve">IP: </w:t>
                            </w:r>
                            <w:r w:rsidR="000E204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1.10.10.</w:t>
                            </w:r>
                            <w:r w:rsidR="000E204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8</w:t>
                            </w:r>
                          </w:p>
                          <w:p w:rsidR="00893C93" w:rsidRDefault="00893C93" w:rsidP="00893C93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893C93" w:rsidRDefault="00893C93" w:rsidP="00893C93">
                            <w:r>
                              <w:t xml:space="preserve">GW: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1.10.10.1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06FB2" id="Caixa de Texto 291" o:spid="_x0000_s1053" type="#_x0000_t202" style="position:absolute;margin-left:125.7pt;margin-top:1.2pt;width:114pt;height:72.75pt;z-index:252139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" fillcolor="white [3201]" strokeweight=".5pt">
                <v:textbox>
                  <w:txbxContent>
                    <w:p w:rsidR="00893C93" w:rsidRDefault="00893C93" w:rsidP="00893C93">
                      <w:r>
                        <w:t xml:space="preserve">IP: </w:t>
                      </w:r>
                      <w:r w:rsidR="000E2045">
                        <w:rPr>
                          <w:rFonts w:ascii="Calibri" w:eastAsia="Times New Roman" w:hAnsi="Calibri" w:cs="Calibri"/>
                          <w:lang w:eastAsia="pt-BR"/>
                        </w:rPr>
                        <w:t>191.10.10.</w:t>
                      </w:r>
                      <w:r w:rsidR="000E2045">
                        <w:rPr>
                          <w:rFonts w:ascii="Calibri" w:eastAsia="Times New Roman" w:hAnsi="Calibri" w:cs="Calibri"/>
                          <w:lang w:eastAsia="pt-BR"/>
                        </w:rPr>
                        <w:t>8</w:t>
                      </w:r>
                    </w:p>
                    <w:p w:rsidR="00893C93" w:rsidRDefault="00893C93" w:rsidP="00893C93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893C93" w:rsidRDefault="00893C93" w:rsidP="00893C93">
                      <w:r>
                        <w:t xml:space="preserve">GW: 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191.10.10.1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3C93" w:rsidRDefault="00893C93" w:rsidP="00327CF1">
      <w:pPr>
        <w:rPr>
          <w:sz w:val="24"/>
        </w:rPr>
      </w:pPr>
    </w:p>
    <w:p w:rsidR="00893C93" w:rsidRDefault="00893C93" w:rsidP="00327CF1">
      <w:pPr>
        <w:rPr>
          <w:sz w:val="24"/>
        </w:rPr>
      </w:pPr>
    </w:p>
    <w:p w:rsidR="00893C93" w:rsidRDefault="00893C93" w:rsidP="00327C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1506FB2" wp14:editId="15D9DAC8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1447800" cy="923925"/>
                <wp:effectExtent l="0" t="0" r="19050" b="28575"/>
                <wp:wrapNone/>
                <wp:docPr id="292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C93" w:rsidRDefault="00893C93" w:rsidP="00893C93">
                            <w:r>
                              <w:t xml:space="preserve">IP: </w:t>
                            </w:r>
                            <w:r w:rsidR="000E204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1.10.10.</w:t>
                            </w:r>
                            <w:r w:rsidR="000E204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9</w:t>
                            </w:r>
                          </w:p>
                          <w:p w:rsidR="00893C93" w:rsidRDefault="00893C93" w:rsidP="00893C93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893C93" w:rsidRDefault="00893C93" w:rsidP="00893C93">
                            <w:r>
                              <w:t xml:space="preserve">GW: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1.10.10.1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06FB2" id="Caixa de Texto 292" o:spid="_x0000_s1054" type="#_x0000_t202" style="position:absolute;margin-left:0;margin-top:11.55pt;width:114pt;height:72.75pt;z-index:2521415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" fillcolor="white [3201]" strokeweight=".5pt">
                <v:textbox>
                  <w:txbxContent>
                    <w:p w:rsidR="00893C93" w:rsidRDefault="00893C93" w:rsidP="00893C93">
                      <w:r>
                        <w:t xml:space="preserve">IP: </w:t>
                      </w:r>
                      <w:r w:rsidR="000E2045">
                        <w:rPr>
                          <w:rFonts w:ascii="Calibri" w:eastAsia="Times New Roman" w:hAnsi="Calibri" w:cs="Calibri"/>
                          <w:lang w:eastAsia="pt-BR"/>
                        </w:rPr>
                        <w:t>191.10.10.</w:t>
                      </w:r>
                      <w:r w:rsidR="000E2045">
                        <w:rPr>
                          <w:rFonts w:ascii="Calibri" w:eastAsia="Times New Roman" w:hAnsi="Calibri" w:cs="Calibri"/>
                          <w:lang w:eastAsia="pt-BR"/>
                        </w:rPr>
                        <w:t>9</w:t>
                      </w:r>
                    </w:p>
                    <w:p w:rsidR="00893C93" w:rsidRDefault="00893C93" w:rsidP="00893C93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893C93" w:rsidRDefault="00893C93" w:rsidP="00893C93">
                      <w:r>
                        <w:t xml:space="preserve">GW: 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191.10.10.1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3C93" w:rsidRDefault="00893C93" w:rsidP="00327CF1">
      <w:pPr>
        <w:rPr>
          <w:sz w:val="24"/>
        </w:rPr>
      </w:pPr>
    </w:p>
    <w:p w:rsidR="00893C93" w:rsidRDefault="00893C93" w:rsidP="00327CF1">
      <w:pPr>
        <w:rPr>
          <w:sz w:val="24"/>
        </w:rPr>
      </w:pPr>
    </w:p>
    <w:p w:rsidR="00893C93" w:rsidRDefault="00893C93" w:rsidP="00327CF1">
      <w:pPr>
        <w:rPr>
          <w:sz w:val="24"/>
        </w:rPr>
      </w:pPr>
    </w:p>
    <w:p w:rsidR="00893C93" w:rsidRDefault="00893C93" w:rsidP="00327CF1">
      <w:pPr>
        <w:rPr>
          <w:sz w:val="24"/>
        </w:rPr>
      </w:pPr>
    </w:p>
    <w:p w:rsidR="00893C93" w:rsidRDefault="00893C93" w:rsidP="00327CF1">
      <w:pPr>
        <w:rPr>
          <w:sz w:val="24"/>
        </w:rPr>
      </w:pPr>
    </w:p>
    <w:p w:rsidR="00893C93" w:rsidRDefault="00893C93" w:rsidP="00327CF1">
      <w:pPr>
        <w:rPr>
          <w:sz w:val="24"/>
        </w:rPr>
      </w:pPr>
    </w:p>
    <w:p w:rsidR="00893C93" w:rsidRDefault="00893C93" w:rsidP="00327CF1">
      <w:pPr>
        <w:rPr>
          <w:sz w:val="24"/>
        </w:rPr>
      </w:pPr>
    </w:p>
    <w:p w:rsidR="00893C93" w:rsidRDefault="00893C93" w:rsidP="00327CF1">
      <w:pPr>
        <w:rPr>
          <w:sz w:val="24"/>
        </w:rPr>
      </w:pPr>
    </w:p>
    <w:p w:rsidR="00893C93" w:rsidRDefault="00893C93" w:rsidP="00327CF1">
      <w:pPr>
        <w:rPr>
          <w:sz w:val="24"/>
        </w:rPr>
      </w:pPr>
    </w:p>
    <w:p w:rsidR="00893C93" w:rsidRDefault="00893C93" w:rsidP="00327CF1">
      <w:pPr>
        <w:rPr>
          <w:sz w:val="24"/>
        </w:rPr>
      </w:pPr>
    </w:p>
    <w:p w:rsidR="00893C93" w:rsidRDefault="00893C93" w:rsidP="00327CF1">
      <w:pPr>
        <w:rPr>
          <w:sz w:val="24"/>
        </w:rPr>
      </w:pPr>
    </w:p>
    <w:p w:rsidR="00893C93" w:rsidRDefault="00893C93" w:rsidP="00327CF1">
      <w:pPr>
        <w:rPr>
          <w:sz w:val="24"/>
        </w:rPr>
      </w:pPr>
    </w:p>
    <w:p w:rsidR="00893C93" w:rsidRDefault="00893C93" w:rsidP="00327CF1">
      <w:pPr>
        <w:rPr>
          <w:sz w:val="24"/>
        </w:rPr>
      </w:pPr>
    </w:p>
    <w:p w:rsidR="00FA58AF" w:rsidRDefault="00057656" w:rsidP="00FA58AF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CDD92E8" wp14:editId="0B59C39F">
                <wp:simplePos x="0" y="0"/>
                <wp:positionH relativeFrom="margin">
                  <wp:posOffset>3338195</wp:posOffset>
                </wp:positionH>
                <wp:positionV relativeFrom="paragraph">
                  <wp:posOffset>17145</wp:posOffset>
                </wp:positionV>
                <wp:extent cx="1447800" cy="923925"/>
                <wp:effectExtent l="0" t="0" r="19050" b="28575"/>
                <wp:wrapNone/>
                <wp:docPr id="162" name="Caixa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64492E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0.1 </w:t>
                            </w:r>
                          </w:p>
                          <w:p w:rsidR="00057656" w:rsidRDefault="00057656" w:rsidP="0064492E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Default="00057656" w:rsidP="0064492E">
                            <w:r>
                              <w:t xml:space="preserve">GW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D92E8" id="Caixa de Texto 162" o:spid="_x0000_s1055" type="#_x0000_t202" style="position:absolute;margin-left:262.85pt;margin-top:1.35pt;width:114pt;height:72.75pt;z-index:251884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" fillcolor="white [3201]" strokeweight=".5pt">
                <v:textbox>
                  <w:txbxContent>
                    <w:p w:rsidR="00057656" w:rsidRDefault="00057656" w:rsidP="0064492E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0.1 </w:t>
                      </w:r>
                    </w:p>
                    <w:p w:rsidR="00057656" w:rsidRDefault="00057656" w:rsidP="0064492E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Default="00057656" w:rsidP="0064492E">
                      <w:r>
                        <w:t xml:space="preserve">GW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8AF">
        <w:rPr>
          <w:sz w:val="24"/>
        </w:rPr>
        <w:t>Apto 1</w:t>
      </w:r>
    </w:p>
    <w:p w:rsidR="00FA58AF" w:rsidRDefault="00057656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D056756" wp14:editId="635A1F9D">
                <wp:simplePos x="0" y="0"/>
                <wp:positionH relativeFrom="margin">
                  <wp:posOffset>361950</wp:posOffset>
                </wp:positionH>
                <wp:positionV relativeFrom="paragraph">
                  <wp:posOffset>13970</wp:posOffset>
                </wp:positionV>
                <wp:extent cx="1447800" cy="923925"/>
                <wp:effectExtent l="0" t="0" r="19050" b="28575"/>
                <wp:wrapNone/>
                <wp:docPr id="165" name="Caixa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057656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0.1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4</w:t>
                            </w:r>
                          </w:p>
                          <w:p w:rsidR="00057656" w:rsidRDefault="00057656" w:rsidP="0005765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Default="00057656" w:rsidP="00057656">
                            <w:r>
                              <w:t xml:space="preserve">GW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0.1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56756" id="Caixa de Texto 165" o:spid="_x0000_s1056" type="#_x0000_t202" style="position:absolute;margin-left:28.5pt;margin-top:1.1pt;width:114pt;height:72.75pt;z-index:251890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" fillcolor="white [3201]" strokeweight=".5pt">
                <v:textbox>
                  <w:txbxContent>
                    <w:p w:rsidR="00057656" w:rsidRDefault="00057656" w:rsidP="00057656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0.1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4</w:t>
                      </w:r>
                    </w:p>
                    <w:p w:rsidR="00057656" w:rsidRDefault="00057656" w:rsidP="0005765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Default="00057656" w:rsidP="00057656">
                      <w:r>
                        <w:t xml:space="preserve">GW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0.1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58AF" w:rsidRDefault="00057656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529716</wp:posOffset>
                </wp:positionH>
                <wp:positionV relativeFrom="paragraph">
                  <wp:posOffset>50800</wp:posOffset>
                </wp:positionV>
                <wp:extent cx="1657350" cy="1028700"/>
                <wp:effectExtent l="0" t="0" r="19050" b="19050"/>
                <wp:wrapNone/>
                <wp:docPr id="168" name="Conector re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B7D6E" id="Conector reto 168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4pt" to="250.9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:rsidR="00057656" w:rsidRDefault="00057656" w:rsidP="00FA58AF">
      <w:pPr>
        <w:rPr>
          <w:sz w:val="24"/>
        </w:rPr>
      </w:pPr>
    </w:p>
    <w:p w:rsidR="00FA58AF" w:rsidRDefault="00057656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EC043CC" wp14:editId="70F5CA10">
                <wp:simplePos x="0" y="0"/>
                <wp:positionH relativeFrom="column">
                  <wp:posOffset>377191</wp:posOffset>
                </wp:positionH>
                <wp:positionV relativeFrom="paragraph">
                  <wp:posOffset>131445</wp:posOffset>
                </wp:positionV>
                <wp:extent cx="190500" cy="257175"/>
                <wp:effectExtent l="0" t="0" r="19050" b="28575"/>
                <wp:wrapNone/>
                <wp:docPr id="173" name="Conector re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00B77" id="Conector reto 173" o:spid="_x0000_s1026" style="position:absolute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10.35pt" to="44.7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D056756" wp14:editId="635A1F9D">
                <wp:simplePos x="0" y="0"/>
                <wp:positionH relativeFrom="margin">
                  <wp:posOffset>4171315</wp:posOffset>
                </wp:positionH>
                <wp:positionV relativeFrom="paragraph">
                  <wp:posOffset>8890</wp:posOffset>
                </wp:positionV>
                <wp:extent cx="1447800" cy="923925"/>
                <wp:effectExtent l="0" t="0" r="19050" b="28575"/>
                <wp:wrapNone/>
                <wp:docPr id="163" name="Caixa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057656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0.1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0</w:t>
                            </w:r>
                          </w:p>
                          <w:p w:rsidR="00057656" w:rsidRDefault="00057656" w:rsidP="0005765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Default="00057656" w:rsidP="00057656">
                            <w:r>
                              <w:t xml:space="preserve">GW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0.1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56756" id="Caixa de Texto 163" o:spid="_x0000_s1057" type="#_x0000_t202" style="position:absolute;margin-left:328.45pt;margin-top:.7pt;width:114pt;height:72.75pt;z-index:251886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" fillcolor="white [3201]" strokeweight=".5pt">
                <v:textbox>
                  <w:txbxContent>
                    <w:p w:rsidR="00057656" w:rsidRDefault="00057656" w:rsidP="00057656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0.1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0</w:t>
                      </w:r>
                    </w:p>
                    <w:p w:rsidR="00057656" w:rsidRDefault="00057656" w:rsidP="0005765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Default="00057656" w:rsidP="00057656">
                      <w:r>
                        <w:t xml:space="preserve">GW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0.1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58AF" w:rsidRDefault="00057656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9343C02" wp14:editId="73EF0359">
                <wp:simplePos x="0" y="0"/>
                <wp:positionH relativeFrom="column">
                  <wp:posOffset>1748790</wp:posOffset>
                </wp:positionH>
                <wp:positionV relativeFrom="paragraph">
                  <wp:posOffset>10159</wp:posOffset>
                </wp:positionV>
                <wp:extent cx="2228850" cy="828675"/>
                <wp:effectExtent l="0" t="0" r="19050" b="28575"/>
                <wp:wrapNone/>
                <wp:docPr id="169" name="Conector re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6D895" id="Conector reto 169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7pt,.8pt" to="313.2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5B0EC3" wp14:editId="4B520816">
                <wp:simplePos x="0" y="0"/>
                <wp:positionH relativeFrom="margin">
                  <wp:posOffset>19050</wp:posOffset>
                </wp:positionH>
                <wp:positionV relativeFrom="paragraph">
                  <wp:posOffset>7620</wp:posOffset>
                </wp:positionV>
                <wp:extent cx="1819275" cy="1647825"/>
                <wp:effectExtent l="0" t="0" r="28575" b="2857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80B91" id="Retângulo 44" o:spid="_x0000_s1026" style="position:absolute;margin-left:1.5pt;margin-top:.6pt;width:143.25pt;height:129.7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" fillcolor="white [3201]" strokecolor="#70ad47 [3209]" strokeweight="1pt">
                <w10:wrap anchorx="margin"/>
              </v:rect>
            </w:pict>
          </mc:Fallback>
        </mc:AlternateContent>
      </w:r>
      <w:r w:rsidR="002E41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458FF0" wp14:editId="79AFB291">
                <wp:simplePos x="0" y="0"/>
                <wp:positionH relativeFrom="column">
                  <wp:posOffset>672464</wp:posOffset>
                </wp:positionH>
                <wp:positionV relativeFrom="paragraph">
                  <wp:posOffset>226695</wp:posOffset>
                </wp:positionV>
                <wp:extent cx="257175" cy="66675"/>
                <wp:effectExtent l="38100" t="19050" r="28575" b="66675"/>
                <wp:wrapNone/>
                <wp:docPr id="121" name="Conector de Seta Ret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065F" id="Conector de Seta Reta 121" o:spid="_x0000_s1026" type="#_x0000_t32" style="position:absolute;margin-left:52.95pt;margin-top:17.85pt;width:20.25pt;height:5.2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7BBFA1" wp14:editId="5B736305">
                <wp:simplePos x="0" y="0"/>
                <wp:positionH relativeFrom="column">
                  <wp:posOffset>205105</wp:posOffset>
                </wp:positionH>
                <wp:positionV relativeFrom="paragraph">
                  <wp:posOffset>162560</wp:posOffset>
                </wp:positionV>
                <wp:extent cx="371475" cy="266700"/>
                <wp:effectExtent l="0" t="0" r="28575" b="1905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BFA1" id="Caixa de Texto 45" o:spid="_x0000_s1058" type="#_x0000_t202" style="position:absolute;margin-left:16.15pt;margin-top:12.8pt;width:29.2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" fillcolor="white [3201]" strokeweight=".5pt">
                <v:textbox>
                  <w:txbxContent>
                    <w:p w:rsidR="00057656" w:rsidRDefault="00057656" w:rsidP="00FA58AF">
                      <w: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102F09" wp14:editId="59E965E0">
                <wp:simplePos x="0" y="0"/>
                <wp:positionH relativeFrom="column">
                  <wp:posOffset>1024890</wp:posOffset>
                </wp:positionH>
                <wp:positionV relativeFrom="paragraph">
                  <wp:posOffset>112395</wp:posOffset>
                </wp:positionV>
                <wp:extent cx="428625" cy="266700"/>
                <wp:effectExtent l="0" t="0" r="28575" b="19050"/>
                <wp:wrapNone/>
                <wp:docPr id="111" name="Caixa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R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2F09" id="Caixa de Texto 111" o:spid="_x0000_s1059" type="#_x0000_t202" style="position:absolute;margin-left:80.7pt;margin-top:8.85pt;width:33.75pt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" fillcolor="white [3201]" strokeweight=".5pt">
                <v:textbox>
                  <w:txbxContent>
                    <w:p w:rsidR="00057656" w:rsidRDefault="00057656" w:rsidP="00FA58AF">
                      <w:r>
                        <w:t>RT1</w:t>
                      </w:r>
                    </w:p>
                  </w:txbxContent>
                </v:textbox>
              </v:shap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7BEEF8" wp14:editId="6A8B9188">
                <wp:simplePos x="0" y="0"/>
                <wp:positionH relativeFrom="column">
                  <wp:posOffset>224790</wp:posOffset>
                </wp:positionH>
                <wp:positionV relativeFrom="paragraph">
                  <wp:posOffset>1245870</wp:posOffset>
                </wp:positionV>
                <wp:extent cx="381000" cy="266700"/>
                <wp:effectExtent l="0" t="0" r="19050" b="1905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NB</w:t>
                            </w:r>
                            <w:r w:rsidRPr="00FA58AF">
                              <w:rPr>
                                <w:noProof/>
                              </w:rPr>
                              <w:drawing>
                                <wp:inline distT="0" distB="0" distL="0" distR="0" wp14:anchorId="39B18BAA" wp14:editId="6B47CC60">
                                  <wp:extent cx="267970" cy="171501"/>
                                  <wp:effectExtent l="0" t="0" r="0" b="0"/>
                                  <wp:docPr id="52" name="Imagem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171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EEF8" id="Caixa de Texto 51" o:spid="_x0000_s1060" type="#_x0000_t202" style="position:absolute;margin-left:17.7pt;margin-top:98.1pt;width:30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" fillcolor="white [3201]" strokeweight=".5pt">
                <v:textbox>
                  <w:txbxContent>
                    <w:p w:rsidR="00057656" w:rsidRDefault="00057656" w:rsidP="00FA58AF">
                      <w:r>
                        <w:t>NB</w:t>
                      </w:r>
                      <w:r w:rsidRPr="00FA58AF">
                        <w:rPr>
                          <w:noProof/>
                        </w:rPr>
                        <w:drawing>
                          <wp:inline distT="0" distB="0" distL="0" distR="0" wp14:anchorId="39B18BAA" wp14:editId="6B47CC60">
                            <wp:extent cx="267970" cy="171501"/>
                            <wp:effectExtent l="0" t="0" r="0" b="0"/>
                            <wp:docPr id="52" name="Imagem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171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58AF" w:rsidRDefault="002E412E" w:rsidP="00327C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30F746" wp14:editId="0F8B157E">
                <wp:simplePos x="0" y="0"/>
                <wp:positionH relativeFrom="column">
                  <wp:posOffset>624840</wp:posOffset>
                </wp:positionH>
                <wp:positionV relativeFrom="paragraph">
                  <wp:posOffset>181610</wp:posOffset>
                </wp:positionV>
                <wp:extent cx="400050" cy="676275"/>
                <wp:effectExtent l="38100" t="0" r="19050" b="47625"/>
                <wp:wrapNone/>
                <wp:docPr id="124" name="Conector de Seta Ret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153B" id="Conector de Seta Reta 124" o:spid="_x0000_s1026" type="#_x0000_t32" style="position:absolute;margin-left:49.2pt;margin-top:14.3pt;width:31.5pt;height:53.2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7630AF" wp14:editId="373665AB">
                <wp:simplePos x="0" y="0"/>
                <wp:positionH relativeFrom="column">
                  <wp:posOffset>1091564</wp:posOffset>
                </wp:positionH>
                <wp:positionV relativeFrom="paragraph">
                  <wp:posOffset>153035</wp:posOffset>
                </wp:positionV>
                <wp:extent cx="47625" cy="704850"/>
                <wp:effectExtent l="76200" t="0" r="47625" b="57150"/>
                <wp:wrapNone/>
                <wp:docPr id="123" name="Conector de Seta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B312" id="Conector de Seta Reta 123" o:spid="_x0000_s1026" type="#_x0000_t32" style="position:absolute;margin-left:85.95pt;margin-top:12.05pt;width:3.75pt;height:55.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F48E54" wp14:editId="3B04FE90">
                <wp:simplePos x="0" y="0"/>
                <wp:positionH relativeFrom="column">
                  <wp:posOffset>472440</wp:posOffset>
                </wp:positionH>
                <wp:positionV relativeFrom="paragraph">
                  <wp:posOffset>48261</wp:posOffset>
                </wp:positionV>
                <wp:extent cx="457200" cy="247650"/>
                <wp:effectExtent l="38100" t="0" r="19050" b="57150"/>
                <wp:wrapNone/>
                <wp:docPr id="122" name="Conector de Seta Ret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73F7" id="Conector de Seta Reta 122" o:spid="_x0000_s1026" type="#_x0000_t32" style="position:absolute;margin-left:37.2pt;margin-top:3.8pt;width:36pt;height:19.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43510</wp:posOffset>
                </wp:positionV>
                <wp:extent cx="47625" cy="257175"/>
                <wp:effectExtent l="38100" t="0" r="66675" b="47625"/>
                <wp:wrapNone/>
                <wp:docPr id="120" name="Conector de Seta Ret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981AA" id="Conector de Seta Reta 120" o:spid="_x0000_s1026" type="#_x0000_t32" style="position:absolute;margin-left:100.2pt;margin-top:11.3pt;width:3.75pt;height:20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FA58AF" w:rsidRDefault="00FA58AF" w:rsidP="00327C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3B7DBB" wp14:editId="60531C30">
                <wp:simplePos x="0" y="0"/>
                <wp:positionH relativeFrom="column">
                  <wp:posOffset>132080</wp:posOffset>
                </wp:positionH>
                <wp:positionV relativeFrom="paragraph">
                  <wp:posOffset>98425</wp:posOffset>
                </wp:positionV>
                <wp:extent cx="457200" cy="276225"/>
                <wp:effectExtent l="0" t="0" r="19050" b="28575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S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7DBB" id="Caixa de Texto 47" o:spid="_x0000_s1061" type="#_x0000_t202" style="position:absolute;margin-left:10.4pt;margin-top:7.75pt;width:36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" fillcolor="white [3201]" strokeweight=".5pt">
                <v:textbox>
                  <w:txbxContent>
                    <w:p w:rsidR="00057656" w:rsidRDefault="00057656" w:rsidP="00FA58AF">
                      <w:r>
                        <w:t>S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AAA75B" wp14:editId="51E34784">
                <wp:simplePos x="0" y="0"/>
                <wp:positionH relativeFrom="column">
                  <wp:posOffset>1158240</wp:posOffset>
                </wp:positionH>
                <wp:positionV relativeFrom="paragraph">
                  <wp:posOffset>146050</wp:posOffset>
                </wp:positionV>
                <wp:extent cx="457200" cy="295275"/>
                <wp:effectExtent l="0" t="0" r="19050" b="28575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S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AA75B" id="Caixa de Texto 46" o:spid="_x0000_s1062" type="#_x0000_t202" style="position:absolute;margin-left:91.2pt;margin-top:11.5pt;width:36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" fillcolor="white [3201]" strokeweight=".5pt">
                <v:textbox>
                  <w:txbxContent>
                    <w:p w:rsidR="00057656" w:rsidRDefault="00057656" w:rsidP="00FA58AF">
                      <w:r>
                        <w:t>SM1</w:t>
                      </w:r>
                    </w:p>
                  </w:txbxContent>
                </v:textbox>
              </v:shape>
            </w:pict>
          </mc:Fallback>
        </mc:AlternateContent>
      </w:r>
    </w:p>
    <w:p w:rsidR="00FA58AF" w:rsidRDefault="00057656" w:rsidP="00327C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F10223A" wp14:editId="78FDBFAB">
                <wp:simplePos x="0" y="0"/>
                <wp:positionH relativeFrom="column">
                  <wp:posOffset>-327660</wp:posOffset>
                </wp:positionH>
                <wp:positionV relativeFrom="paragraph">
                  <wp:posOffset>160656</wp:posOffset>
                </wp:positionV>
                <wp:extent cx="495300" cy="742950"/>
                <wp:effectExtent l="0" t="0" r="19050" b="19050"/>
                <wp:wrapNone/>
                <wp:docPr id="174" name="Conector re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CEB18" id="Conector reto 174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2.65pt" to="13.2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:rsidR="00FA58AF" w:rsidRDefault="00057656" w:rsidP="00327C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59AF9F6" wp14:editId="2573FBCE">
                <wp:simplePos x="0" y="0"/>
                <wp:positionH relativeFrom="column">
                  <wp:posOffset>1663066</wp:posOffset>
                </wp:positionH>
                <wp:positionV relativeFrom="paragraph">
                  <wp:posOffset>162560</wp:posOffset>
                </wp:positionV>
                <wp:extent cx="2400300" cy="257175"/>
                <wp:effectExtent l="0" t="0" r="19050" b="28575"/>
                <wp:wrapNone/>
                <wp:docPr id="170" name="Conector re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6041B" id="Conector reto 17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5pt,12.8pt" to="319.9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D056756" wp14:editId="635A1F9D">
                <wp:simplePos x="0" y="0"/>
                <wp:positionH relativeFrom="margin">
                  <wp:posOffset>4234815</wp:posOffset>
                </wp:positionH>
                <wp:positionV relativeFrom="paragraph">
                  <wp:posOffset>8255</wp:posOffset>
                </wp:positionV>
                <wp:extent cx="1447800" cy="923925"/>
                <wp:effectExtent l="0" t="0" r="19050" b="28575"/>
                <wp:wrapNone/>
                <wp:docPr id="164" name="Caixa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057656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0.1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57656" w:rsidRDefault="00057656" w:rsidP="0005765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Default="00057656" w:rsidP="00057656">
                            <w:r>
                              <w:t xml:space="preserve">GW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0.1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56756" id="Caixa de Texto 164" o:spid="_x0000_s1063" type="#_x0000_t202" style="position:absolute;margin-left:333.45pt;margin-top:.65pt;width:114pt;height:72.75pt;z-index:251888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" fillcolor="white [3201]" strokeweight=".5pt">
                <v:textbox>
                  <w:txbxContent>
                    <w:p w:rsidR="00057656" w:rsidRDefault="00057656" w:rsidP="00057656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0.1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57656" w:rsidRDefault="00057656" w:rsidP="0005765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Default="00057656" w:rsidP="00057656">
                      <w:r>
                        <w:t xml:space="preserve">GW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0.1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6D528C" wp14:editId="5004C164">
                <wp:simplePos x="0" y="0"/>
                <wp:positionH relativeFrom="column">
                  <wp:posOffset>1034415</wp:posOffset>
                </wp:positionH>
                <wp:positionV relativeFrom="paragraph">
                  <wp:posOffset>8255</wp:posOffset>
                </wp:positionV>
                <wp:extent cx="457200" cy="276225"/>
                <wp:effectExtent l="0" t="0" r="19050" b="2857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SM3</w:t>
                            </w:r>
                            <w:r w:rsidRPr="00FA58AF">
                              <w:rPr>
                                <w:noProof/>
                              </w:rPr>
                              <w:drawing>
                                <wp:inline distT="0" distB="0" distL="0" distR="0" wp14:anchorId="443B7B74" wp14:editId="38FBD9AC">
                                  <wp:extent cx="267970" cy="171501"/>
                                  <wp:effectExtent l="0" t="0" r="0" b="0"/>
                                  <wp:docPr id="50" name="Imagem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171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528C" id="Caixa de Texto 49" o:spid="_x0000_s1064" type="#_x0000_t202" style="position:absolute;margin-left:81.45pt;margin-top:.65pt;width:36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" fillcolor="white [3201]" strokeweight=".5pt">
                <v:textbox>
                  <w:txbxContent>
                    <w:p w:rsidR="00057656" w:rsidRDefault="00057656" w:rsidP="00FA58AF">
                      <w:r>
                        <w:t>SM3</w:t>
                      </w:r>
                      <w:r w:rsidRPr="00FA58AF">
                        <w:rPr>
                          <w:noProof/>
                        </w:rPr>
                        <w:drawing>
                          <wp:inline distT="0" distB="0" distL="0" distR="0" wp14:anchorId="443B7B74" wp14:editId="38FBD9AC">
                            <wp:extent cx="267970" cy="171501"/>
                            <wp:effectExtent l="0" t="0" r="0" b="0"/>
                            <wp:docPr id="50" name="Imagem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171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58AF" w:rsidRDefault="00057656" w:rsidP="00327C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D056756" wp14:editId="635A1F9D">
                <wp:simplePos x="0" y="0"/>
                <wp:positionH relativeFrom="margin">
                  <wp:posOffset>-803910</wp:posOffset>
                </wp:positionH>
                <wp:positionV relativeFrom="paragraph">
                  <wp:posOffset>403225</wp:posOffset>
                </wp:positionV>
                <wp:extent cx="1447800" cy="923925"/>
                <wp:effectExtent l="0" t="0" r="19050" b="28575"/>
                <wp:wrapNone/>
                <wp:docPr id="167" name="Caixa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057656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0.1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3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 </w:t>
                            </w:r>
                          </w:p>
                          <w:p w:rsidR="00057656" w:rsidRDefault="00057656" w:rsidP="0005765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Default="00057656" w:rsidP="00057656">
                            <w:r>
                              <w:t xml:space="preserve">GW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0.1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56756" id="Caixa de Texto 167" o:spid="_x0000_s1065" type="#_x0000_t202" style="position:absolute;margin-left:-63.3pt;margin-top:31.75pt;width:114pt;height:72.75pt;z-index:251894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" fillcolor="white [3201]" strokeweight=".5pt">
                <v:textbox>
                  <w:txbxContent>
                    <w:p w:rsidR="00057656" w:rsidRDefault="00057656" w:rsidP="00057656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0.1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3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 </w:t>
                      </w:r>
                    </w:p>
                    <w:p w:rsidR="00057656" w:rsidRDefault="00057656" w:rsidP="0005765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Default="00057656" w:rsidP="00057656">
                      <w:r>
                        <w:t xml:space="preserve">GW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0.1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D6D294F" wp14:editId="4FD67851">
                <wp:simplePos x="0" y="0"/>
                <wp:positionH relativeFrom="column">
                  <wp:posOffset>767715</wp:posOffset>
                </wp:positionH>
                <wp:positionV relativeFrom="paragraph">
                  <wp:posOffset>12700</wp:posOffset>
                </wp:positionV>
                <wp:extent cx="2571750" cy="1466850"/>
                <wp:effectExtent l="0" t="0" r="19050" b="19050"/>
                <wp:wrapNone/>
                <wp:docPr id="172" name="Conector re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51886" id="Conector reto 172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1pt" to="262.9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:rsidR="00FA58AF" w:rsidRDefault="00FA58AF" w:rsidP="00FA58AF">
      <w:pPr>
        <w:rPr>
          <w:sz w:val="24"/>
        </w:rPr>
      </w:pPr>
    </w:p>
    <w:p w:rsidR="00FA58AF" w:rsidRDefault="00FA58AF" w:rsidP="00FA58AF">
      <w:pPr>
        <w:rPr>
          <w:sz w:val="24"/>
        </w:rPr>
      </w:pPr>
    </w:p>
    <w:p w:rsidR="00FA58AF" w:rsidRDefault="00057656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D056756" wp14:editId="635A1F9D">
                <wp:simplePos x="0" y="0"/>
                <wp:positionH relativeFrom="margin">
                  <wp:posOffset>3562350</wp:posOffset>
                </wp:positionH>
                <wp:positionV relativeFrom="paragraph">
                  <wp:posOffset>40640</wp:posOffset>
                </wp:positionV>
                <wp:extent cx="1447800" cy="923925"/>
                <wp:effectExtent l="0" t="0" r="19050" b="28575"/>
                <wp:wrapNone/>
                <wp:docPr id="166" name="Caixa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057656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0.1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</w:t>
                            </w:r>
                          </w:p>
                          <w:p w:rsidR="00057656" w:rsidRDefault="00057656" w:rsidP="0005765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Default="00057656" w:rsidP="00057656">
                            <w:r>
                              <w:t xml:space="preserve">GW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0.1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56756" id="Caixa de Texto 166" o:spid="_x0000_s1066" type="#_x0000_t202" style="position:absolute;margin-left:280.5pt;margin-top:3.2pt;width:114pt;height:72.75pt;z-index:251892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" fillcolor="white [3201]" strokeweight=".5pt">
                <v:textbox>
                  <w:txbxContent>
                    <w:p w:rsidR="00057656" w:rsidRDefault="00057656" w:rsidP="00057656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0.1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2</w:t>
                      </w:r>
                    </w:p>
                    <w:p w:rsidR="00057656" w:rsidRDefault="00057656" w:rsidP="0005765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Default="00057656" w:rsidP="00057656">
                      <w:r>
                        <w:t xml:space="preserve">GW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0.1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7656" w:rsidRDefault="00057656" w:rsidP="00FA58AF">
      <w:pPr>
        <w:rPr>
          <w:sz w:val="24"/>
        </w:rPr>
      </w:pPr>
    </w:p>
    <w:p w:rsidR="00057656" w:rsidRDefault="00057656" w:rsidP="00FA58AF">
      <w:pPr>
        <w:rPr>
          <w:sz w:val="24"/>
        </w:rPr>
      </w:pPr>
    </w:p>
    <w:p w:rsidR="00FA58AF" w:rsidRDefault="00FA58AF" w:rsidP="00FA58AF">
      <w:pPr>
        <w:rPr>
          <w:sz w:val="24"/>
        </w:rPr>
      </w:pPr>
      <w:r>
        <w:rPr>
          <w:sz w:val="24"/>
        </w:rPr>
        <w:t>Apto 2</w:t>
      </w:r>
    </w:p>
    <w:p w:rsidR="00FA58AF" w:rsidRDefault="00057656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E6995B5" wp14:editId="43A12B74">
                <wp:simplePos x="0" y="0"/>
                <wp:positionH relativeFrom="margin">
                  <wp:posOffset>2914650</wp:posOffset>
                </wp:positionH>
                <wp:positionV relativeFrom="paragraph">
                  <wp:posOffset>13970</wp:posOffset>
                </wp:positionV>
                <wp:extent cx="1447800" cy="923925"/>
                <wp:effectExtent l="0" t="0" r="19050" b="28575"/>
                <wp:wrapNone/>
                <wp:docPr id="175" name="Caixa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057656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57656" w:rsidRDefault="00057656" w:rsidP="0005765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Pr="00AB5AC1" w:rsidRDefault="00057656" w:rsidP="00057656">
                            <w:r>
                              <w:t xml:space="preserve">GW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0.1 </w:t>
                            </w:r>
                          </w:p>
                          <w:p w:rsidR="00057656" w:rsidRDefault="00057656" w:rsidP="000576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995B5" id="Caixa de Texto 175" o:spid="_x0000_s1067" type="#_x0000_t202" style="position:absolute;margin-left:229.5pt;margin-top:1.1pt;width:114pt;height:72.75pt;z-index:251908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" fillcolor="white [3201]" strokeweight=".5pt">
                <v:textbox>
                  <w:txbxContent>
                    <w:p w:rsidR="00057656" w:rsidRDefault="00057656" w:rsidP="00057656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57656" w:rsidRDefault="00057656" w:rsidP="0005765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Pr="00AB5AC1" w:rsidRDefault="00057656" w:rsidP="00057656">
                      <w:r>
                        <w:t xml:space="preserve">GW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0.1 </w:t>
                      </w:r>
                    </w:p>
                    <w:p w:rsidR="00057656" w:rsidRDefault="00057656" w:rsidP="0005765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E6995B5" wp14:editId="43A12B74">
                <wp:simplePos x="0" y="0"/>
                <wp:positionH relativeFrom="margin">
                  <wp:posOffset>520065</wp:posOffset>
                </wp:positionH>
                <wp:positionV relativeFrom="paragraph">
                  <wp:posOffset>83820</wp:posOffset>
                </wp:positionV>
                <wp:extent cx="1447800" cy="923925"/>
                <wp:effectExtent l="0" t="0" r="19050" b="28575"/>
                <wp:wrapNone/>
                <wp:docPr id="176" name="Caixa de Tex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057656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0E4F38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0</w:t>
                            </w:r>
                          </w:p>
                          <w:p w:rsidR="00057656" w:rsidRDefault="00057656" w:rsidP="0005765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Default="00057656" w:rsidP="00057656">
                            <w:r>
                              <w:t xml:space="preserve">GW: </w:t>
                            </w:r>
                            <w:r w:rsidR="002A616E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2A616E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2A616E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995B5" id="Caixa de Texto 176" o:spid="_x0000_s1068" type="#_x0000_t202" style="position:absolute;margin-left:40.95pt;margin-top:6.6pt;width:114pt;height:72.75pt;z-index:251910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" fillcolor="white [3201]" strokeweight=".5pt">
                <v:textbox>
                  <w:txbxContent>
                    <w:p w:rsidR="00057656" w:rsidRDefault="00057656" w:rsidP="00057656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0E4F38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0</w:t>
                      </w:r>
                    </w:p>
                    <w:p w:rsidR="00057656" w:rsidRDefault="00057656" w:rsidP="0005765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Default="00057656" w:rsidP="00057656">
                      <w:r>
                        <w:t xml:space="preserve">GW: </w:t>
                      </w:r>
                      <w:r w:rsidR="002A616E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2A616E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2A616E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58AF" w:rsidRDefault="00FA58AF" w:rsidP="00FA58AF">
      <w:pPr>
        <w:rPr>
          <w:sz w:val="24"/>
        </w:rPr>
      </w:pPr>
    </w:p>
    <w:p w:rsidR="00057656" w:rsidRDefault="00057656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6BCE201" wp14:editId="5737140F">
                <wp:simplePos x="0" y="0"/>
                <wp:positionH relativeFrom="column">
                  <wp:posOffset>1634490</wp:posOffset>
                </wp:positionH>
                <wp:positionV relativeFrom="paragraph">
                  <wp:posOffset>88900</wp:posOffset>
                </wp:positionV>
                <wp:extent cx="1171575" cy="695325"/>
                <wp:effectExtent l="0" t="0" r="28575" b="28575"/>
                <wp:wrapNone/>
                <wp:docPr id="181" name="Conector re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EDA7B" id="Conector reto 181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pt,7pt" to="220.9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:rsidR="00FA58AF" w:rsidRDefault="00057656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6BCE201" wp14:editId="5737140F">
                <wp:simplePos x="0" y="0"/>
                <wp:positionH relativeFrom="page">
                  <wp:posOffset>1638299</wp:posOffset>
                </wp:positionH>
                <wp:positionV relativeFrom="paragraph">
                  <wp:posOffset>167004</wp:posOffset>
                </wp:positionV>
                <wp:extent cx="276225" cy="238125"/>
                <wp:effectExtent l="0" t="0" r="28575" b="28575"/>
                <wp:wrapNone/>
                <wp:docPr id="182" name="Conector re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1351A" id="Conector reto 182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9pt,13.15pt" to="150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:rsidR="00FA58AF" w:rsidRDefault="00057656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E6995B5" wp14:editId="43A12B74">
                <wp:simplePos x="0" y="0"/>
                <wp:positionH relativeFrom="margin">
                  <wp:posOffset>4139565</wp:posOffset>
                </wp:positionH>
                <wp:positionV relativeFrom="paragraph">
                  <wp:posOffset>7620</wp:posOffset>
                </wp:positionV>
                <wp:extent cx="1447800" cy="923925"/>
                <wp:effectExtent l="0" t="0" r="19050" b="28575"/>
                <wp:wrapNone/>
                <wp:docPr id="177" name="Caixa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057656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0E4F38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1</w:t>
                            </w:r>
                          </w:p>
                          <w:p w:rsidR="00057656" w:rsidRDefault="00057656" w:rsidP="0005765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Default="00057656" w:rsidP="00057656">
                            <w:r>
                              <w:t xml:space="preserve">GW: </w:t>
                            </w:r>
                            <w:r w:rsidR="002A616E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2A616E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2A616E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995B5" id="Caixa de Texto 177" o:spid="_x0000_s1069" type="#_x0000_t202" style="position:absolute;margin-left:325.95pt;margin-top:.6pt;width:114pt;height:72.75pt;z-index:251912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" fillcolor="white [3201]" strokeweight=".5pt">
                <v:textbox>
                  <w:txbxContent>
                    <w:p w:rsidR="00057656" w:rsidRDefault="00057656" w:rsidP="00057656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0E4F38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1</w:t>
                      </w:r>
                    </w:p>
                    <w:p w:rsidR="00057656" w:rsidRDefault="00057656" w:rsidP="0005765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Default="00057656" w:rsidP="00057656">
                      <w:r>
                        <w:t xml:space="preserve">GW: </w:t>
                      </w:r>
                      <w:r w:rsidR="002A616E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2A616E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2A616E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D048D2" wp14:editId="3D86934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819275" cy="1647825"/>
                <wp:effectExtent l="0" t="0" r="28575" b="28575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3A2E7" id="Retângulo 58" o:spid="_x0000_s1026" style="position:absolute;margin-left:0;margin-top:.6pt;width:143.25pt;height:129.75pt;z-index:251728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" fillcolor="white [3201]" strokecolor="#70ad47 [3209]" strokeweight="1pt">
                <w10:wrap anchorx="margin"/>
              </v:rect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E22560" wp14:editId="0DC0B942">
                <wp:simplePos x="0" y="0"/>
                <wp:positionH relativeFrom="column">
                  <wp:posOffset>1062990</wp:posOffset>
                </wp:positionH>
                <wp:positionV relativeFrom="paragraph">
                  <wp:posOffset>134620</wp:posOffset>
                </wp:positionV>
                <wp:extent cx="428625" cy="266700"/>
                <wp:effectExtent l="0" t="0" r="28575" b="19050"/>
                <wp:wrapNone/>
                <wp:docPr id="112" name="Caixa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R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2560" id="Caixa de Texto 112" o:spid="_x0000_s1070" type="#_x0000_t202" style="position:absolute;margin-left:83.7pt;margin-top:10.6pt;width:33.75pt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" fillcolor="white [3201]" strokeweight=".5pt">
                <v:textbox>
                  <w:txbxContent>
                    <w:p w:rsidR="00057656" w:rsidRDefault="00057656" w:rsidP="00FA58AF">
                      <w:r>
                        <w:t>RT2</w:t>
                      </w:r>
                    </w:p>
                  </w:txbxContent>
                </v:textbox>
              </v:shap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599D3C" wp14:editId="63F1CFB3">
                <wp:simplePos x="0" y="0"/>
                <wp:positionH relativeFrom="column">
                  <wp:posOffset>328930</wp:posOffset>
                </wp:positionH>
                <wp:positionV relativeFrom="paragraph">
                  <wp:posOffset>219710</wp:posOffset>
                </wp:positionV>
                <wp:extent cx="371475" cy="266700"/>
                <wp:effectExtent l="0" t="0" r="28575" b="1905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9D3C" id="Caixa de Texto 53" o:spid="_x0000_s1071" type="#_x0000_t202" style="position:absolute;margin-left:25.9pt;margin-top:17.3pt;width:29.2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" fillcolor="white [3201]" strokeweight=".5pt">
                <v:textbox>
                  <w:txbxContent>
                    <w:p w:rsidR="00057656" w:rsidRDefault="00057656" w:rsidP="00FA58AF">
                      <w: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6028F6" wp14:editId="5E102761">
                <wp:simplePos x="0" y="0"/>
                <wp:positionH relativeFrom="column">
                  <wp:posOffset>264160</wp:posOffset>
                </wp:positionH>
                <wp:positionV relativeFrom="paragraph">
                  <wp:posOffset>731520</wp:posOffset>
                </wp:positionV>
                <wp:extent cx="457200" cy="276225"/>
                <wp:effectExtent l="0" t="0" r="19050" b="2857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S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28F6" id="Caixa de Texto 55" o:spid="_x0000_s1072" type="#_x0000_t202" style="position:absolute;margin-left:20.8pt;margin-top:57.6pt;width:36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" fillcolor="white [3201]" strokeweight=".5pt">
                <v:textbox>
                  <w:txbxContent>
                    <w:p w:rsidR="00057656" w:rsidRDefault="00057656" w:rsidP="00FA58AF">
                      <w:r>
                        <w:t>SM2</w:t>
                      </w:r>
                    </w:p>
                  </w:txbxContent>
                </v:textbox>
              </v:shap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C33F28" wp14:editId="325AB4A1">
                <wp:simplePos x="0" y="0"/>
                <wp:positionH relativeFrom="column">
                  <wp:posOffset>224790</wp:posOffset>
                </wp:positionH>
                <wp:positionV relativeFrom="paragraph">
                  <wp:posOffset>1245870</wp:posOffset>
                </wp:positionV>
                <wp:extent cx="381000" cy="266700"/>
                <wp:effectExtent l="0" t="0" r="19050" b="1905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NB</w:t>
                            </w:r>
                            <w:r w:rsidRPr="00FA58AF">
                              <w:rPr>
                                <w:noProof/>
                              </w:rPr>
                              <w:drawing>
                                <wp:inline distT="0" distB="0" distL="0" distR="0" wp14:anchorId="7F838564" wp14:editId="73A13D58">
                                  <wp:extent cx="267970" cy="171501"/>
                                  <wp:effectExtent l="0" t="0" r="0" b="0"/>
                                  <wp:docPr id="60" name="Imagem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171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3F28" id="Caixa de Texto 57" o:spid="_x0000_s1073" type="#_x0000_t202" style="position:absolute;margin-left:17.7pt;margin-top:98.1pt;width:30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" fillcolor="white [3201]" strokeweight=".5pt">
                <v:textbox>
                  <w:txbxContent>
                    <w:p w:rsidR="00057656" w:rsidRDefault="00057656" w:rsidP="00FA58AF">
                      <w:r>
                        <w:t>NB</w:t>
                      </w:r>
                      <w:r w:rsidRPr="00FA58AF">
                        <w:rPr>
                          <w:noProof/>
                        </w:rPr>
                        <w:drawing>
                          <wp:inline distT="0" distB="0" distL="0" distR="0" wp14:anchorId="7F838564" wp14:editId="73A13D58">
                            <wp:extent cx="267970" cy="171501"/>
                            <wp:effectExtent l="0" t="0" r="0" b="0"/>
                            <wp:docPr id="60" name="Imagem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171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58AF" w:rsidRDefault="00057656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6BCE201" wp14:editId="5737140F">
                <wp:simplePos x="0" y="0"/>
                <wp:positionH relativeFrom="margin">
                  <wp:posOffset>1748790</wp:posOffset>
                </wp:positionH>
                <wp:positionV relativeFrom="paragraph">
                  <wp:posOffset>295909</wp:posOffset>
                </wp:positionV>
                <wp:extent cx="2247900" cy="190500"/>
                <wp:effectExtent l="0" t="0" r="19050" b="19050"/>
                <wp:wrapNone/>
                <wp:docPr id="183" name="Conector re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FC964" id="Conector reto 183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7.7pt,23.3pt" to="314.7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E41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21C677" wp14:editId="34C782C5">
                <wp:simplePos x="0" y="0"/>
                <wp:positionH relativeFrom="column">
                  <wp:posOffset>729614</wp:posOffset>
                </wp:positionH>
                <wp:positionV relativeFrom="paragraph">
                  <wp:posOffset>13336</wp:posOffset>
                </wp:positionV>
                <wp:extent cx="247650" cy="57150"/>
                <wp:effectExtent l="38100" t="19050" r="19050" b="76200"/>
                <wp:wrapNone/>
                <wp:docPr id="129" name="Conector de Seta Ret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9B0E" id="Conector de Seta Reta 129" o:spid="_x0000_s1026" type="#_x0000_t32" style="position:absolute;margin-left:57.45pt;margin-top:1.05pt;width:19.5pt;height:4.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2E41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30F746" wp14:editId="0F8B157E">
                <wp:simplePos x="0" y="0"/>
                <wp:positionH relativeFrom="column">
                  <wp:posOffset>548639</wp:posOffset>
                </wp:positionH>
                <wp:positionV relativeFrom="paragraph">
                  <wp:posOffset>127635</wp:posOffset>
                </wp:positionV>
                <wp:extent cx="409575" cy="219075"/>
                <wp:effectExtent l="38100" t="0" r="28575" b="47625"/>
                <wp:wrapNone/>
                <wp:docPr id="125" name="Conector de Seta Re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AF53" id="Conector de Seta Reta 125" o:spid="_x0000_s1026" type="#_x0000_t32" style="position:absolute;margin-left:43.2pt;margin-top:10.05pt;width:32.25pt;height:17.2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E41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21C677" wp14:editId="34C782C5">
                <wp:simplePos x="0" y="0"/>
                <wp:positionH relativeFrom="column">
                  <wp:posOffset>1148715</wp:posOffset>
                </wp:positionH>
                <wp:positionV relativeFrom="paragraph">
                  <wp:posOffset>222885</wp:posOffset>
                </wp:positionV>
                <wp:extent cx="114300" cy="676275"/>
                <wp:effectExtent l="0" t="0" r="76200" b="47625"/>
                <wp:wrapNone/>
                <wp:docPr id="128" name="Conector de Seta Ret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6687" id="Conector de Seta Reta 128" o:spid="_x0000_s1026" type="#_x0000_t32" style="position:absolute;margin-left:90.45pt;margin-top:17.55pt;width:9pt;height:53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2E41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221C677" wp14:editId="34C782C5">
                <wp:simplePos x="0" y="0"/>
                <wp:positionH relativeFrom="column">
                  <wp:posOffset>729615</wp:posOffset>
                </wp:positionH>
                <wp:positionV relativeFrom="paragraph">
                  <wp:posOffset>194310</wp:posOffset>
                </wp:positionV>
                <wp:extent cx="323850" cy="876300"/>
                <wp:effectExtent l="38100" t="0" r="19050" b="57150"/>
                <wp:wrapNone/>
                <wp:docPr id="127" name="Conector de Seta Ret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577A" id="Conector de Seta Reta 127" o:spid="_x0000_s1026" type="#_x0000_t32" style="position:absolute;margin-left:57.45pt;margin-top:15.3pt;width:25.5pt;height:69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2E41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21C677" wp14:editId="34C782C5">
                <wp:simplePos x="0" y="0"/>
                <wp:positionH relativeFrom="column">
                  <wp:posOffset>1329690</wp:posOffset>
                </wp:positionH>
                <wp:positionV relativeFrom="paragraph">
                  <wp:posOffset>165735</wp:posOffset>
                </wp:positionV>
                <wp:extent cx="45719" cy="180975"/>
                <wp:effectExtent l="38100" t="0" r="69215" b="47625"/>
                <wp:wrapNone/>
                <wp:docPr id="126" name="Conector de Seta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4C41" id="Conector de Seta Reta 126" o:spid="_x0000_s1026" type="#_x0000_t32" style="position:absolute;margin-left:104.7pt;margin-top:13.05pt;width:3.6pt;height:1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FA58AF" w:rsidRDefault="00057656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6BCE201" wp14:editId="5737140F">
                <wp:simplePos x="0" y="0"/>
                <wp:positionH relativeFrom="column">
                  <wp:posOffset>-137160</wp:posOffset>
                </wp:positionH>
                <wp:positionV relativeFrom="paragraph">
                  <wp:posOffset>336550</wp:posOffset>
                </wp:positionV>
                <wp:extent cx="304800" cy="914400"/>
                <wp:effectExtent l="0" t="0" r="19050" b="19050"/>
                <wp:wrapNone/>
                <wp:docPr id="186" name="Conector re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79530" id="Conector reto 186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26.5pt" to="13.2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B9FC1D" wp14:editId="5009C890">
                <wp:simplePos x="0" y="0"/>
                <wp:positionH relativeFrom="column">
                  <wp:posOffset>1207135</wp:posOffset>
                </wp:positionH>
                <wp:positionV relativeFrom="paragraph">
                  <wp:posOffset>79375</wp:posOffset>
                </wp:positionV>
                <wp:extent cx="457200" cy="276225"/>
                <wp:effectExtent l="0" t="0" r="19050" b="2857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S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FC1D" id="Caixa de Texto 54" o:spid="_x0000_s1074" type="#_x0000_t202" style="position:absolute;margin-left:95.05pt;margin-top:6.25pt;width:36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" fillcolor="white [3201]" strokeweight=".5pt">
                <v:textbox>
                  <w:txbxContent>
                    <w:p w:rsidR="00057656" w:rsidRDefault="00057656" w:rsidP="00FA58AF">
                      <w:r>
                        <w:t>SM1</w:t>
                      </w:r>
                    </w:p>
                  </w:txbxContent>
                </v:textbox>
              </v:shape>
            </w:pict>
          </mc:Fallback>
        </mc:AlternateContent>
      </w:r>
    </w:p>
    <w:p w:rsidR="00FA58AF" w:rsidRDefault="00FA58AF" w:rsidP="00FA58AF">
      <w:pPr>
        <w:rPr>
          <w:sz w:val="24"/>
        </w:rPr>
      </w:pPr>
    </w:p>
    <w:p w:rsidR="00FA58AF" w:rsidRDefault="00057656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6BCE201" wp14:editId="5737140F">
                <wp:simplePos x="0" y="0"/>
                <wp:positionH relativeFrom="column">
                  <wp:posOffset>1682115</wp:posOffset>
                </wp:positionH>
                <wp:positionV relativeFrom="paragraph">
                  <wp:posOffset>217804</wp:posOffset>
                </wp:positionV>
                <wp:extent cx="1933575" cy="200025"/>
                <wp:effectExtent l="0" t="0" r="28575" b="28575"/>
                <wp:wrapNone/>
                <wp:docPr id="184" name="Conector re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30E9D" id="Conector reto 184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5pt,17.15pt" to="284.7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E6995B5" wp14:editId="43A12B74">
                <wp:simplePos x="0" y="0"/>
                <wp:positionH relativeFrom="margin">
                  <wp:posOffset>3682365</wp:posOffset>
                </wp:positionH>
                <wp:positionV relativeFrom="paragraph">
                  <wp:posOffset>189230</wp:posOffset>
                </wp:positionV>
                <wp:extent cx="1447800" cy="923925"/>
                <wp:effectExtent l="0" t="0" r="19050" b="28575"/>
                <wp:wrapNone/>
                <wp:docPr id="178" name="Caixa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057656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0E4F38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2</w:t>
                            </w:r>
                          </w:p>
                          <w:p w:rsidR="00057656" w:rsidRDefault="00057656" w:rsidP="0005765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Default="00057656" w:rsidP="00057656">
                            <w:r>
                              <w:t xml:space="preserve">GW: </w:t>
                            </w:r>
                            <w:r w:rsidR="002A616E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2A616E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2A616E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995B5" id="Caixa de Texto 178" o:spid="_x0000_s1075" type="#_x0000_t202" style="position:absolute;margin-left:289.95pt;margin-top:14.9pt;width:114pt;height:72.75pt;z-index:251914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" fillcolor="white [3201]" strokeweight=".5pt">
                <v:textbox>
                  <w:txbxContent>
                    <w:p w:rsidR="00057656" w:rsidRDefault="00057656" w:rsidP="00057656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0E4F38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2</w:t>
                      </w:r>
                    </w:p>
                    <w:p w:rsidR="00057656" w:rsidRDefault="00057656" w:rsidP="0005765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Default="00057656" w:rsidP="00057656">
                      <w:r>
                        <w:t xml:space="preserve">GW: </w:t>
                      </w:r>
                      <w:r w:rsidR="002A616E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2A616E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2A616E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C38F0E" wp14:editId="6553C541">
                <wp:simplePos x="0" y="0"/>
                <wp:positionH relativeFrom="column">
                  <wp:posOffset>1082040</wp:posOffset>
                </wp:positionH>
                <wp:positionV relativeFrom="paragraph">
                  <wp:posOffset>93345</wp:posOffset>
                </wp:positionV>
                <wp:extent cx="457200" cy="276225"/>
                <wp:effectExtent l="0" t="0" r="19050" b="28575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S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38F0E" id="Caixa de Texto 56" o:spid="_x0000_s1076" type="#_x0000_t202" style="position:absolute;margin-left:85.2pt;margin-top:7.35pt;width:36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" fillcolor="white [3201]" strokeweight=".5pt">
                <v:textbox>
                  <w:txbxContent>
                    <w:p w:rsidR="00057656" w:rsidRDefault="00057656" w:rsidP="00FA58AF">
                      <w:r>
                        <w:t>SM3</w:t>
                      </w:r>
                    </w:p>
                  </w:txbxContent>
                </v:textbox>
              </v:shape>
            </w:pict>
          </mc:Fallback>
        </mc:AlternateContent>
      </w:r>
    </w:p>
    <w:p w:rsidR="00FA58AF" w:rsidRDefault="00057656" w:rsidP="00327C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6BCE201" wp14:editId="5737140F">
                <wp:simplePos x="0" y="0"/>
                <wp:positionH relativeFrom="column">
                  <wp:posOffset>701040</wp:posOffset>
                </wp:positionH>
                <wp:positionV relativeFrom="paragraph">
                  <wp:posOffset>57784</wp:posOffset>
                </wp:positionV>
                <wp:extent cx="838200" cy="561975"/>
                <wp:effectExtent l="0" t="0" r="19050" b="28575"/>
                <wp:wrapNone/>
                <wp:docPr id="185" name="Conector re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215E9" id="Conector reto 185" o:spid="_x0000_s1026" style="position:absolute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4.55pt" to="121.2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:rsidR="00FA58AF" w:rsidRDefault="00057656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E6995B5" wp14:editId="43A12B74">
                <wp:simplePos x="0" y="0"/>
                <wp:positionH relativeFrom="margin">
                  <wp:posOffset>-508635</wp:posOffset>
                </wp:positionH>
                <wp:positionV relativeFrom="paragraph">
                  <wp:posOffset>174625</wp:posOffset>
                </wp:positionV>
                <wp:extent cx="1447800" cy="923925"/>
                <wp:effectExtent l="0" t="0" r="19050" b="28575"/>
                <wp:wrapNone/>
                <wp:docPr id="180" name="Caixa de Tex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057656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0E4F38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4</w:t>
                            </w:r>
                          </w:p>
                          <w:p w:rsidR="00057656" w:rsidRDefault="00057656" w:rsidP="0005765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Default="00057656" w:rsidP="00057656">
                            <w:r>
                              <w:t xml:space="preserve">GW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1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995B5" id="Caixa de Texto 180" o:spid="_x0000_s1077" type="#_x0000_t202" style="position:absolute;margin-left:-40.05pt;margin-top:13.75pt;width:114pt;height:72.75pt;z-index:251918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" fillcolor="white [3201]" strokeweight=".5pt">
                <v:textbox>
                  <w:txbxContent>
                    <w:p w:rsidR="00057656" w:rsidRDefault="00057656" w:rsidP="00057656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0E4F38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4</w:t>
                      </w:r>
                    </w:p>
                    <w:p w:rsidR="00057656" w:rsidRDefault="00057656" w:rsidP="0005765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Default="00057656" w:rsidP="00057656">
                      <w:r>
                        <w:t xml:space="preserve">GW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1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E6995B5" wp14:editId="43A12B74">
                <wp:simplePos x="0" y="0"/>
                <wp:positionH relativeFrom="margin">
                  <wp:posOffset>1691640</wp:posOffset>
                </wp:positionH>
                <wp:positionV relativeFrom="paragraph">
                  <wp:posOffset>69850</wp:posOffset>
                </wp:positionV>
                <wp:extent cx="1447800" cy="923925"/>
                <wp:effectExtent l="0" t="0" r="19050" b="28575"/>
                <wp:wrapNone/>
                <wp:docPr id="179" name="Caixa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057656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0E4F38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3</w:t>
                            </w:r>
                          </w:p>
                          <w:p w:rsidR="00057656" w:rsidRDefault="00057656" w:rsidP="0005765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Default="00057656" w:rsidP="00057656">
                            <w:r>
                              <w:t xml:space="preserve">GW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1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995B5" id="Caixa de Texto 179" o:spid="_x0000_s1078" type="#_x0000_t202" style="position:absolute;margin-left:133.2pt;margin-top:5.5pt;width:114pt;height:72.75pt;z-index:251916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" fillcolor="white [3201]" strokeweight=".5pt">
                <v:textbox>
                  <w:txbxContent>
                    <w:p w:rsidR="00057656" w:rsidRDefault="00057656" w:rsidP="00057656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0E4F38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3</w:t>
                      </w:r>
                    </w:p>
                    <w:p w:rsidR="00057656" w:rsidRDefault="00057656" w:rsidP="0005765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Default="00057656" w:rsidP="00057656">
                      <w:r>
                        <w:t xml:space="preserve">GW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1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7656" w:rsidRDefault="00057656" w:rsidP="00FA58AF">
      <w:pPr>
        <w:rPr>
          <w:sz w:val="24"/>
        </w:rPr>
      </w:pPr>
    </w:p>
    <w:p w:rsidR="00FA58AF" w:rsidRDefault="00FA58AF" w:rsidP="00FA58AF">
      <w:pPr>
        <w:rPr>
          <w:sz w:val="24"/>
        </w:rPr>
      </w:pPr>
      <w:r>
        <w:rPr>
          <w:sz w:val="24"/>
        </w:rPr>
        <w:lastRenderedPageBreak/>
        <w:t>Apto 3</w:t>
      </w:r>
    </w:p>
    <w:p w:rsidR="00FA58AF" w:rsidRDefault="00057656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B7D5D57" wp14:editId="337291C5">
                <wp:simplePos x="0" y="0"/>
                <wp:positionH relativeFrom="margin">
                  <wp:posOffset>2358390</wp:posOffset>
                </wp:positionH>
                <wp:positionV relativeFrom="paragraph">
                  <wp:posOffset>10795</wp:posOffset>
                </wp:positionV>
                <wp:extent cx="1447800" cy="923925"/>
                <wp:effectExtent l="0" t="0" r="19050" b="28575"/>
                <wp:wrapNone/>
                <wp:docPr id="188" name="Caixa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057656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2A616E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57656" w:rsidRDefault="00057656" w:rsidP="0005765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Pr="00AB5AC1" w:rsidRDefault="00057656" w:rsidP="00057656">
                            <w:r>
                              <w:t xml:space="preserve">GW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0.1 </w:t>
                            </w:r>
                          </w:p>
                          <w:p w:rsidR="00057656" w:rsidRDefault="00057656" w:rsidP="000576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5D57" id="Caixa de Texto 188" o:spid="_x0000_s1079" type="#_x0000_t202" style="position:absolute;margin-left:185.7pt;margin-top:.85pt;width:114pt;height:72.75pt;z-index:251934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" fillcolor="white [3201]" strokeweight=".5pt">
                <v:textbox>
                  <w:txbxContent>
                    <w:p w:rsidR="00057656" w:rsidRDefault="00057656" w:rsidP="00057656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2A616E">
                        <w:rPr>
                          <w:rFonts w:ascii="Calibri" w:eastAsia="Times New Roman" w:hAnsi="Calibri" w:cs="Calibri"/>
                          <w:lang w:eastAsia="pt-BR"/>
                        </w:rPr>
                        <w:t>2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57656" w:rsidRDefault="00057656" w:rsidP="0005765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Pr="00AB5AC1" w:rsidRDefault="00057656" w:rsidP="00057656">
                      <w:r>
                        <w:t xml:space="preserve">GW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0.1 </w:t>
                      </w:r>
                    </w:p>
                    <w:p w:rsidR="00057656" w:rsidRDefault="00057656" w:rsidP="0005765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B7D5D57" wp14:editId="337291C5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447800" cy="923925"/>
                <wp:effectExtent l="0" t="0" r="19050" b="28575"/>
                <wp:wrapNone/>
                <wp:docPr id="187" name="Caixa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057656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2A616E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0</w:t>
                            </w:r>
                          </w:p>
                          <w:p w:rsidR="00057656" w:rsidRDefault="00057656" w:rsidP="0005765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Pr="00AB5AC1" w:rsidRDefault="00057656" w:rsidP="00057656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57656" w:rsidRDefault="00057656" w:rsidP="000576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5D57" id="Caixa de Texto 187" o:spid="_x0000_s1080" type="#_x0000_t202" style="position:absolute;margin-left:0;margin-top:2.95pt;width:114pt;height:72.75pt;z-index:251932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" fillcolor="white [3201]" strokeweight=".5pt">
                <v:textbox>
                  <w:txbxContent>
                    <w:p w:rsidR="00057656" w:rsidRDefault="00057656" w:rsidP="00057656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2A616E">
                        <w:rPr>
                          <w:rFonts w:ascii="Calibri" w:eastAsia="Times New Roman" w:hAnsi="Calibri" w:cs="Calibri"/>
                          <w:lang w:eastAsia="pt-BR"/>
                        </w:rPr>
                        <w:t>2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0</w:t>
                      </w:r>
                    </w:p>
                    <w:p w:rsidR="00057656" w:rsidRDefault="00057656" w:rsidP="0005765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Pr="00AB5AC1" w:rsidRDefault="00057656" w:rsidP="00057656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2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57656" w:rsidRDefault="00057656" w:rsidP="00057656"/>
                  </w:txbxContent>
                </v:textbox>
                <w10:wrap anchorx="margin"/>
              </v:shape>
            </w:pict>
          </mc:Fallback>
        </mc:AlternateContent>
      </w:r>
    </w:p>
    <w:p w:rsidR="00FA58AF" w:rsidRDefault="00057656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3A5E498" wp14:editId="5E3F4DDE">
                <wp:simplePos x="0" y="0"/>
                <wp:positionH relativeFrom="column">
                  <wp:posOffset>1491615</wp:posOffset>
                </wp:positionH>
                <wp:positionV relativeFrom="paragraph">
                  <wp:posOffset>241934</wp:posOffset>
                </wp:positionV>
                <wp:extent cx="676275" cy="828675"/>
                <wp:effectExtent l="0" t="0" r="28575" b="28575"/>
                <wp:wrapNone/>
                <wp:docPr id="193" name="Conector re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DF879" id="Conector reto 193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19.05pt" to="170.7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:rsidR="00057656" w:rsidRDefault="00057656" w:rsidP="00FA58AF">
      <w:pPr>
        <w:rPr>
          <w:sz w:val="24"/>
        </w:rPr>
      </w:pPr>
    </w:p>
    <w:p w:rsidR="00FA58AF" w:rsidRDefault="00057656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E6ABC14" wp14:editId="0FBE44BA">
                <wp:simplePos x="0" y="0"/>
                <wp:positionH relativeFrom="column">
                  <wp:posOffset>291465</wp:posOffset>
                </wp:positionH>
                <wp:positionV relativeFrom="paragraph">
                  <wp:posOffset>142240</wp:posOffset>
                </wp:positionV>
                <wp:extent cx="180975" cy="209550"/>
                <wp:effectExtent l="0" t="0" r="28575" b="19050"/>
                <wp:wrapNone/>
                <wp:docPr id="194" name="Conector re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E2976" id="Conector reto 194" o:spid="_x0000_s1026" style="position:absolute;flip:x 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11.2pt" to="37.2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:rsidR="00FA58AF" w:rsidRDefault="00057656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B7D5D57" wp14:editId="337291C5">
                <wp:simplePos x="0" y="0"/>
                <wp:positionH relativeFrom="margin">
                  <wp:posOffset>3720465</wp:posOffset>
                </wp:positionH>
                <wp:positionV relativeFrom="paragraph">
                  <wp:posOffset>29845</wp:posOffset>
                </wp:positionV>
                <wp:extent cx="1447800" cy="923925"/>
                <wp:effectExtent l="0" t="0" r="19050" b="28575"/>
                <wp:wrapNone/>
                <wp:docPr id="189" name="Caixa de Tex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057656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1</w:t>
                            </w:r>
                          </w:p>
                          <w:p w:rsidR="00057656" w:rsidRDefault="00057656" w:rsidP="0005765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Pr="00AB5AC1" w:rsidRDefault="00057656" w:rsidP="00057656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57656" w:rsidRDefault="00057656" w:rsidP="000576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5D57" id="Caixa de Texto 189" o:spid="_x0000_s1081" type="#_x0000_t202" style="position:absolute;margin-left:292.95pt;margin-top:2.35pt;width:114pt;height:72.75pt;z-index:251936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" fillcolor="white [3201]" strokeweight=".5pt">
                <v:textbox>
                  <w:txbxContent>
                    <w:p w:rsidR="00057656" w:rsidRDefault="00057656" w:rsidP="00057656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2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1</w:t>
                      </w:r>
                    </w:p>
                    <w:p w:rsidR="00057656" w:rsidRDefault="00057656" w:rsidP="0005765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Pr="00AB5AC1" w:rsidRDefault="00057656" w:rsidP="00057656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2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57656" w:rsidRDefault="00057656" w:rsidP="00057656"/>
                  </w:txbxContent>
                </v:textbox>
                <w10:wrap anchorx="margin"/>
              </v:shape>
            </w:pict>
          </mc:Fallback>
        </mc:AlternateContent>
      </w:r>
      <w:r w:rsidR="002E41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221C677" wp14:editId="34C782C5">
                <wp:simplePos x="0" y="0"/>
                <wp:positionH relativeFrom="column">
                  <wp:posOffset>624839</wp:posOffset>
                </wp:positionH>
                <wp:positionV relativeFrom="paragraph">
                  <wp:posOffset>195579</wp:posOffset>
                </wp:positionV>
                <wp:extent cx="276225" cy="76200"/>
                <wp:effectExtent l="19050" t="57150" r="28575" b="19050"/>
                <wp:wrapNone/>
                <wp:docPr id="134" name="Conector de Seta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68AA" id="Conector de Seta Reta 134" o:spid="_x0000_s1026" type="#_x0000_t32" style="position:absolute;margin-left:49.2pt;margin-top:15.4pt;width:21.75pt;height:6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E41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599D3C" wp14:editId="63F1CFB3">
                <wp:simplePos x="0" y="0"/>
                <wp:positionH relativeFrom="column">
                  <wp:posOffset>195580</wp:posOffset>
                </wp:positionH>
                <wp:positionV relativeFrom="paragraph">
                  <wp:posOffset>114935</wp:posOffset>
                </wp:positionV>
                <wp:extent cx="371475" cy="266700"/>
                <wp:effectExtent l="0" t="0" r="28575" b="1905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9D3C" id="Caixa de Texto 61" o:spid="_x0000_s1082" type="#_x0000_t202" style="position:absolute;margin-left:15.4pt;margin-top:9.05pt;width:29.25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" fillcolor="white [3201]" strokeweight=".5pt">
                <v:textbox>
                  <w:txbxContent>
                    <w:p w:rsidR="00057656" w:rsidRDefault="00057656" w:rsidP="00FA58AF">
                      <w: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 w:rsidR="002E41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D048D2" wp14:editId="3D86934E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819275" cy="1647825"/>
                <wp:effectExtent l="0" t="0" r="28575" b="28575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45CF9" id="Retângulo 66" o:spid="_x0000_s1026" style="position:absolute;margin-left:0;margin-top:1.35pt;width:143.25pt;height:129.75pt;z-index:251736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" fillcolor="white [3201]" strokecolor="#70ad47 [3209]" strokeweight="1pt">
                <w10:wrap anchorx="margin"/>
              </v:rect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E22560" wp14:editId="0DC0B942">
                <wp:simplePos x="0" y="0"/>
                <wp:positionH relativeFrom="column">
                  <wp:posOffset>1016635</wp:posOffset>
                </wp:positionH>
                <wp:positionV relativeFrom="paragraph">
                  <wp:posOffset>100330</wp:posOffset>
                </wp:positionV>
                <wp:extent cx="409575" cy="285750"/>
                <wp:effectExtent l="0" t="0" r="28575" b="19050"/>
                <wp:wrapNone/>
                <wp:docPr id="113" name="Caixa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R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2560" id="Caixa de Texto 113" o:spid="_x0000_s1083" type="#_x0000_t202" style="position:absolute;margin-left:80.05pt;margin-top:7.9pt;width:32.25pt;height:2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" fillcolor="white [3201]" strokeweight=".5pt">
                <v:textbox>
                  <w:txbxContent>
                    <w:p w:rsidR="00057656" w:rsidRDefault="00057656" w:rsidP="00FA58AF">
                      <w:r>
                        <w:t>RT3</w:t>
                      </w:r>
                    </w:p>
                  </w:txbxContent>
                </v:textbox>
              </v:shap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C33F28" wp14:editId="325AB4A1">
                <wp:simplePos x="0" y="0"/>
                <wp:positionH relativeFrom="column">
                  <wp:posOffset>224790</wp:posOffset>
                </wp:positionH>
                <wp:positionV relativeFrom="paragraph">
                  <wp:posOffset>1245870</wp:posOffset>
                </wp:positionV>
                <wp:extent cx="381000" cy="266700"/>
                <wp:effectExtent l="0" t="0" r="19050" b="1905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NB</w:t>
                            </w:r>
                            <w:r w:rsidRPr="00FA58AF">
                              <w:rPr>
                                <w:noProof/>
                              </w:rPr>
                              <w:drawing>
                                <wp:inline distT="0" distB="0" distL="0" distR="0" wp14:anchorId="7F838564" wp14:editId="73A13D58">
                                  <wp:extent cx="267970" cy="171501"/>
                                  <wp:effectExtent l="0" t="0" r="0" b="0"/>
                                  <wp:docPr id="68" name="Imagem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171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3F28" id="Caixa de Texto 65" o:spid="_x0000_s1084" type="#_x0000_t202" style="position:absolute;margin-left:17.7pt;margin-top:98.1pt;width:30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" fillcolor="white [3201]" strokeweight=".5pt">
                <v:textbox>
                  <w:txbxContent>
                    <w:p w:rsidR="00057656" w:rsidRDefault="00057656" w:rsidP="00FA58AF">
                      <w:r>
                        <w:t>NB</w:t>
                      </w:r>
                      <w:r w:rsidRPr="00FA58AF">
                        <w:rPr>
                          <w:noProof/>
                        </w:rPr>
                        <w:drawing>
                          <wp:inline distT="0" distB="0" distL="0" distR="0" wp14:anchorId="7F838564" wp14:editId="73A13D58">
                            <wp:extent cx="267970" cy="171501"/>
                            <wp:effectExtent l="0" t="0" r="0" b="0"/>
                            <wp:docPr id="68" name="Imagem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171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58AF" w:rsidRDefault="00057656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E6ABC14" wp14:editId="0FBE44BA">
                <wp:simplePos x="0" y="0"/>
                <wp:positionH relativeFrom="margin">
                  <wp:posOffset>1891665</wp:posOffset>
                </wp:positionH>
                <wp:positionV relativeFrom="paragraph">
                  <wp:posOffset>13335</wp:posOffset>
                </wp:positionV>
                <wp:extent cx="1695450" cy="533400"/>
                <wp:effectExtent l="0" t="0" r="19050" b="19050"/>
                <wp:wrapNone/>
                <wp:docPr id="195" name="Conector re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A5698" id="Conector reto 195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95pt,1.05pt" to="282.4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E41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221C677" wp14:editId="34C782C5">
                <wp:simplePos x="0" y="0"/>
                <wp:positionH relativeFrom="column">
                  <wp:posOffset>720089</wp:posOffset>
                </wp:positionH>
                <wp:positionV relativeFrom="paragraph">
                  <wp:posOffset>140971</wp:posOffset>
                </wp:positionV>
                <wp:extent cx="238125" cy="304800"/>
                <wp:effectExtent l="38100" t="0" r="28575" b="57150"/>
                <wp:wrapNone/>
                <wp:docPr id="133" name="Conector de Seta Re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D872" id="Conector de Seta Reta 133" o:spid="_x0000_s1026" type="#_x0000_t32" style="position:absolute;margin-left:56.7pt;margin-top:11.1pt;width:18.75pt;height:24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2E41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21C677" wp14:editId="34C782C5">
                <wp:simplePos x="0" y="0"/>
                <wp:positionH relativeFrom="column">
                  <wp:posOffset>1129665</wp:posOffset>
                </wp:positionH>
                <wp:positionV relativeFrom="paragraph">
                  <wp:posOffset>207645</wp:posOffset>
                </wp:positionV>
                <wp:extent cx="114300" cy="676275"/>
                <wp:effectExtent l="0" t="0" r="76200" b="47625"/>
                <wp:wrapNone/>
                <wp:docPr id="131" name="Conector de Seta Ret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AC2B" id="Conector de Seta Reta 131" o:spid="_x0000_s1026" type="#_x0000_t32" style="position:absolute;margin-left:88.95pt;margin-top:16.35pt;width:9pt;height:53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2E41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21C677" wp14:editId="34C782C5">
                <wp:simplePos x="0" y="0"/>
                <wp:positionH relativeFrom="column">
                  <wp:posOffset>1472565</wp:posOffset>
                </wp:positionH>
                <wp:positionV relativeFrom="paragraph">
                  <wp:posOffset>7620</wp:posOffset>
                </wp:positionV>
                <wp:extent cx="126365" cy="381000"/>
                <wp:effectExtent l="0" t="0" r="64135" b="57150"/>
                <wp:wrapNone/>
                <wp:docPr id="130" name="Conector de Seta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6330" id="Conector de Seta Reta 130" o:spid="_x0000_s1026" type="#_x0000_t32" style="position:absolute;margin-left:115.95pt;margin-top:.6pt;width:9.95pt;height:30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FA58AF" w:rsidRDefault="00057656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E6ABC14" wp14:editId="0FBE44BA">
                <wp:simplePos x="0" y="0"/>
                <wp:positionH relativeFrom="column">
                  <wp:posOffset>-213361</wp:posOffset>
                </wp:positionH>
                <wp:positionV relativeFrom="paragraph">
                  <wp:posOffset>234949</wp:posOffset>
                </wp:positionV>
                <wp:extent cx="295275" cy="866775"/>
                <wp:effectExtent l="0" t="0" r="28575" b="28575"/>
                <wp:wrapNone/>
                <wp:docPr id="198" name="Conector re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47471" id="Conector reto 198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18.5pt" to="6.4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2E41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6028F6" wp14:editId="5E102761">
                <wp:simplePos x="0" y="0"/>
                <wp:positionH relativeFrom="column">
                  <wp:posOffset>178435</wp:posOffset>
                </wp:positionH>
                <wp:positionV relativeFrom="paragraph">
                  <wp:posOffset>88900</wp:posOffset>
                </wp:positionV>
                <wp:extent cx="457200" cy="276225"/>
                <wp:effectExtent l="0" t="0" r="19050" b="2857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S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28F6" id="Caixa de Texto 63" o:spid="_x0000_s1085" type="#_x0000_t202" style="position:absolute;margin-left:14.05pt;margin-top:7pt;width:36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" fillcolor="white [3201]" strokeweight=".5pt">
                <v:textbox>
                  <w:txbxContent>
                    <w:p w:rsidR="00057656" w:rsidRDefault="00057656" w:rsidP="00FA58AF">
                      <w:r>
                        <w:t>SM2</w:t>
                      </w:r>
                    </w:p>
                  </w:txbxContent>
                </v:textbox>
              </v:shape>
            </w:pict>
          </mc:Fallback>
        </mc:AlternateContent>
      </w:r>
      <w:r w:rsidR="002E41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21C677" wp14:editId="34C782C5">
                <wp:simplePos x="0" y="0"/>
                <wp:positionH relativeFrom="column">
                  <wp:posOffset>701040</wp:posOffset>
                </wp:positionH>
                <wp:positionV relativeFrom="paragraph">
                  <wp:posOffset>10160</wp:posOffset>
                </wp:positionV>
                <wp:extent cx="314325" cy="790575"/>
                <wp:effectExtent l="38100" t="0" r="28575" b="47625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645D" id="Conector de Seta Reta 132" o:spid="_x0000_s1026" type="#_x0000_t32" style="position:absolute;margin-left:55.2pt;margin-top:.8pt;width:24.75pt;height:62.2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B9FC1D" wp14:editId="5009C890">
                <wp:simplePos x="0" y="0"/>
                <wp:positionH relativeFrom="column">
                  <wp:posOffset>1254760</wp:posOffset>
                </wp:positionH>
                <wp:positionV relativeFrom="paragraph">
                  <wp:posOffset>174625</wp:posOffset>
                </wp:positionV>
                <wp:extent cx="457200" cy="276225"/>
                <wp:effectExtent l="0" t="0" r="19050" b="28575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S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FC1D" id="Caixa de Texto 62" o:spid="_x0000_s1086" type="#_x0000_t202" style="position:absolute;margin-left:98.8pt;margin-top:13.75pt;width:36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" fillcolor="white [3201]" strokeweight=".5pt">
                <v:textbox>
                  <w:txbxContent>
                    <w:p w:rsidR="00057656" w:rsidRDefault="00057656" w:rsidP="00FA58AF">
                      <w:r>
                        <w:t>SM1</w:t>
                      </w:r>
                    </w:p>
                  </w:txbxContent>
                </v:textbox>
              </v:shape>
            </w:pict>
          </mc:Fallback>
        </mc:AlternateContent>
      </w:r>
    </w:p>
    <w:p w:rsidR="00FA58AF" w:rsidRDefault="00FA58AF" w:rsidP="00FA58AF">
      <w:pPr>
        <w:rPr>
          <w:sz w:val="24"/>
        </w:rPr>
      </w:pPr>
    </w:p>
    <w:p w:rsidR="00FA58AF" w:rsidRDefault="00057656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E6ABC14" wp14:editId="0FBE44BA">
                <wp:simplePos x="0" y="0"/>
                <wp:positionH relativeFrom="column">
                  <wp:posOffset>1710689</wp:posOffset>
                </wp:positionH>
                <wp:positionV relativeFrom="paragraph">
                  <wp:posOffset>192404</wp:posOffset>
                </wp:positionV>
                <wp:extent cx="1666875" cy="219075"/>
                <wp:effectExtent l="0" t="0" r="28575" b="28575"/>
                <wp:wrapNone/>
                <wp:docPr id="196" name="Conector re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FF6E4" id="Conector reto 196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pt,15.15pt" to="265.9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B7D5D57" wp14:editId="337291C5">
                <wp:simplePos x="0" y="0"/>
                <wp:positionH relativeFrom="margin">
                  <wp:posOffset>3558540</wp:posOffset>
                </wp:positionH>
                <wp:positionV relativeFrom="paragraph">
                  <wp:posOffset>173355</wp:posOffset>
                </wp:positionV>
                <wp:extent cx="1447800" cy="923925"/>
                <wp:effectExtent l="0" t="0" r="19050" b="28575"/>
                <wp:wrapNone/>
                <wp:docPr id="190" name="Caixa de Tex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057656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2</w:t>
                            </w:r>
                          </w:p>
                          <w:p w:rsidR="00057656" w:rsidRDefault="00057656" w:rsidP="0005765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Pr="00AB5AC1" w:rsidRDefault="00057656" w:rsidP="00057656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57656" w:rsidRDefault="00057656" w:rsidP="000576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5D57" id="Caixa de Texto 190" o:spid="_x0000_s1087" type="#_x0000_t202" style="position:absolute;margin-left:280.2pt;margin-top:13.65pt;width:114pt;height:72.75pt;z-index:251938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" fillcolor="white [3201]" strokeweight=".5pt">
                <v:textbox>
                  <w:txbxContent>
                    <w:p w:rsidR="00057656" w:rsidRDefault="00057656" w:rsidP="00057656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2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2</w:t>
                      </w:r>
                    </w:p>
                    <w:p w:rsidR="00057656" w:rsidRDefault="00057656" w:rsidP="0005765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Pr="00AB5AC1" w:rsidRDefault="00057656" w:rsidP="00057656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2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57656" w:rsidRDefault="00057656" w:rsidP="00057656"/>
                  </w:txbxContent>
                </v:textbox>
                <w10:wrap anchorx="margin"/>
              </v:shap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C38F0E" wp14:editId="6553C541">
                <wp:simplePos x="0" y="0"/>
                <wp:positionH relativeFrom="column">
                  <wp:posOffset>1129665</wp:posOffset>
                </wp:positionH>
                <wp:positionV relativeFrom="paragraph">
                  <wp:posOffset>46355</wp:posOffset>
                </wp:positionV>
                <wp:extent cx="457200" cy="276225"/>
                <wp:effectExtent l="0" t="0" r="19050" b="2857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SM3</w:t>
                            </w:r>
                            <w:r w:rsidRPr="00FA58AF">
                              <w:rPr>
                                <w:noProof/>
                              </w:rPr>
                              <w:drawing>
                                <wp:inline distT="0" distB="0" distL="0" distR="0" wp14:anchorId="74627E68" wp14:editId="01985F22">
                                  <wp:extent cx="267970" cy="171501"/>
                                  <wp:effectExtent l="0" t="0" r="0" b="0"/>
                                  <wp:docPr id="67" name="Imagem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171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38F0E" id="Caixa de Texto 64" o:spid="_x0000_s1088" type="#_x0000_t202" style="position:absolute;margin-left:88.95pt;margin-top:3.65pt;width:36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" fillcolor="white [3201]" strokeweight=".5pt">
                <v:textbox>
                  <w:txbxContent>
                    <w:p w:rsidR="00057656" w:rsidRDefault="00057656" w:rsidP="00FA58AF">
                      <w:r>
                        <w:t>SM3</w:t>
                      </w:r>
                      <w:r w:rsidRPr="00FA58AF">
                        <w:rPr>
                          <w:noProof/>
                        </w:rPr>
                        <w:drawing>
                          <wp:inline distT="0" distB="0" distL="0" distR="0" wp14:anchorId="74627E68" wp14:editId="01985F22">
                            <wp:extent cx="267970" cy="171501"/>
                            <wp:effectExtent l="0" t="0" r="0" b="0"/>
                            <wp:docPr id="67" name="Imagem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171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58AF" w:rsidRDefault="00057656" w:rsidP="00327C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E6ABC14" wp14:editId="0FBE44BA">
                <wp:simplePos x="0" y="0"/>
                <wp:positionH relativeFrom="column">
                  <wp:posOffset>748664</wp:posOffset>
                </wp:positionH>
                <wp:positionV relativeFrom="paragraph">
                  <wp:posOffset>23495</wp:posOffset>
                </wp:positionV>
                <wp:extent cx="876300" cy="476250"/>
                <wp:effectExtent l="0" t="0" r="19050" b="19050"/>
                <wp:wrapNone/>
                <wp:docPr id="197" name="Conector re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630D5" id="Conector reto 197" o:spid="_x0000_s1026" style="position:absolute;flip:x 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.85pt" to="127.9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B7D5D57" wp14:editId="337291C5">
                <wp:simplePos x="0" y="0"/>
                <wp:positionH relativeFrom="margin">
                  <wp:posOffset>-708660</wp:posOffset>
                </wp:positionH>
                <wp:positionV relativeFrom="paragraph">
                  <wp:posOffset>309245</wp:posOffset>
                </wp:positionV>
                <wp:extent cx="1447800" cy="923925"/>
                <wp:effectExtent l="0" t="0" r="19050" b="28575"/>
                <wp:wrapNone/>
                <wp:docPr id="192" name="Caixa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057656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4</w:t>
                            </w:r>
                          </w:p>
                          <w:p w:rsidR="00057656" w:rsidRDefault="00057656" w:rsidP="0005765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Pr="00AB5AC1" w:rsidRDefault="00057656" w:rsidP="00057656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57656" w:rsidRDefault="00057656" w:rsidP="000576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5D57" id="Caixa de Texto 192" o:spid="_x0000_s1089" type="#_x0000_t202" style="position:absolute;margin-left:-55.8pt;margin-top:24.35pt;width:114pt;height:72.75pt;z-index:251942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" fillcolor="white [3201]" strokeweight=".5pt">
                <v:textbox>
                  <w:txbxContent>
                    <w:p w:rsidR="00057656" w:rsidRDefault="00057656" w:rsidP="00057656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2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4</w:t>
                      </w:r>
                    </w:p>
                    <w:p w:rsidR="00057656" w:rsidRDefault="00057656" w:rsidP="0005765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Pr="00AB5AC1" w:rsidRDefault="00057656" w:rsidP="00057656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2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57656" w:rsidRDefault="00057656" w:rsidP="00057656"/>
                  </w:txbxContent>
                </v:textbox>
                <w10:wrap anchorx="margin"/>
              </v:shape>
            </w:pict>
          </mc:Fallback>
        </mc:AlternateContent>
      </w:r>
    </w:p>
    <w:p w:rsidR="00FA58AF" w:rsidRDefault="00057656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B7D5D57" wp14:editId="337291C5">
                <wp:simplePos x="0" y="0"/>
                <wp:positionH relativeFrom="margin">
                  <wp:posOffset>1701165</wp:posOffset>
                </wp:positionH>
                <wp:positionV relativeFrom="paragraph">
                  <wp:posOffset>63500</wp:posOffset>
                </wp:positionV>
                <wp:extent cx="1447800" cy="923925"/>
                <wp:effectExtent l="0" t="0" r="19050" b="28575"/>
                <wp:wrapNone/>
                <wp:docPr id="191" name="Caixa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057656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3</w:t>
                            </w:r>
                          </w:p>
                          <w:p w:rsidR="00057656" w:rsidRDefault="00057656" w:rsidP="0005765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Pr="00AB5AC1" w:rsidRDefault="00057656" w:rsidP="00057656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57656" w:rsidRDefault="00057656" w:rsidP="000576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5D57" id="Caixa de Texto 191" o:spid="_x0000_s1090" type="#_x0000_t202" style="position:absolute;margin-left:133.95pt;margin-top:5pt;width:114pt;height:72.75pt;z-index:251940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" fillcolor="white [3201]" strokeweight=".5pt">
                <v:textbox>
                  <w:txbxContent>
                    <w:p w:rsidR="00057656" w:rsidRDefault="00057656" w:rsidP="00057656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2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3</w:t>
                      </w:r>
                    </w:p>
                    <w:p w:rsidR="00057656" w:rsidRDefault="00057656" w:rsidP="0005765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Pr="00AB5AC1" w:rsidRDefault="00057656" w:rsidP="00057656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2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57656" w:rsidRDefault="00057656" w:rsidP="00057656"/>
                  </w:txbxContent>
                </v:textbox>
                <w10:wrap anchorx="margin"/>
              </v:shape>
            </w:pict>
          </mc:Fallback>
        </mc:AlternateContent>
      </w:r>
    </w:p>
    <w:p w:rsidR="00FA58AF" w:rsidRDefault="00FA58AF" w:rsidP="00FA58AF">
      <w:pPr>
        <w:rPr>
          <w:sz w:val="24"/>
        </w:rPr>
      </w:pPr>
      <w:r>
        <w:rPr>
          <w:sz w:val="24"/>
        </w:rPr>
        <w:t>Apto 4</w:t>
      </w:r>
    </w:p>
    <w:p w:rsidR="00405200" w:rsidRDefault="00405200" w:rsidP="00FA58AF">
      <w:pPr>
        <w:rPr>
          <w:sz w:val="24"/>
        </w:rPr>
      </w:pPr>
    </w:p>
    <w:p w:rsidR="00405200" w:rsidRDefault="00405200" w:rsidP="00FA58AF">
      <w:pPr>
        <w:rPr>
          <w:sz w:val="24"/>
        </w:rPr>
      </w:pPr>
    </w:p>
    <w:p w:rsidR="00405200" w:rsidRDefault="00405200" w:rsidP="00FA58AF">
      <w:pPr>
        <w:rPr>
          <w:sz w:val="24"/>
        </w:rPr>
      </w:pPr>
    </w:p>
    <w:p w:rsidR="00405200" w:rsidRDefault="00405200" w:rsidP="00FA58AF">
      <w:pPr>
        <w:rPr>
          <w:sz w:val="24"/>
        </w:rPr>
      </w:pPr>
      <w:r>
        <w:rPr>
          <w:sz w:val="24"/>
        </w:rPr>
        <w:t>Apto 4</w:t>
      </w:r>
    </w:p>
    <w:p w:rsidR="00FA58AF" w:rsidRDefault="00057656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7CA3CB0" wp14:editId="04871AE9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1447800" cy="923925"/>
                <wp:effectExtent l="0" t="0" r="19050" b="28575"/>
                <wp:wrapNone/>
                <wp:docPr id="200" name="Caixa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057656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3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57656" w:rsidRDefault="00057656" w:rsidP="0005765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Pr="00AB5AC1" w:rsidRDefault="00057656" w:rsidP="00057656">
                            <w:r>
                              <w:t xml:space="preserve">GW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0.1 </w:t>
                            </w:r>
                          </w:p>
                          <w:p w:rsidR="00057656" w:rsidRDefault="00057656" w:rsidP="000576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A3CB0" id="Caixa de Texto 200" o:spid="_x0000_s1091" type="#_x0000_t202" style="position:absolute;margin-left:0;margin-top:2.1pt;width:114pt;height:72.75pt;z-index:251959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" fillcolor="white [3201]" strokeweight=".5pt">
                <v:textbox>
                  <w:txbxContent>
                    <w:p w:rsidR="00057656" w:rsidRDefault="00057656" w:rsidP="00057656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3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57656" w:rsidRDefault="00057656" w:rsidP="0005765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Pr="00AB5AC1" w:rsidRDefault="00057656" w:rsidP="00057656">
                      <w:r>
                        <w:t xml:space="preserve">GW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0.1 </w:t>
                      </w:r>
                    </w:p>
                    <w:p w:rsidR="00057656" w:rsidRDefault="00057656" w:rsidP="0005765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7CA3CB0" wp14:editId="04871AE9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1447800" cy="923925"/>
                <wp:effectExtent l="0" t="0" r="19050" b="28575"/>
                <wp:wrapNone/>
                <wp:docPr id="199" name="Caixa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057656">
                            <w:r>
                              <w:t xml:space="preserve">IP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3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0</w:t>
                            </w:r>
                          </w:p>
                          <w:p w:rsidR="00057656" w:rsidRDefault="00057656" w:rsidP="0005765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Pr="00AB5AC1" w:rsidRDefault="00057656" w:rsidP="00057656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3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57656" w:rsidRDefault="00057656" w:rsidP="000576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A3CB0" id="Caixa de Texto 199" o:spid="_x0000_s1092" type="#_x0000_t202" style="position:absolute;margin-left:0;margin-top:6.35pt;width:114pt;height:72.75pt;z-index:251957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" fillcolor="white [3201]" strokeweight=".5pt">
                <v:textbox>
                  <w:txbxContent>
                    <w:p w:rsidR="00057656" w:rsidRDefault="00057656" w:rsidP="00057656">
                      <w:r>
                        <w:t xml:space="preserve">IP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3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0</w:t>
                      </w:r>
                    </w:p>
                    <w:p w:rsidR="00057656" w:rsidRDefault="00057656" w:rsidP="0005765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Pr="00AB5AC1" w:rsidRDefault="00057656" w:rsidP="00057656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3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57656" w:rsidRDefault="00057656" w:rsidP="00057656"/>
                  </w:txbxContent>
                </v:textbox>
                <w10:wrap anchorx="margin"/>
              </v:shape>
            </w:pict>
          </mc:Fallback>
        </mc:AlternateContent>
      </w:r>
    </w:p>
    <w:p w:rsidR="00FA58AF" w:rsidRDefault="00FA58AF" w:rsidP="00FA58AF">
      <w:pPr>
        <w:rPr>
          <w:sz w:val="24"/>
        </w:rPr>
      </w:pPr>
    </w:p>
    <w:p w:rsidR="00057656" w:rsidRDefault="0064159D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2584F66" wp14:editId="50EAE661">
                <wp:simplePos x="0" y="0"/>
                <wp:positionH relativeFrom="column">
                  <wp:posOffset>1415415</wp:posOffset>
                </wp:positionH>
                <wp:positionV relativeFrom="paragraph">
                  <wp:posOffset>22224</wp:posOffset>
                </wp:positionV>
                <wp:extent cx="485775" cy="542925"/>
                <wp:effectExtent l="0" t="0" r="28575" b="28575"/>
                <wp:wrapNone/>
                <wp:docPr id="205" name="Conector re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F216A" id="Conector reto 205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1.75pt" to="149.7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:rsidR="00FA58AF" w:rsidRDefault="0064159D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2584F66" wp14:editId="50EAE661">
                <wp:simplePos x="0" y="0"/>
                <wp:positionH relativeFrom="margin">
                  <wp:posOffset>367664</wp:posOffset>
                </wp:positionH>
                <wp:positionV relativeFrom="paragraph">
                  <wp:posOffset>205105</wp:posOffset>
                </wp:positionV>
                <wp:extent cx="28575" cy="219075"/>
                <wp:effectExtent l="0" t="0" r="28575" b="28575"/>
                <wp:wrapNone/>
                <wp:docPr id="206" name="Conector re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2A202" id="Conector reto 206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95pt,16.15pt" to="31.2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5765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7CA3CB0" wp14:editId="04871AE9">
                <wp:simplePos x="0" y="0"/>
                <wp:positionH relativeFrom="margin">
                  <wp:posOffset>3901440</wp:posOffset>
                </wp:positionH>
                <wp:positionV relativeFrom="paragraph">
                  <wp:posOffset>33655</wp:posOffset>
                </wp:positionV>
                <wp:extent cx="1447800" cy="923925"/>
                <wp:effectExtent l="0" t="0" r="19050" b="28575"/>
                <wp:wrapNone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057656">
                            <w:r>
                              <w:t xml:space="preserve">IP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3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57656" w:rsidRDefault="00057656" w:rsidP="0005765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Pr="00AB5AC1" w:rsidRDefault="00057656" w:rsidP="00057656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3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57656" w:rsidRDefault="00057656" w:rsidP="000576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A3CB0" id="Caixa de Texto 201" o:spid="_x0000_s1093" type="#_x0000_t202" style="position:absolute;margin-left:307.2pt;margin-top:2.65pt;width:114pt;height:72.75pt;z-index:251961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" fillcolor="white [3201]" strokeweight=".5pt">
                <v:textbox>
                  <w:txbxContent>
                    <w:p w:rsidR="00057656" w:rsidRDefault="00057656" w:rsidP="00057656">
                      <w:r>
                        <w:t xml:space="preserve">IP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3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57656" w:rsidRDefault="00057656" w:rsidP="0005765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Pr="00AB5AC1" w:rsidRDefault="00057656" w:rsidP="00057656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3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57656" w:rsidRDefault="00057656" w:rsidP="00057656"/>
                  </w:txbxContent>
                </v:textbox>
                <w10:wrap anchorx="margin"/>
              </v:shape>
            </w:pict>
          </mc:Fallback>
        </mc:AlternateContent>
      </w:r>
    </w:p>
    <w:p w:rsidR="00FA58AF" w:rsidRDefault="0064159D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2584F66" wp14:editId="50EAE661">
                <wp:simplePos x="0" y="0"/>
                <wp:positionH relativeFrom="column">
                  <wp:posOffset>1929764</wp:posOffset>
                </wp:positionH>
                <wp:positionV relativeFrom="paragraph">
                  <wp:posOffset>74295</wp:posOffset>
                </wp:positionV>
                <wp:extent cx="1762125" cy="676275"/>
                <wp:effectExtent l="0" t="0" r="28575" b="28575"/>
                <wp:wrapNone/>
                <wp:docPr id="207" name="Conector re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5B6DA" id="Conector reto 207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5pt,5.85pt" to="290.7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2E41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221C677" wp14:editId="34C782C5">
                <wp:simplePos x="0" y="0"/>
                <wp:positionH relativeFrom="column">
                  <wp:posOffset>605790</wp:posOffset>
                </wp:positionH>
                <wp:positionV relativeFrom="paragraph">
                  <wp:posOffset>179705</wp:posOffset>
                </wp:positionV>
                <wp:extent cx="333375" cy="85725"/>
                <wp:effectExtent l="38100" t="0" r="28575" b="66675"/>
                <wp:wrapNone/>
                <wp:docPr id="139" name="Conector de Seta Re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8446" id="Conector de Seta Reta 139" o:spid="_x0000_s1026" type="#_x0000_t32" style="position:absolute;margin-left:47.7pt;margin-top:14.15pt;width:26.25pt;height:6.7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E41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D048D2" wp14:editId="3D86934E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819275" cy="1647825"/>
                <wp:effectExtent l="0" t="0" r="28575" b="28575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EC7FA" id="Retângulo 74" o:spid="_x0000_s1026" style="position:absolute;margin-left:0;margin-top:3.6pt;width:143.25pt;height:129.75pt;z-index:2517432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" fillcolor="white [3201]" strokecolor="#70ad47 [3209]" strokeweight="1pt">
                <w10:wrap anchorx="margin"/>
              </v:rect>
            </w:pict>
          </mc:Fallback>
        </mc:AlternateContent>
      </w:r>
      <w:r w:rsidR="002E41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599D3C" wp14:editId="63F1CFB3">
                <wp:simplePos x="0" y="0"/>
                <wp:positionH relativeFrom="column">
                  <wp:posOffset>167005</wp:posOffset>
                </wp:positionH>
                <wp:positionV relativeFrom="paragraph">
                  <wp:posOffset>191135</wp:posOffset>
                </wp:positionV>
                <wp:extent cx="371475" cy="266700"/>
                <wp:effectExtent l="0" t="0" r="28575" b="1905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9D3C" id="Caixa de Texto 69" o:spid="_x0000_s1094" type="#_x0000_t202" style="position:absolute;margin-left:13.15pt;margin-top:15.05pt;width:29.2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" fillcolor="white [3201]" strokeweight=".5pt">
                <v:textbox>
                  <w:txbxContent>
                    <w:p w:rsidR="00057656" w:rsidRDefault="00057656" w:rsidP="00FA58AF">
                      <w: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E22560" wp14:editId="0DC0B942">
                <wp:simplePos x="0" y="0"/>
                <wp:positionH relativeFrom="column">
                  <wp:posOffset>1034415</wp:posOffset>
                </wp:positionH>
                <wp:positionV relativeFrom="paragraph">
                  <wp:posOffset>93980</wp:posOffset>
                </wp:positionV>
                <wp:extent cx="428625" cy="266700"/>
                <wp:effectExtent l="0" t="0" r="28575" b="19050"/>
                <wp:wrapNone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R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2560" id="Caixa de Texto 114" o:spid="_x0000_s1095" type="#_x0000_t202" style="position:absolute;margin-left:81.45pt;margin-top:7.4pt;width:33.75pt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" fillcolor="white [3201]" strokeweight=".5pt">
                <v:textbox>
                  <w:txbxContent>
                    <w:p w:rsidR="00057656" w:rsidRDefault="00057656" w:rsidP="00FA58AF">
                      <w:r>
                        <w:t>RT4</w:t>
                      </w:r>
                    </w:p>
                  </w:txbxContent>
                </v:textbox>
              </v:shap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6028F6" wp14:editId="5E102761">
                <wp:simplePos x="0" y="0"/>
                <wp:positionH relativeFrom="column">
                  <wp:posOffset>264160</wp:posOffset>
                </wp:positionH>
                <wp:positionV relativeFrom="paragraph">
                  <wp:posOffset>731520</wp:posOffset>
                </wp:positionV>
                <wp:extent cx="457200" cy="276225"/>
                <wp:effectExtent l="0" t="0" r="19050" b="2857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S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28F6" id="Caixa de Texto 71" o:spid="_x0000_s1096" type="#_x0000_t202" style="position:absolute;margin-left:20.8pt;margin-top:57.6pt;width:36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" fillcolor="white [3201]" strokeweight=".5pt">
                <v:textbox>
                  <w:txbxContent>
                    <w:p w:rsidR="00057656" w:rsidRDefault="00057656" w:rsidP="00FA58AF">
                      <w:r>
                        <w:t>SM2</w:t>
                      </w:r>
                    </w:p>
                  </w:txbxContent>
                </v:textbox>
              </v:shap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C33F28" wp14:editId="325AB4A1">
                <wp:simplePos x="0" y="0"/>
                <wp:positionH relativeFrom="column">
                  <wp:posOffset>224790</wp:posOffset>
                </wp:positionH>
                <wp:positionV relativeFrom="paragraph">
                  <wp:posOffset>1245870</wp:posOffset>
                </wp:positionV>
                <wp:extent cx="381000" cy="266700"/>
                <wp:effectExtent l="0" t="0" r="19050" b="1905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NB</w:t>
                            </w:r>
                            <w:r w:rsidRPr="00FA58AF">
                              <w:rPr>
                                <w:noProof/>
                              </w:rPr>
                              <w:drawing>
                                <wp:inline distT="0" distB="0" distL="0" distR="0" wp14:anchorId="7F838564" wp14:editId="73A13D58">
                                  <wp:extent cx="267970" cy="171501"/>
                                  <wp:effectExtent l="0" t="0" r="0" b="0"/>
                                  <wp:docPr id="76" name="Imagem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171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3F28" id="Caixa de Texto 73" o:spid="_x0000_s1097" type="#_x0000_t202" style="position:absolute;margin-left:17.7pt;margin-top:98.1pt;width:30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" fillcolor="white [3201]" strokeweight=".5pt">
                <v:textbox>
                  <w:txbxContent>
                    <w:p w:rsidR="00057656" w:rsidRDefault="00057656" w:rsidP="00FA58AF">
                      <w:r>
                        <w:t>NB</w:t>
                      </w:r>
                      <w:r w:rsidRPr="00FA58AF">
                        <w:rPr>
                          <w:noProof/>
                        </w:rPr>
                        <w:drawing>
                          <wp:inline distT="0" distB="0" distL="0" distR="0" wp14:anchorId="7F838564" wp14:editId="73A13D58">
                            <wp:extent cx="267970" cy="171501"/>
                            <wp:effectExtent l="0" t="0" r="0" b="0"/>
                            <wp:docPr id="76" name="Imagem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171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58AF" w:rsidRDefault="002E412E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221C677" wp14:editId="34C782C5">
                <wp:simplePos x="0" y="0"/>
                <wp:positionH relativeFrom="column">
                  <wp:posOffset>491490</wp:posOffset>
                </wp:positionH>
                <wp:positionV relativeFrom="paragraph">
                  <wp:posOffset>10796</wp:posOffset>
                </wp:positionV>
                <wp:extent cx="457200" cy="342900"/>
                <wp:effectExtent l="38100" t="0" r="19050" b="57150"/>
                <wp:wrapNone/>
                <wp:docPr id="138" name="Conector de Seta Ret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E606" id="Conector de Seta Reta 138" o:spid="_x0000_s1026" type="#_x0000_t32" style="position:absolute;margin-left:38.7pt;margin-top:.85pt;width:36pt;height:27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21C677" wp14:editId="34C782C5">
                <wp:simplePos x="0" y="0"/>
                <wp:positionH relativeFrom="column">
                  <wp:posOffset>672464</wp:posOffset>
                </wp:positionH>
                <wp:positionV relativeFrom="paragraph">
                  <wp:posOffset>125095</wp:posOffset>
                </wp:positionV>
                <wp:extent cx="409575" cy="933450"/>
                <wp:effectExtent l="38100" t="0" r="28575" b="57150"/>
                <wp:wrapNone/>
                <wp:docPr id="137" name="Conector de Seta Ret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077D" id="Conector de Seta Reta 137" o:spid="_x0000_s1026" type="#_x0000_t32" style="position:absolute;margin-left:52.95pt;margin-top:9.85pt;width:32.25pt;height:73.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221C677" wp14:editId="34C782C5">
                <wp:simplePos x="0" y="0"/>
                <wp:positionH relativeFrom="column">
                  <wp:posOffset>1186814</wp:posOffset>
                </wp:positionH>
                <wp:positionV relativeFrom="paragraph">
                  <wp:posOffset>182245</wp:posOffset>
                </wp:positionV>
                <wp:extent cx="104775" cy="733425"/>
                <wp:effectExtent l="0" t="0" r="85725" b="4762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4C3F" id="Conector de Seta Reta 136" o:spid="_x0000_s1026" type="#_x0000_t32" style="position:absolute;margin-left:93.45pt;margin-top:14.35pt;width:8.25pt;height:57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221C677" wp14:editId="34C782C5">
                <wp:simplePos x="0" y="0"/>
                <wp:positionH relativeFrom="column">
                  <wp:posOffset>1415415</wp:posOffset>
                </wp:positionH>
                <wp:positionV relativeFrom="paragraph">
                  <wp:posOffset>144145</wp:posOffset>
                </wp:positionV>
                <wp:extent cx="57150" cy="219075"/>
                <wp:effectExtent l="19050" t="0" r="57150" b="47625"/>
                <wp:wrapNone/>
                <wp:docPr id="135" name="Conector de Seta Ret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3AAD" id="Conector de Seta Reta 135" o:spid="_x0000_s1026" type="#_x0000_t32" style="position:absolute;margin-left:111.45pt;margin-top:11.35pt;width:4.5pt;height:1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FA58AF" w:rsidRDefault="00FA58AF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B9FC1D" wp14:editId="5009C890">
                <wp:simplePos x="0" y="0"/>
                <wp:positionH relativeFrom="column">
                  <wp:posOffset>1292860</wp:posOffset>
                </wp:positionH>
                <wp:positionV relativeFrom="paragraph">
                  <wp:posOffset>98425</wp:posOffset>
                </wp:positionV>
                <wp:extent cx="457200" cy="276225"/>
                <wp:effectExtent l="0" t="0" r="19050" b="2857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S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FC1D" id="Caixa de Texto 70" o:spid="_x0000_s1098" type="#_x0000_t202" style="position:absolute;margin-left:101.8pt;margin-top:7.75pt;width:36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" fillcolor="white [3201]" strokeweight=".5pt">
                <v:textbox>
                  <w:txbxContent>
                    <w:p w:rsidR="00057656" w:rsidRDefault="00057656" w:rsidP="00FA58AF">
                      <w:r>
                        <w:t>SM1</w:t>
                      </w:r>
                    </w:p>
                  </w:txbxContent>
                </v:textbox>
              </v:shape>
            </w:pict>
          </mc:Fallback>
        </mc:AlternateContent>
      </w:r>
    </w:p>
    <w:p w:rsidR="00FA58AF" w:rsidRDefault="0064159D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2584F66" wp14:editId="50EAE661">
                <wp:simplePos x="0" y="0"/>
                <wp:positionH relativeFrom="margin">
                  <wp:align>left</wp:align>
                </wp:positionH>
                <wp:positionV relativeFrom="paragraph">
                  <wp:posOffset>5714</wp:posOffset>
                </wp:positionV>
                <wp:extent cx="161925" cy="1057275"/>
                <wp:effectExtent l="0" t="0" r="28575" b="28575"/>
                <wp:wrapNone/>
                <wp:docPr id="210" name="Conector re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1C41E" id="Conector reto 210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12.7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5765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7CA3CB0" wp14:editId="04871AE9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1447800" cy="923925"/>
                <wp:effectExtent l="0" t="0" r="19050" b="28575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057656">
                            <w:r>
                              <w:t xml:space="preserve">IP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3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</w:t>
                            </w:r>
                          </w:p>
                          <w:p w:rsidR="00057656" w:rsidRDefault="00057656" w:rsidP="00057656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57656" w:rsidRPr="00AB5AC1" w:rsidRDefault="00057656" w:rsidP="00057656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3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57656" w:rsidRDefault="00057656" w:rsidP="000576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A3CB0" id="Caixa de Texto 202" o:spid="_x0000_s1099" type="#_x0000_t202" style="position:absolute;margin-left:62.8pt;margin-top:5.7pt;width:114pt;height:72.75pt;z-index:251963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" fillcolor="white [3201]" strokeweight=".5pt">
                <v:textbox>
                  <w:txbxContent>
                    <w:p w:rsidR="00057656" w:rsidRDefault="00057656" w:rsidP="00057656">
                      <w:r>
                        <w:t xml:space="preserve">IP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3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2</w:t>
                      </w:r>
                    </w:p>
                    <w:p w:rsidR="00057656" w:rsidRDefault="00057656" w:rsidP="00057656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57656" w:rsidRPr="00AB5AC1" w:rsidRDefault="00057656" w:rsidP="00057656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3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57656" w:rsidRDefault="00057656" w:rsidP="00057656"/>
                  </w:txbxContent>
                </v:textbox>
                <w10:wrap anchorx="margin"/>
              </v:shape>
            </w:pict>
          </mc:Fallback>
        </mc:AlternateContent>
      </w:r>
    </w:p>
    <w:p w:rsidR="00FA58AF" w:rsidRDefault="0064159D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2584F66" wp14:editId="50EAE661">
                <wp:simplePos x="0" y="0"/>
                <wp:positionH relativeFrom="column">
                  <wp:posOffset>1720215</wp:posOffset>
                </wp:positionH>
                <wp:positionV relativeFrom="paragraph">
                  <wp:posOffset>236855</wp:posOffset>
                </wp:positionV>
                <wp:extent cx="2066925" cy="19050"/>
                <wp:effectExtent l="0" t="0" r="28575" b="19050"/>
                <wp:wrapNone/>
                <wp:docPr id="208" name="Conector re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C75CC" id="Conector reto 208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18.65pt" to="298.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C38F0E" wp14:editId="6553C541">
                <wp:simplePos x="0" y="0"/>
                <wp:positionH relativeFrom="column">
                  <wp:posOffset>1072515</wp:posOffset>
                </wp:positionH>
                <wp:positionV relativeFrom="paragraph">
                  <wp:posOffset>93980</wp:posOffset>
                </wp:positionV>
                <wp:extent cx="457200" cy="276225"/>
                <wp:effectExtent l="0" t="0" r="19050" b="28575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SM3</w:t>
                            </w:r>
                            <w:r w:rsidRPr="00FA58AF">
                              <w:rPr>
                                <w:noProof/>
                              </w:rPr>
                              <w:drawing>
                                <wp:inline distT="0" distB="0" distL="0" distR="0" wp14:anchorId="74627E68" wp14:editId="01985F22">
                                  <wp:extent cx="267970" cy="171501"/>
                                  <wp:effectExtent l="0" t="0" r="0" b="0"/>
                                  <wp:docPr id="75" name="Imagem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171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38F0E" id="Caixa de Texto 72" o:spid="_x0000_s1100" type="#_x0000_t202" style="position:absolute;margin-left:84.45pt;margin-top:7.4pt;width:36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" fillcolor="white [3201]" strokeweight=".5pt">
                <v:textbox>
                  <w:txbxContent>
                    <w:p w:rsidR="00057656" w:rsidRDefault="00057656" w:rsidP="00FA58AF">
                      <w:r>
                        <w:t>SM3</w:t>
                      </w:r>
                      <w:r w:rsidRPr="00FA58AF">
                        <w:rPr>
                          <w:noProof/>
                        </w:rPr>
                        <w:drawing>
                          <wp:inline distT="0" distB="0" distL="0" distR="0" wp14:anchorId="74627E68" wp14:editId="01985F22">
                            <wp:extent cx="267970" cy="171501"/>
                            <wp:effectExtent l="0" t="0" r="0" b="0"/>
                            <wp:docPr id="75" name="Imagem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171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58AF" w:rsidRDefault="0064159D" w:rsidP="00327C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2584F66" wp14:editId="50EAE661">
                <wp:simplePos x="0" y="0"/>
                <wp:positionH relativeFrom="margin">
                  <wp:posOffset>729615</wp:posOffset>
                </wp:positionH>
                <wp:positionV relativeFrom="paragraph">
                  <wp:posOffset>38735</wp:posOffset>
                </wp:positionV>
                <wp:extent cx="1562100" cy="723900"/>
                <wp:effectExtent l="0" t="0" r="19050" b="19050"/>
                <wp:wrapNone/>
                <wp:docPr id="209" name="Conector re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9BD66" id="Conector reto 209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45pt,3.05pt" to="180.4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FA58AF" w:rsidRDefault="0064159D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7CA3CB0" wp14:editId="04871AE9">
                <wp:simplePos x="0" y="0"/>
                <wp:positionH relativeFrom="margin">
                  <wp:posOffset>-175260</wp:posOffset>
                </wp:positionH>
                <wp:positionV relativeFrom="paragraph">
                  <wp:posOffset>307975</wp:posOffset>
                </wp:positionV>
                <wp:extent cx="1447800" cy="923925"/>
                <wp:effectExtent l="0" t="0" r="19050" b="28575"/>
                <wp:wrapNone/>
                <wp:docPr id="204" name="Caixa de Tex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159D" w:rsidRDefault="0064159D" w:rsidP="0064159D">
                            <w:r>
                              <w:t xml:space="preserve">IP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3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4</w:t>
                            </w:r>
                          </w:p>
                          <w:p w:rsidR="0064159D" w:rsidRDefault="0064159D" w:rsidP="0064159D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64159D" w:rsidRPr="00AB5AC1" w:rsidRDefault="0064159D" w:rsidP="0064159D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3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64159D" w:rsidRDefault="0064159D" w:rsidP="006415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A3CB0" id="Caixa de Texto 204" o:spid="_x0000_s1101" type="#_x0000_t202" style="position:absolute;margin-left:-13.8pt;margin-top:24.25pt;width:114pt;height:72.75pt;z-index:251967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" fillcolor="white [3201]" strokeweight=".5pt">
                <v:textbox>
                  <w:txbxContent>
                    <w:p w:rsidR="0064159D" w:rsidRDefault="0064159D" w:rsidP="0064159D">
                      <w:r>
                        <w:t xml:space="preserve">IP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3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4</w:t>
                      </w:r>
                    </w:p>
                    <w:p w:rsidR="0064159D" w:rsidRDefault="0064159D" w:rsidP="0064159D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64159D" w:rsidRPr="00AB5AC1" w:rsidRDefault="0064159D" w:rsidP="0064159D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3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64159D" w:rsidRDefault="0064159D" w:rsidP="0064159D"/>
                  </w:txbxContent>
                </v:textbox>
                <w10:wrap anchorx="margin"/>
              </v:shape>
            </w:pict>
          </mc:Fallback>
        </mc:AlternateContent>
      </w:r>
    </w:p>
    <w:p w:rsidR="00FA58AF" w:rsidRDefault="0064159D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7CA3CB0" wp14:editId="04871AE9">
                <wp:simplePos x="0" y="0"/>
                <wp:positionH relativeFrom="margin">
                  <wp:posOffset>2377440</wp:posOffset>
                </wp:positionH>
                <wp:positionV relativeFrom="paragraph">
                  <wp:posOffset>5715</wp:posOffset>
                </wp:positionV>
                <wp:extent cx="1447800" cy="923925"/>
                <wp:effectExtent l="0" t="0" r="19050" b="28575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159D" w:rsidRDefault="0064159D" w:rsidP="0064159D">
                            <w:r>
                              <w:t xml:space="preserve">IP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3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3</w:t>
                            </w:r>
                          </w:p>
                          <w:p w:rsidR="0064159D" w:rsidRDefault="0064159D" w:rsidP="0064159D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64159D" w:rsidRPr="00AB5AC1" w:rsidRDefault="0064159D" w:rsidP="0064159D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3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64159D" w:rsidRDefault="0064159D" w:rsidP="006415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A3CB0" id="Caixa de Texto 203" o:spid="_x0000_s1102" type="#_x0000_t202" style="position:absolute;margin-left:187.2pt;margin-top:.45pt;width:114pt;height:72.75pt;z-index:25196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" fillcolor="white [3201]" strokeweight=".5pt">
                <v:textbox>
                  <w:txbxContent>
                    <w:p w:rsidR="0064159D" w:rsidRDefault="0064159D" w:rsidP="0064159D">
                      <w:r>
                        <w:t xml:space="preserve">IP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3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3</w:t>
                      </w:r>
                    </w:p>
                    <w:p w:rsidR="0064159D" w:rsidRDefault="0064159D" w:rsidP="0064159D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64159D" w:rsidRPr="00AB5AC1" w:rsidRDefault="0064159D" w:rsidP="0064159D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3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64159D" w:rsidRDefault="0064159D" w:rsidP="0064159D"/>
                  </w:txbxContent>
                </v:textbox>
                <w10:wrap anchorx="margin"/>
              </v:shape>
            </w:pict>
          </mc:Fallback>
        </mc:AlternateContent>
      </w:r>
    </w:p>
    <w:p w:rsidR="00FA58AF" w:rsidRDefault="00FA58AF" w:rsidP="00FA58AF">
      <w:pPr>
        <w:rPr>
          <w:sz w:val="24"/>
        </w:rPr>
      </w:pPr>
      <w:r>
        <w:rPr>
          <w:sz w:val="24"/>
        </w:rPr>
        <w:lastRenderedPageBreak/>
        <w:t>Apto 5</w:t>
      </w:r>
    </w:p>
    <w:p w:rsidR="00FA58AF" w:rsidRDefault="0064159D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C766BCE" wp14:editId="7612AD2D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447800" cy="923925"/>
                <wp:effectExtent l="0" t="0" r="19050" b="28575"/>
                <wp:wrapNone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159D" w:rsidRDefault="0064159D" w:rsidP="0064159D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4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64159D" w:rsidRDefault="0064159D" w:rsidP="0064159D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64159D" w:rsidRPr="00AB5AC1" w:rsidRDefault="0064159D" w:rsidP="0064159D">
                            <w:r>
                              <w:t xml:space="preserve">GW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0.1 </w:t>
                            </w:r>
                          </w:p>
                          <w:p w:rsidR="0064159D" w:rsidRDefault="0064159D" w:rsidP="006415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66BCE" id="Caixa de Texto 212" o:spid="_x0000_s1103" type="#_x0000_t202" style="position:absolute;margin-left:0;margin-top:.85pt;width:114pt;height:72.75pt;z-index:251983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" fillcolor="white [3201]" strokeweight=".5pt">
                <v:textbox>
                  <w:txbxContent>
                    <w:p w:rsidR="0064159D" w:rsidRDefault="0064159D" w:rsidP="0064159D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4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64159D" w:rsidRDefault="0064159D" w:rsidP="0064159D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64159D" w:rsidRPr="00AB5AC1" w:rsidRDefault="0064159D" w:rsidP="0064159D">
                      <w:r>
                        <w:t xml:space="preserve">GW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0.1 </w:t>
                      </w:r>
                    </w:p>
                    <w:p w:rsidR="0064159D" w:rsidRDefault="0064159D" w:rsidP="0064159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C766BCE" wp14:editId="7612AD2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47800" cy="923925"/>
                <wp:effectExtent l="0" t="0" r="19050" b="28575"/>
                <wp:wrapNone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159D" w:rsidRDefault="0064159D" w:rsidP="0064159D">
                            <w:r>
                              <w:t xml:space="preserve">IP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4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0</w:t>
                            </w:r>
                          </w:p>
                          <w:p w:rsidR="0064159D" w:rsidRDefault="0064159D" w:rsidP="0064159D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64159D" w:rsidRPr="00AB5AC1" w:rsidRDefault="0064159D" w:rsidP="0064159D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4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64159D" w:rsidRDefault="0064159D" w:rsidP="006415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66BCE" id="Caixa de Texto 211" o:spid="_x0000_s1104" type="#_x0000_t202" style="position:absolute;margin-left:0;margin-top:-.05pt;width:114pt;height:72.75pt;z-index:25198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" fillcolor="white [3201]" strokeweight=".5pt">
                <v:textbox>
                  <w:txbxContent>
                    <w:p w:rsidR="0064159D" w:rsidRDefault="0064159D" w:rsidP="0064159D">
                      <w:r>
                        <w:t xml:space="preserve">IP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4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0</w:t>
                      </w:r>
                    </w:p>
                    <w:p w:rsidR="0064159D" w:rsidRDefault="0064159D" w:rsidP="0064159D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64159D" w:rsidRPr="00AB5AC1" w:rsidRDefault="0064159D" w:rsidP="0064159D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4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64159D" w:rsidRDefault="0064159D" w:rsidP="0064159D"/>
                  </w:txbxContent>
                </v:textbox>
                <w10:wrap anchorx="margin"/>
              </v:shape>
            </w:pict>
          </mc:Fallback>
        </mc:AlternateContent>
      </w:r>
    </w:p>
    <w:p w:rsidR="00FA58AF" w:rsidRDefault="00FA58AF" w:rsidP="00FA58AF">
      <w:pPr>
        <w:rPr>
          <w:sz w:val="24"/>
        </w:rPr>
      </w:pPr>
    </w:p>
    <w:p w:rsidR="0064159D" w:rsidRDefault="0064159D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98FD073" wp14:editId="6D3C80AD">
                <wp:simplePos x="0" y="0"/>
                <wp:positionH relativeFrom="column">
                  <wp:posOffset>1386841</wp:posOffset>
                </wp:positionH>
                <wp:positionV relativeFrom="paragraph">
                  <wp:posOffset>111125</wp:posOffset>
                </wp:positionV>
                <wp:extent cx="495300" cy="485775"/>
                <wp:effectExtent l="0" t="0" r="19050" b="28575"/>
                <wp:wrapNone/>
                <wp:docPr id="218" name="Conector re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9DDAF" id="Conector reto 218" o:spid="_x0000_s1026" style="position:absolute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8.75pt" to="148.2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:rsidR="00FA58AF" w:rsidRDefault="0064159D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8FD073" wp14:editId="6D3C80AD">
                <wp:simplePos x="0" y="0"/>
                <wp:positionH relativeFrom="column">
                  <wp:posOffset>281940</wp:posOffset>
                </wp:positionH>
                <wp:positionV relativeFrom="paragraph">
                  <wp:posOffset>94615</wp:posOffset>
                </wp:positionV>
                <wp:extent cx="28575" cy="285750"/>
                <wp:effectExtent l="0" t="0" r="28575" b="19050"/>
                <wp:wrapNone/>
                <wp:docPr id="217" name="Conector re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FA3EF" id="Conector reto 217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7.45pt" to="24.4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C766BCE" wp14:editId="7612AD2D">
                <wp:simplePos x="0" y="0"/>
                <wp:positionH relativeFrom="margin">
                  <wp:posOffset>3710940</wp:posOffset>
                </wp:positionH>
                <wp:positionV relativeFrom="paragraph">
                  <wp:posOffset>266065</wp:posOffset>
                </wp:positionV>
                <wp:extent cx="1447800" cy="923925"/>
                <wp:effectExtent l="0" t="0" r="19050" b="28575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159D" w:rsidRDefault="0064159D" w:rsidP="0064159D">
                            <w:r>
                              <w:t xml:space="preserve">IP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4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64159D" w:rsidRDefault="0064159D" w:rsidP="0064159D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64159D" w:rsidRPr="00AB5AC1" w:rsidRDefault="0064159D" w:rsidP="0064159D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4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64159D" w:rsidRDefault="0064159D" w:rsidP="006415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66BCE" id="Caixa de Texto 213" o:spid="_x0000_s1105" type="#_x0000_t202" style="position:absolute;margin-left:292.2pt;margin-top:20.95pt;width:114pt;height:72.75pt;z-index:251985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" fillcolor="white [3201]" strokeweight=".5pt">
                <v:textbox>
                  <w:txbxContent>
                    <w:p w:rsidR="0064159D" w:rsidRDefault="0064159D" w:rsidP="0064159D">
                      <w:r>
                        <w:t xml:space="preserve">IP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4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64159D" w:rsidRDefault="0064159D" w:rsidP="0064159D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64159D" w:rsidRPr="00AB5AC1" w:rsidRDefault="0064159D" w:rsidP="0064159D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4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64159D" w:rsidRDefault="0064159D" w:rsidP="0064159D"/>
                  </w:txbxContent>
                </v:textbox>
                <w10:wrap anchorx="margin"/>
              </v:shape>
            </w:pict>
          </mc:Fallback>
        </mc:AlternateContent>
      </w:r>
      <w:r w:rsidR="006449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D048D2" wp14:editId="3D86934E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1819275" cy="1647825"/>
                <wp:effectExtent l="0" t="0" r="28575" b="28575"/>
                <wp:wrapNone/>
                <wp:docPr id="82" name="Retâ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911DE" id="Retângulo 82" o:spid="_x0000_s1026" style="position:absolute;margin-left:0;margin-top:24.45pt;width:143.25pt;height:129.75pt;z-index:251750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" fillcolor="white [3201]" strokecolor="#70ad47 [3209]" strokeweight="1pt">
                <w10:wrap anchorx="margin"/>
              </v:rect>
            </w:pict>
          </mc:Fallback>
        </mc:AlternateContent>
      </w:r>
    </w:p>
    <w:p w:rsidR="00FA58AF" w:rsidRDefault="0064492E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221C677" wp14:editId="34C782C5">
                <wp:simplePos x="0" y="0"/>
                <wp:positionH relativeFrom="column">
                  <wp:posOffset>634365</wp:posOffset>
                </wp:positionH>
                <wp:positionV relativeFrom="paragraph">
                  <wp:posOffset>233681</wp:posOffset>
                </wp:positionV>
                <wp:extent cx="323850" cy="76200"/>
                <wp:effectExtent l="38100" t="0" r="19050" b="76200"/>
                <wp:wrapNone/>
                <wp:docPr id="144" name="Conector de Seta Ret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B975" id="Conector de Seta Reta 144" o:spid="_x0000_s1026" type="#_x0000_t32" style="position:absolute;margin-left:49.95pt;margin-top:18.4pt;width:25.5pt;height:6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599D3C" wp14:editId="63F1CFB3">
                <wp:simplePos x="0" y="0"/>
                <wp:positionH relativeFrom="column">
                  <wp:posOffset>186055</wp:posOffset>
                </wp:positionH>
                <wp:positionV relativeFrom="paragraph">
                  <wp:posOffset>153035</wp:posOffset>
                </wp:positionV>
                <wp:extent cx="371475" cy="266700"/>
                <wp:effectExtent l="0" t="0" r="28575" b="19050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9D3C" id="Caixa de Texto 77" o:spid="_x0000_s1106" type="#_x0000_t202" style="position:absolute;margin-left:14.65pt;margin-top:12.05pt;width:29.25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" fillcolor="white [3201]" strokeweight=".5pt">
                <v:textbox>
                  <w:txbxContent>
                    <w:p w:rsidR="00057656" w:rsidRDefault="00057656" w:rsidP="00FA58AF">
                      <w: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E22560" wp14:editId="0DC0B942">
                <wp:simplePos x="0" y="0"/>
                <wp:positionH relativeFrom="column">
                  <wp:posOffset>1034415</wp:posOffset>
                </wp:positionH>
                <wp:positionV relativeFrom="paragraph">
                  <wp:posOffset>119380</wp:posOffset>
                </wp:positionV>
                <wp:extent cx="428625" cy="266700"/>
                <wp:effectExtent l="0" t="0" r="28575" b="1905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R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2560" id="Caixa de Texto 115" o:spid="_x0000_s1107" type="#_x0000_t202" style="position:absolute;margin-left:81.45pt;margin-top:9.4pt;width:33.75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" fillcolor="white [3201]" strokeweight=".5pt">
                <v:textbox>
                  <w:txbxContent>
                    <w:p w:rsidR="00057656" w:rsidRDefault="00057656" w:rsidP="00FA58AF">
                      <w:r>
                        <w:t>RT5</w:t>
                      </w:r>
                    </w:p>
                  </w:txbxContent>
                </v:textbox>
              </v:shap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C33F28" wp14:editId="325AB4A1">
                <wp:simplePos x="0" y="0"/>
                <wp:positionH relativeFrom="column">
                  <wp:posOffset>224790</wp:posOffset>
                </wp:positionH>
                <wp:positionV relativeFrom="paragraph">
                  <wp:posOffset>1245870</wp:posOffset>
                </wp:positionV>
                <wp:extent cx="381000" cy="266700"/>
                <wp:effectExtent l="0" t="0" r="19050" b="19050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NB</w:t>
                            </w:r>
                            <w:r w:rsidRPr="00FA58AF">
                              <w:rPr>
                                <w:noProof/>
                              </w:rPr>
                              <w:drawing>
                                <wp:inline distT="0" distB="0" distL="0" distR="0" wp14:anchorId="7F838564" wp14:editId="73A13D58">
                                  <wp:extent cx="267970" cy="171501"/>
                                  <wp:effectExtent l="0" t="0" r="0" b="0"/>
                                  <wp:docPr id="84" name="Imagem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171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3F28" id="Caixa de Texto 81" o:spid="_x0000_s1108" type="#_x0000_t202" style="position:absolute;margin-left:17.7pt;margin-top:98.1pt;width:30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" fillcolor="white [3201]" strokeweight=".5pt">
                <v:textbox>
                  <w:txbxContent>
                    <w:p w:rsidR="00057656" w:rsidRDefault="00057656" w:rsidP="00FA58AF">
                      <w:r>
                        <w:t>NB</w:t>
                      </w:r>
                      <w:r w:rsidRPr="00FA58AF">
                        <w:rPr>
                          <w:noProof/>
                        </w:rPr>
                        <w:drawing>
                          <wp:inline distT="0" distB="0" distL="0" distR="0" wp14:anchorId="7F838564" wp14:editId="73A13D58">
                            <wp:extent cx="267970" cy="171501"/>
                            <wp:effectExtent l="0" t="0" r="0" b="0"/>
                            <wp:docPr id="84" name="Imagem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171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58AF" w:rsidRDefault="0064159D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98FD073" wp14:editId="6D3C80AD">
                <wp:simplePos x="0" y="0"/>
                <wp:positionH relativeFrom="column">
                  <wp:posOffset>1891665</wp:posOffset>
                </wp:positionH>
                <wp:positionV relativeFrom="paragraph">
                  <wp:posOffset>80009</wp:posOffset>
                </wp:positionV>
                <wp:extent cx="1657350" cy="400050"/>
                <wp:effectExtent l="0" t="0" r="19050" b="19050"/>
                <wp:wrapNone/>
                <wp:docPr id="219" name="Conector re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E91EC" id="Conector reto 219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5pt,6.3pt" to="279.4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6449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221C677" wp14:editId="34C782C5">
                <wp:simplePos x="0" y="0"/>
                <wp:positionH relativeFrom="column">
                  <wp:posOffset>634364</wp:posOffset>
                </wp:positionH>
                <wp:positionV relativeFrom="paragraph">
                  <wp:posOffset>64770</wp:posOffset>
                </wp:positionV>
                <wp:extent cx="314325" cy="495300"/>
                <wp:effectExtent l="38100" t="0" r="28575" b="57150"/>
                <wp:wrapNone/>
                <wp:docPr id="143" name="Conector de Seta Ret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2782" id="Conector de Seta Reta 143" o:spid="_x0000_s1026" type="#_x0000_t32" style="position:absolute;margin-left:49.95pt;margin-top:5.1pt;width:24.75pt;height:39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449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21C677" wp14:editId="34C782C5">
                <wp:simplePos x="0" y="0"/>
                <wp:positionH relativeFrom="column">
                  <wp:posOffset>710565</wp:posOffset>
                </wp:positionH>
                <wp:positionV relativeFrom="paragraph">
                  <wp:posOffset>150495</wp:posOffset>
                </wp:positionV>
                <wp:extent cx="304800" cy="876300"/>
                <wp:effectExtent l="38100" t="0" r="19050" b="57150"/>
                <wp:wrapNone/>
                <wp:docPr id="142" name="Conector de Seta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36E4" id="Conector de Seta Reta 142" o:spid="_x0000_s1026" type="#_x0000_t32" style="position:absolute;margin-left:55.95pt;margin-top:11.85pt;width:24pt;height:69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449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221C677" wp14:editId="34C782C5">
                <wp:simplePos x="0" y="0"/>
                <wp:positionH relativeFrom="column">
                  <wp:posOffset>1110615</wp:posOffset>
                </wp:positionH>
                <wp:positionV relativeFrom="paragraph">
                  <wp:posOffset>150495</wp:posOffset>
                </wp:positionV>
                <wp:extent cx="114300" cy="676275"/>
                <wp:effectExtent l="0" t="0" r="76200" b="47625"/>
                <wp:wrapNone/>
                <wp:docPr id="141" name="Conector de Seta Ret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9CA0" id="Conector de Seta Reta 141" o:spid="_x0000_s1026" type="#_x0000_t32" style="position:absolute;margin-left:87.45pt;margin-top:11.85pt;width:9pt;height:53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6449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221C677" wp14:editId="34C782C5">
                <wp:simplePos x="0" y="0"/>
                <wp:positionH relativeFrom="column">
                  <wp:posOffset>1416684</wp:posOffset>
                </wp:positionH>
                <wp:positionV relativeFrom="paragraph">
                  <wp:posOffset>140970</wp:posOffset>
                </wp:positionV>
                <wp:extent cx="160655" cy="161925"/>
                <wp:effectExtent l="0" t="0" r="67945" b="47625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B8A5" id="Conector de Seta Reta 140" o:spid="_x0000_s1026" type="#_x0000_t32" style="position:absolute;margin-left:111.55pt;margin-top:11.1pt;width:12.65pt;height:12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FA58AF" w:rsidRDefault="0064492E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6028F6" wp14:editId="5E102761">
                <wp:simplePos x="0" y="0"/>
                <wp:positionH relativeFrom="column">
                  <wp:posOffset>102235</wp:posOffset>
                </wp:positionH>
                <wp:positionV relativeFrom="paragraph">
                  <wp:posOffset>127000</wp:posOffset>
                </wp:positionV>
                <wp:extent cx="457200" cy="276225"/>
                <wp:effectExtent l="0" t="0" r="19050" b="28575"/>
                <wp:wrapNone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S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28F6" id="Caixa de Texto 79" o:spid="_x0000_s1109" type="#_x0000_t202" style="position:absolute;margin-left:8.05pt;margin-top:10pt;width:36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" fillcolor="white [3201]" strokeweight=".5pt">
                <v:textbox>
                  <w:txbxContent>
                    <w:p w:rsidR="00057656" w:rsidRDefault="00057656" w:rsidP="00FA58AF">
                      <w:r>
                        <w:t>SM2</w:t>
                      </w:r>
                    </w:p>
                  </w:txbxContent>
                </v:textbox>
              </v:shap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B9FC1D" wp14:editId="5009C890">
                <wp:simplePos x="0" y="0"/>
                <wp:positionH relativeFrom="column">
                  <wp:posOffset>1235710</wp:posOffset>
                </wp:positionH>
                <wp:positionV relativeFrom="paragraph">
                  <wp:posOffset>31750</wp:posOffset>
                </wp:positionV>
                <wp:extent cx="457200" cy="276225"/>
                <wp:effectExtent l="0" t="0" r="19050" b="28575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S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FC1D" id="Caixa de Texto 78" o:spid="_x0000_s1110" type="#_x0000_t202" style="position:absolute;margin-left:97.3pt;margin-top:2.5pt;width:36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" fillcolor="white [3201]" strokeweight=".5pt">
                <v:textbox>
                  <w:txbxContent>
                    <w:p w:rsidR="00057656" w:rsidRDefault="00057656" w:rsidP="00FA58AF">
                      <w:r>
                        <w:t>SM1</w:t>
                      </w:r>
                    </w:p>
                  </w:txbxContent>
                </v:textbox>
              </v:shape>
            </w:pict>
          </mc:Fallback>
        </mc:AlternateContent>
      </w:r>
    </w:p>
    <w:p w:rsidR="00FA58AF" w:rsidRDefault="000E4F38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98FD073" wp14:editId="6D3C80AD">
                <wp:simplePos x="0" y="0"/>
                <wp:positionH relativeFrom="margin">
                  <wp:posOffset>129540</wp:posOffset>
                </wp:positionH>
                <wp:positionV relativeFrom="paragraph">
                  <wp:posOffset>247016</wp:posOffset>
                </wp:positionV>
                <wp:extent cx="38100" cy="628650"/>
                <wp:effectExtent l="0" t="0" r="19050" b="19050"/>
                <wp:wrapNone/>
                <wp:docPr id="222" name="Conector re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B2478" id="Conector reto 222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2pt,19.45pt" to="13.2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415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C766BCE" wp14:editId="7612AD2D">
                <wp:simplePos x="0" y="0"/>
                <wp:positionH relativeFrom="margin">
                  <wp:posOffset>3853815</wp:posOffset>
                </wp:positionH>
                <wp:positionV relativeFrom="paragraph">
                  <wp:posOffset>237490</wp:posOffset>
                </wp:positionV>
                <wp:extent cx="1447800" cy="923925"/>
                <wp:effectExtent l="0" t="0" r="19050" b="28575"/>
                <wp:wrapNone/>
                <wp:docPr id="214" name="Caixa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159D" w:rsidRDefault="0064159D" w:rsidP="0064159D">
                            <w:r>
                              <w:t xml:space="preserve">IP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4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</w:t>
                            </w:r>
                          </w:p>
                          <w:p w:rsidR="0064159D" w:rsidRDefault="0064159D" w:rsidP="0064159D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64159D" w:rsidRPr="00AB5AC1" w:rsidRDefault="0064159D" w:rsidP="0064159D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4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64159D" w:rsidRDefault="0064159D" w:rsidP="006415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66BCE" id="Caixa de Texto 214" o:spid="_x0000_s1111" type="#_x0000_t202" style="position:absolute;margin-left:303.45pt;margin-top:18.7pt;width:114pt;height:72.75pt;z-index:25198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" fillcolor="white [3201]" strokeweight=".5pt">
                <v:textbox>
                  <w:txbxContent>
                    <w:p w:rsidR="0064159D" w:rsidRDefault="0064159D" w:rsidP="0064159D">
                      <w:r>
                        <w:t xml:space="preserve">IP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4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2</w:t>
                      </w:r>
                    </w:p>
                    <w:p w:rsidR="0064159D" w:rsidRDefault="0064159D" w:rsidP="0064159D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64159D" w:rsidRPr="00AB5AC1" w:rsidRDefault="0064159D" w:rsidP="0064159D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4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64159D" w:rsidRDefault="0064159D" w:rsidP="0064159D"/>
                  </w:txbxContent>
                </v:textbox>
                <w10:wrap anchorx="margin"/>
              </v:shape>
            </w:pict>
          </mc:Fallback>
        </mc:AlternateContent>
      </w:r>
    </w:p>
    <w:p w:rsidR="00FA58AF" w:rsidRDefault="0064159D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8E7BC11" wp14:editId="5D26923E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2066925" cy="19050"/>
                <wp:effectExtent l="0" t="0" r="28575" b="19050"/>
                <wp:wrapNone/>
                <wp:docPr id="220" name="Conector re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E38C8" id="Conector reto 220" o:spid="_x0000_s1026" style="position:absolute;z-index:25200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85pt" to="162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C38F0E" wp14:editId="6553C541">
                <wp:simplePos x="0" y="0"/>
                <wp:positionH relativeFrom="column">
                  <wp:posOffset>1053465</wp:posOffset>
                </wp:positionH>
                <wp:positionV relativeFrom="paragraph">
                  <wp:posOffset>8255</wp:posOffset>
                </wp:positionV>
                <wp:extent cx="457200" cy="276225"/>
                <wp:effectExtent l="0" t="0" r="19050" b="28575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SM3</w:t>
                            </w:r>
                            <w:r w:rsidRPr="00FA58AF">
                              <w:rPr>
                                <w:noProof/>
                              </w:rPr>
                              <w:drawing>
                                <wp:inline distT="0" distB="0" distL="0" distR="0" wp14:anchorId="74627E68" wp14:editId="01985F22">
                                  <wp:extent cx="267970" cy="171501"/>
                                  <wp:effectExtent l="0" t="0" r="0" b="0"/>
                                  <wp:docPr id="83" name="Imagem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171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38F0E" id="Caixa de Texto 80" o:spid="_x0000_s1112" type="#_x0000_t202" style="position:absolute;margin-left:82.95pt;margin-top:.65pt;width:36pt;height:2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" fillcolor="white [3201]" strokeweight=".5pt">
                <v:textbox>
                  <w:txbxContent>
                    <w:p w:rsidR="00057656" w:rsidRDefault="00057656" w:rsidP="00FA58AF">
                      <w:r>
                        <w:t>SM3</w:t>
                      </w:r>
                      <w:r w:rsidRPr="00FA58AF">
                        <w:rPr>
                          <w:noProof/>
                        </w:rPr>
                        <w:drawing>
                          <wp:inline distT="0" distB="0" distL="0" distR="0" wp14:anchorId="74627E68" wp14:editId="01985F22">
                            <wp:extent cx="267970" cy="171501"/>
                            <wp:effectExtent l="0" t="0" r="0" b="0"/>
                            <wp:docPr id="83" name="Imagem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171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58AF" w:rsidRDefault="000E4F38" w:rsidP="00327C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98FD073" wp14:editId="6D3C80AD">
                <wp:simplePos x="0" y="0"/>
                <wp:positionH relativeFrom="column">
                  <wp:posOffset>748666</wp:posOffset>
                </wp:positionH>
                <wp:positionV relativeFrom="paragraph">
                  <wp:posOffset>13970</wp:posOffset>
                </wp:positionV>
                <wp:extent cx="2381250" cy="266700"/>
                <wp:effectExtent l="0" t="0" r="19050" b="19050"/>
                <wp:wrapNone/>
                <wp:docPr id="221" name="Conector re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78100" id="Conector reto 221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.1pt" to="246.4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FA58AF" w:rsidRDefault="0064159D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C766BCE" wp14:editId="7612AD2D">
                <wp:simplePos x="0" y="0"/>
                <wp:positionH relativeFrom="margin">
                  <wp:posOffset>-51435</wp:posOffset>
                </wp:positionH>
                <wp:positionV relativeFrom="paragraph">
                  <wp:posOffset>34925</wp:posOffset>
                </wp:positionV>
                <wp:extent cx="1447800" cy="923925"/>
                <wp:effectExtent l="0" t="0" r="19050" b="28575"/>
                <wp:wrapNone/>
                <wp:docPr id="216" name="Caixa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159D" w:rsidRDefault="0064159D" w:rsidP="0064159D">
                            <w:r>
                              <w:t xml:space="preserve">IP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4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4</w:t>
                            </w:r>
                          </w:p>
                          <w:p w:rsidR="0064159D" w:rsidRDefault="0064159D" w:rsidP="0064159D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64159D" w:rsidRPr="00AB5AC1" w:rsidRDefault="0064159D" w:rsidP="0064159D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4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64159D" w:rsidRDefault="0064159D" w:rsidP="006415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66BCE" id="Caixa de Texto 216" o:spid="_x0000_s1113" type="#_x0000_t202" style="position:absolute;margin-left:-4.05pt;margin-top:2.75pt;width:114pt;height:72.75pt;z-index:25199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" fillcolor="white [3201]" strokeweight=".5pt">
                <v:textbox>
                  <w:txbxContent>
                    <w:p w:rsidR="0064159D" w:rsidRDefault="0064159D" w:rsidP="0064159D">
                      <w:r>
                        <w:t xml:space="preserve">IP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4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4</w:t>
                      </w:r>
                    </w:p>
                    <w:p w:rsidR="0064159D" w:rsidRDefault="0064159D" w:rsidP="0064159D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64159D" w:rsidRPr="00AB5AC1" w:rsidRDefault="0064159D" w:rsidP="0064159D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4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64159D" w:rsidRDefault="0064159D" w:rsidP="0064159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C766BCE" wp14:editId="7612AD2D">
                <wp:simplePos x="0" y="0"/>
                <wp:positionH relativeFrom="margin">
                  <wp:posOffset>2205990</wp:posOffset>
                </wp:positionH>
                <wp:positionV relativeFrom="paragraph">
                  <wp:posOffset>111125</wp:posOffset>
                </wp:positionV>
                <wp:extent cx="1447800" cy="923925"/>
                <wp:effectExtent l="0" t="0" r="19050" b="28575"/>
                <wp:wrapNone/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159D" w:rsidRDefault="0064159D" w:rsidP="0064159D">
                            <w:r>
                              <w:t xml:space="preserve">IP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4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3</w:t>
                            </w:r>
                          </w:p>
                          <w:p w:rsidR="0064159D" w:rsidRDefault="0064159D" w:rsidP="0064159D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64159D" w:rsidRPr="00AB5AC1" w:rsidRDefault="0064159D" w:rsidP="0064159D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4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64159D" w:rsidRDefault="0064159D" w:rsidP="006415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66BCE" id="Caixa de Texto 215" o:spid="_x0000_s1114" type="#_x0000_t202" style="position:absolute;margin-left:173.7pt;margin-top:8.75pt;width:114pt;height:72.75pt;z-index:251990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" fillcolor="white [3201]" strokeweight=".5pt">
                <v:textbox>
                  <w:txbxContent>
                    <w:p w:rsidR="0064159D" w:rsidRDefault="0064159D" w:rsidP="0064159D">
                      <w:r>
                        <w:t xml:space="preserve">IP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4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3</w:t>
                      </w:r>
                    </w:p>
                    <w:p w:rsidR="0064159D" w:rsidRDefault="0064159D" w:rsidP="0064159D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64159D" w:rsidRPr="00AB5AC1" w:rsidRDefault="0064159D" w:rsidP="0064159D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4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64159D" w:rsidRDefault="0064159D" w:rsidP="0064159D"/>
                  </w:txbxContent>
                </v:textbox>
                <w10:wrap anchorx="margin"/>
              </v:shape>
            </w:pict>
          </mc:Fallback>
        </mc:AlternateContent>
      </w:r>
    </w:p>
    <w:p w:rsidR="00FA58AF" w:rsidRDefault="00FA58AF" w:rsidP="00FA58AF">
      <w:pPr>
        <w:rPr>
          <w:sz w:val="24"/>
        </w:rPr>
      </w:pPr>
    </w:p>
    <w:p w:rsidR="00FA58AF" w:rsidRDefault="00FA58AF" w:rsidP="00FA58AF">
      <w:pPr>
        <w:rPr>
          <w:sz w:val="24"/>
        </w:rPr>
      </w:pPr>
      <w:r>
        <w:rPr>
          <w:sz w:val="24"/>
        </w:rPr>
        <w:t>Apto 6</w:t>
      </w:r>
    </w:p>
    <w:p w:rsidR="00405200" w:rsidRDefault="00405200" w:rsidP="00FA58AF">
      <w:pPr>
        <w:rPr>
          <w:sz w:val="24"/>
        </w:rPr>
      </w:pPr>
    </w:p>
    <w:p w:rsidR="00405200" w:rsidRDefault="00405200" w:rsidP="00FA58AF">
      <w:pPr>
        <w:rPr>
          <w:sz w:val="24"/>
        </w:rPr>
      </w:pPr>
    </w:p>
    <w:p w:rsidR="00405200" w:rsidRDefault="00405200" w:rsidP="00FA58AF">
      <w:pPr>
        <w:rPr>
          <w:sz w:val="24"/>
        </w:rPr>
      </w:pPr>
      <w:r>
        <w:rPr>
          <w:sz w:val="24"/>
        </w:rPr>
        <w:t>Apto 6</w:t>
      </w:r>
    </w:p>
    <w:p w:rsidR="00FA58AF" w:rsidRDefault="000E4F38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9B6783A" wp14:editId="182F46F4">
                <wp:simplePos x="0" y="0"/>
                <wp:positionH relativeFrom="margin">
                  <wp:posOffset>2110740</wp:posOffset>
                </wp:positionH>
                <wp:positionV relativeFrom="paragraph">
                  <wp:posOffset>12700</wp:posOffset>
                </wp:positionV>
                <wp:extent cx="1447800" cy="923925"/>
                <wp:effectExtent l="0" t="0" r="19050" b="28575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F38" w:rsidRDefault="000E4F38" w:rsidP="000E4F38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5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E4F38" w:rsidRDefault="000E4F38" w:rsidP="000E4F38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E4F38" w:rsidRPr="00AB5AC1" w:rsidRDefault="000E4F38" w:rsidP="000E4F38">
                            <w:r>
                              <w:t xml:space="preserve">GW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0.1 </w:t>
                            </w:r>
                          </w:p>
                          <w:p w:rsidR="000E4F38" w:rsidRDefault="000E4F38" w:rsidP="000E4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6783A" id="Caixa de Texto 224" o:spid="_x0000_s1115" type="#_x0000_t202" style="position:absolute;margin-left:166.2pt;margin-top:1pt;width:114pt;height:72.75pt;z-index:252008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" fillcolor="white [3201]" strokeweight=".5pt">
                <v:textbox>
                  <w:txbxContent>
                    <w:p w:rsidR="000E4F38" w:rsidRDefault="000E4F38" w:rsidP="000E4F38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5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E4F38" w:rsidRDefault="000E4F38" w:rsidP="000E4F38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E4F38" w:rsidRPr="00AB5AC1" w:rsidRDefault="000E4F38" w:rsidP="000E4F38">
                      <w:r>
                        <w:t xml:space="preserve">GW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0.1 </w:t>
                      </w:r>
                    </w:p>
                    <w:p w:rsidR="000E4F38" w:rsidRDefault="000E4F38" w:rsidP="000E4F3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9B6783A" wp14:editId="182F46F4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1447800" cy="923925"/>
                <wp:effectExtent l="0" t="0" r="19050" b="28575"/>
                <wp:wrapNone/>
                <wp:docPr id="223" name="Caixa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F38" w:rsidRDefault="000E4F38" w:rsidP="000E4F38">
                            <w:r>
                              <w:t xml:space="preserve">IP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5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0</w:t>
                            </w:r>
                          </w:p>
                          <w:p w:rsidR="000E4F38" w:rsidRDefault="000E4F38" w:rsidP="000E4F38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E4F38" w:rsidRPr="00AB5AC1" w:rsidRDefault="000E4F38" w:rsidP="000E4F38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5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E4F38" w:rsidRDefault="000E4F38" w:rsidP="000E4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6783A" id="Caixa de Texto 223" o:spid="_x0000_s1116" type="#_x0000_t202" style="position:absolute;margin-left:0;margin-top:5.05pt;width:114pt;height:72.75pt;z-index:252006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" fillcolor="white [3201]" strokeweight=".5pt">
                <v:textbox>
                  <w:txbxContent>
                    <w:p w:rsidR="000E4F38" w:rsidRDefault="000E4F38" w:rsidP="000E4F38">
                      <w:r>
                        <w:t xml:space="preserve">IP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5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0</w:t>
                      </w:r>
                    </w:p>
                    <w:p w:rsidR="000E4F38" w:rsidRDefault="000E4F38" w:rsidP="000E4F38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E4F38" w:rsidRPr="00AB5AC1" w:rsidRDefault="000E4F38" w:rsidP="000E4F38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5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E4F38" w:rsidRDefault="000E4F38" w:rsidP="000E4F38"/>
                  </w:txbxContent>
                </v:textbox>
                <w10:wrap anchorx="margin"/>
              </v:shape>
            </w:pict>
          </mc:Fallback>
        </mc:AlternateContent>
      </w:r>
    </w:p>
    <w:p w:rsidR="000E4F38" w:rsidRDefault="000E4F38" w:rsidP="00FA58AF">
      <w:pPr>
        <w:rPr>
          <w:sz w:val="24"/>
        </w:rPr>
      </w:pPr>
    </w:p>
    <w:p w:rsidR="00FA58AF" w:rsidRDefault="000E4F38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2A3C6EF" wp14:editId="301385C8">
                <wp:simplePos x="0" y="0"/>
                <wp:positionH relativeFrom="column">
                  <wp:posOffset>1464309</wp:posOffset>
                </wp:positionH>
                <wp:positionV relativeFrom="paragraph">
                  <wp:posOffset>7620</wp:posOffset>
                </wp:positionV>
                <wp:extent cx="522605" cy="704850"/>
                <wp:effectExtent l="0" t="0" r="29845" b="19050"/>
                <wp:wrapNone/>
                <wp:docPr id="230" name="Conector re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605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EDCFD" id="Conector reto 230" o:spid="_x0000_s1026" style="position:absolute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pt,.6pt" to="156.4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:rsidR="00FA58AF" w:rsidRDefault="000E4F38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2A3C6EF" wp14:editId="301385C8">
                <wp:simplePos x="0" y="0"/>
                <wp:positionH relativeFrom="margin">
                  <wp:posOffset>348615</wp:posOffset>
                </wp:positionH>
                <wp:positionV relativeFrom="paragraph">
                  <wp:posOffset>133985</wp:posOffset>
                </wp:positionV>
                <wp:extent cx="95250" cy="228600"/>
                <wp:effectExtent l="0" t="0" r="19050" b="19050"/>
                <wp:wrapNone/>
                <wp:docPr id="229" name="Conector re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B9753" id="Conector reto 229" o:spid="_x0000_s1026" style="position:absolute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45pt,10.55pt" to="34.9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9B6783A" wp14:editId="182F46F4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1447800" cy="923925"/>
                <wp:effectExtent l="0" t="0" r="19050" b="28575"/>
                <wp:wrapNone/>
                <wp:docPr id="225" name="Caixa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F38" w:rsidRDefault="000E4F38" w:rsidP="000E4F38">
                            <w:r>
                              <w:t xml:space="preserve">IP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5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E4F38" w:rsidRDefault="000E4F38" w:rsidP="000E4F38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E4F38" w:rsidRPr="00AB5AC1" w:rsidRDefault="000E4F38" w:rsidP="000E4F38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5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E4F38" w:rsidRDefault="000E4F38" w:rsidP="000E4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6783A" id="Caixa de Texto 225" o:spid="_x0000_s1117" type="#_x0000_t202" style="position:absolute;margin-left:62.8pt;margin-top:15.05pt;width:114pt;height:72.75pt;z-index:2520104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" fillcolor="white [3201]" strokeweight=".5pt">
                <v:textbox>
                  <w:txbxContent>
                    <w:p w:rsidR="000E4F38" w:rsidRDefault="000E4F38" w:rsidP="000E4F38">
                      <w:r>
                        <w:t xml:space="preserve">IP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5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E4F38" w:rsidRDefault="000E4F38" w:rsidP="000E4F38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E4F38" w:rsidRPr="00AB5AC1" w:rsidRDefault="000E4F38" w:rsidP="000E4F38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5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E4F38" w:rsidRDefault="000E4F38" w:rsidP="000E4F38"/>
                  </w:txbxContent>
                </v:textbox>
                <w10:wrap anchorx="margin"/>
              </v:shape>
            </w:pict>
          </mc:Fallback>
        </mc:AlternateContent>
      </w:r>
    </w:p>
    <w:p w:rsidR="00FA58AF" w:rsidRDefault="000E4F38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2A3C6EF" wp14:editId="301385C8">
                <wp:simplePos x="0" y="0"/>
                <wp:positionH relativeFrom="margin">
                  <wp:posOffset>1520190</wp:posOffset>
                </wp:positionH>
                <wp:positionV relativeFrom="paragraph">
                  <wp:posOffset>184149</wp:posOffset>
                </wp:positionV>
                <wp:extent cx="2257425" cy="723900"/>
                <wp:effectExtent l="0" t="0" r="28575" b="19050"/>
                <wp:wrapNone/>
                <wp:docPr id="231" name="Conector re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76C2B" id="Conector reto 231" o:spid="_x0000_s1026" style="position:absolute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9.7pt,14.5pt" to="297.4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449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221C677" wp14:editId="34C782C5">
                <wp:simplePos x="0" y="0"/>
                <wp:positionH relativeFrom="column">
                  <wp:posOffset>634365</wp:posOffset>
                </wp:positionH>
                <wp:positionV relativeFrom="paragraph">
                  <wp:posOffset>217805</wp:posOffset>
                </wp:positionV>
                <wp:extent cx="266700" cy="45719"/>
                <wp:effectExtent l="38100" t="38100" r="19050" b="88265"/>
                <wp:wrapNone/>
                <wp:docPr id="149" name="Conector de Seta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293DD" id="Conector de Seta Reta 149" o:spid="_x0000_s1026" type="#_x0000_t32" style="position:absolute;margin-left:49.95pt;margin-top:17.15pt;width:21pt;height:3.6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449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D048D2" wp14:editId="3D86934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819275" cy="1647825"/>
                <wp:effectExtent l="0" t="0" r="28575" b="28575"/>
                <wp:wrapNone/>
                <wp:docPr id="90" name="Retâ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DD08C" id="Retângulo 90" o:spid="_x0000_s1026" style="position:absolute;margin-left:0;margin-top:.6pt;width:143.25pt;height:129.75pt;z-index:2517575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" fillcolor="white [3201]" strokecolor="#70ad47 [3209]" strokeweight="1pt">
                <w10:wrap anchorx="margin"/>
              </v:rect>
            </w:pict>
          </mc:Fallback>
        </mc:AlternateContent>
      </w:r>
      <w:r w:rsidR="006449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599D3C" wp14:editId="63F1CFB3">
                <wp:simplePos x="0" y="0"/>
                <wp:positionH relativeFrom="column">
                  <wp:posOffset>157480</wp:posOffset>
                </wp:positionH>
                <wp:positionV relativeFrom="paragraph">
                  <wp:posOffset>143510</wp:posOffset>
                </wp:positionV>
                <wp:extent cx="371475" cy="266700"/>
                <wp:effectExtent l="0" t="0" r="28575" b="19050"/>
                <wp:wrapNone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9D3C" id="Caixa de Texto 85" o:spid="_x0000_s1118" type="#_x0000_t202" style="position:absolute;margin-left:12.4pt;margin-top:11.3pt;width:29.25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" fillcolor="white [3201]" strokeweight=".5pt">
                <v:textbox>
                  <w:txbxContent>
                    <w:p w:rsidR="00057656" w:rsidRDefault="00057656" w:rsidP="00FA58AF">
                      <w: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E22560" wp14:editId="0DC0B942">
                <wp:simplePos x="0" y="0"/>
                <wp:positionH relativeFrom="column">
                  <wp:posOffset>1024890</wp:posOffset>
                </wp:positionH>
                <wp:positionV relativeFrom="paragraph">
                  <wp:posOffset>160655</wp:posOffset>
                </wp:positionV>
                <wp:extent cx="428625" cy="266700"/>
                <wp:effectExtent l="0" t="0" r="28575" b="1905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RT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2560" id="Caixa de Texto 116" o:spid="_x0000_s1119" type="#_x0000_t202" style="position:absolute;margin-left:80.7pt;margin-top:12.65pt;width:33.75pt;height:2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" fillcolor="white [3201]" strokeweight=".5pt">
                <v:textbox>
                  <w:txbxContent>
                    <w:p w:rsidR="00057656" w:rsidRDefault="00057656" w:rsidP="00FA58AF">
                      <w:r>
                        <w:t>RT6</w:t>
                      </w:r>
                    </w:p>
                  </w:txbxContent>
                </v:textbox>
              </v:shap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6028F6" wp14:editId="5E102761">
                <wp:simplePos x="0" y="0"/>
                <wp:positionH relativeFrom="column">
                  <wp:posOffset>264160</wp:posOffset>
                </wp:positionH>
                <wp:positionV relativeFrom="paragraph">
                  <wp:posOffset>731520</wp:posOffset>
                </wp:positionV>
                <wp:extent cx="457200" cy="276225"/>
                <wp:effectExtent l="0" t="0" r="19050" b="28575"/>
                <wp:wrapNone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S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28F6" id="Caixa de Texto 87" o:spid="_x0000_s1120" type="#_x0000_t202" style="position:absolute;margin-left:20.8pt;margin-top:57.6pt;width:36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" fillcolor="white [3201]" strokeweight=".5pt">
                <v:textbox>
                  <w:txbxContent>
                    <w:p w:rsidR="00057656" w:rsidRDefault="00057656" w:rsidP="00FA58AF">
                      <w:r>
                        <w:t>SM2</w:t>
                      </w:r>
                    </w:p>
                  </w:txbxContent>
                </v:textbox>
              </v:shap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C33F28" wp14:editId="325AB4A1">
                <wp:simplePos x="0" y="0"/>
                <wp:positionH relativeFrom="column">
                  <wp:posOffset>224790</wp:posOffset>
                </wp:positionH>
                <wp:positionV relativeFrom="paragraph">
                  <wp:posOffset>1245870</wp:posOffset>
                </wp:positionV>
                <wp:extent cx="381000" cy="266700"/>
                <wp:effectExtent l="0" t="0" r="19050" b="19050"/>
                <wp:wrapNone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NB</w:t>
                            </w:r>
                            <w:r w:rsidRPr="00FA58AF">
                              <w:rPr>
                                <w:noProof/>
                              </w:rPr>
                              <w:drawing>
                                <wp:inline distT="0" distB="0" distL="0" distR="0" wp14:anchorId="7F838564" wp14:editId="73A13D58">
                                  <wp:extent cx="267970" cy="171501"/>
                                  <wp:effectExtent l="0" t="0" r="0" b="0"/>
                                  <wp:docPr id="92" name="Imagem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171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3F28" id="Caixa de Texto 89" o:spid="_x0000_s1121" type="#_x0000_t202" style="position:absolute;margin-left:17.7pt;margin-top:98.1pt;width:30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" fillcolor="white [3201]" strokeweight=".5pt">
                <v:textbox>
                  <w:txbxContent>
                    <w:p w:rsidR="00057656" w:rsidRDefault="00057656" w:rsidP="00FA58AF">
                      <w:r>
                        <w:t>NB</w:t>
                      </w:r>
                      <w:r w:rsidRPr="00FA58AF">
                        <w:rPr>
                          <w:noProof/>
                        </w:rPr>
                        <w:drawing>
                          <wp:inline distT="0" distB="0" distL="0" distR="0" wp14:anchorId="7F838564" wp14:editId="73A13D58">
                            <wp:extent cx="267970" cy="171501"/>
                            <wp:effectExtent l="0" t="0" r="0" b="0"/>
                            <wp:docPr id="92" name="Imagem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171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58AF" w:rsidRDefault="0064492E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221C677" wp14:editId="34C782C5">
                <wp:simplePos x="0" y="0"/>
                <wp:positionH relativeFrom="column">
                  <wp:posOffset>529590</wp:posOffset>
                </wp:positionH>
                <wp:positionV relativeFrom="paragraph">
                  <wp:posOffset>10795</wp:posOffset>
                </wp:positionV>
                <wp:extent cx="435610" cy="333375"/>
                <wp:effectExtent l="38100" t="0" r="21590" b="47625"/>
                <wp:wrapNone/>
                <wp:docPr id="148" name="Conector de Seta Ret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61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A9DC9" id="Conector de Seta Reta 148" o:spid="_x0000_s1026" type="#_x0000_t32" style="position:absolute;margin-left:41.7pt;margin-top:.85pt;width:34.3pt;height:26.2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221C677" wp14:editId="34C782C5">
                <wp:simplePos x="0" y="0"/>
                <wp:positionH relativeFrom="column">
                  <wp:posOffset>681990</wp:posOffset>
                </wp:positionH>
                <wp:positionV relativeFrom="paragraph">
                  <wp:posOffset>229870</wp:posOffset>
                </wp:positionV>
                <wp:extent cx="323850" cy="885825"/>
                <wp:effectExtent l="38100" t="0" r="19050" b="47625"/>
                <wp:wrapNone/>
                <wp:docPr id="147" name="Conector de Seta Ret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CA750" id="Conector de Seta Reta 147" o:spid="_x0000_s1026" type="#_x0000_t32" style="position:absolute;margin-left:53.7pt;margin-top:18.1pt;width:25.5pt;height:69.7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221C677" wp14:editId="34C782C5">
                <wp:simplePos x="0" y="0"/>
                <wp:positionH relativeFrom="column">
                  <wp:posOffset>1510665</wp:posOffset>
                </wp:positionH>
                <wp:positionV relativeFrom="paragraph">
                  <wp:posOffset>29845</wp:posOffset>
                </wp:positionV>
                <wp:extent cx="95250" cy="781050"/>
                <wp:effectExtent l="0" t="0" r="57150" b="57150"/>
                <wp:wrapNone/>
                <wp:docPr id="145" name="Conector de Seta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EE024" id="Conector de Seta Reta 145" o:spid="_x0000_s1026" type="#_x0000_t32" style="position:absolute;margin-left:118.95pt;margin-top:2.35pt;width:7.5pt;height:61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221C677" wp14:editId="34C782C5">
                <wp:simplePos x="0" y="0"/>
                <wp:positionH relativeFrom="column">
                  <wp:posOffset>1217296</wp:posOffset>
                </wp:positionH>
                <wp:positionV relativeFrom="paragraph">
                  <wp:posOffset>201295</wp:posOffset>
                </wp:positionV>
                <wp:extent cx="45719" cy="219075"/>
                <wp:effectExtent l="57150" t="0" r="50165" b="47625"/>
                <wp:wrapNone/>
                <wp:docPr id="146" name="Conector de Seta Ret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46D1A" id="Conector de Seta Reta 146" o:spid="_x0000_s1026" type="#_x0000_t32" style="position:absolute;margin-left:95.85pt;margin-top:15.85pt;width:3.6pt;height:17.2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FA58AF" w:rsidRDefault="00FA58AF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B9FC1D" wp14:editId="5009C890">
                <wp:simplePos x="0" y="0"/>
                <wp:positionH relativeFrom="column">
                  <wp:posOffset>997585</wp:posOffset>
                </wp:positionH>
                <wp:positionV relativeFrom="paragraph">
                  <wp:posOffset>212725</wp:posOffset>
                </wp:positionV>
                <wp:extent cx="457200" cy="276225"/>
                <wp:effectExtent l="0" t="0" r="19050" b="28575"/>
                <wp:wrapNone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S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FC1D" id="Caixa de Texto 86" o:spid="_x0000_s1122" type="#_x0000_t202" style="position:absolute;margin-left:78.55pt;margin-top:16.75pt;width:36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" fillcolor="white [3201]" strokeweight=".5pt">
                <v:textbox>
                  <w:txbxContent>
                    <w:p w:rsidR="00057656" w:rsidRDefault="00057656" w:rsidP="00FA58AF">
                      <w:r>
                        <w:t>SM1</w:t>
                      </w:r>
                    </w:p>
                  </w:txbxContent>
                </v:textbox>
              </v:shape>
            </w:pict>
          </mc:Fallback>
        </mc:AlternateContent>
      </w:r>
    </w:p>
    <w:p w:rsidR="00FA58AF" w:rsidRDefault="000E4F38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2A3C6EF" wp14:editId="301385C8">
                <wp:simplePos x="0" y="0"/>
                <wp:positionH relativeFrom="page">
                  <wp:posOffset>1200150</wp:posOffset>
                </wp:positionH>
                <wp:positionV relativeFrom="paragraph">
                  <wp:posOffset>172084</wp:posOffset>
                </wp:positionV>
                <wp:extent cx="76200" cy="857250"/>
                <wp:effectExtent l="0" t="0" r="19050" b="19050"/>
                <wp:wrapNone/>
                <wp:docPr id="234" name="Conector re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F6805" id="Conector reto 234" o:spid="_x0000_s1026" style="position:absolute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4.5pt,13.55pt" to="100.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9B6783A" wp14:editId="182F46F4">
                <wp:simplePos x="0" y="0"/>
                <wp:positionH relativeFrom="margin">
                  <wp:posOffset>3729990</wp:posOffset>
                </wp:positionH>
                <wp:positionV relativeFrom="paragraph">
                  <wp:posOffset>105410</wp:posOffset>
                </wp:positionV>
                <wp:extent cx="1447800" cy="923925"/>
                <wp:effectExtent l="0" t="0" r="19050" b="28575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F38" w:rsidRDefault="000E4F38" w:rsidP="000E4F38">
                            <w:r>
                              <w:t xml:space="preserve">IP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5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</w:t>
                            </w:r>
                          </w:p>
                          <w:p w:rsidR="000E4F38" w:rsidRDefault="000E4F38" w:rsidP="000E4F38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E4F38" w:rsidRPr="00AB5AC1" w:rsidRDefault="000E4F38" w:rsidP="000E4F38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5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E4F38" w:rsidRDefault="000E4F38" w:rsidP="000E4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6783A" id="Caixa de Texto 226" o:spid="_x0000_s1123" type="#_x0000_t202" style="position:absolute;margin-left:293.7pt;margin-top:8.3pt;width:114pt;height:72.75pt;z-index:252012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" fillcolor="white [3201]" strokeweight=".5pt">
                <v:textbox>
                  <w:txbxContent>
                    <w:p w:rsidR="000E4F38" w:rsidRDefault="000E4F38" w:rsidP="000E4F38">
                      <w:r>
                        <w:t xml:space="preserve">IP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5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2</w:t>
                      </w:r>
                    </w:p>
                    <w:p w:rsidR="000E4F38" w:rsidRDefault="000E4F38" w:rsidP="000E4F38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E4F38" w:rsidRPr="00AB5AC1" w:rsidRDefault="000E4F38" w:rsidP="000E4F38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5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E4F38" w:rsidRDefault="000E4F38" w:rsidP="000E4F38"/>
                  </w:txbxContent>
                </v:textbox>
                <w10:wrap anchorx="margin"/>
              </v:shape>
            </w:pict>
          </mc:Fallback>
        </mc:AlternateContent>
      </w:r>
    </w:p>
    <w:p w:rsidR="00FA58AF" w:rsidRDefault="000E4F38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2A3C6EF" wp14:editId="301385C8">
                <wp:simplePos x="0" y="0"/>
                <wp:positionH relativeFrom="column">
                  <wp:posOffset>1891666</wp:posOffset>
                </wp:positionH>
                <wp:positionV relativeFrom="paragraph">
                  <wp:posOffset>146050</wp:posOffset>
                </wp:positionV>
                <wp:extent cx="1714500" cy="19050"/>
                <wp:effectExtent l="0" t="0" r="19050" b="19050"/>
                <wp:wrapNone/>
                <wp:docPr id="232" name="Conector re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F8244" id="Conector reto 232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5pt,11.5pt" to="283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C38F0E" wp14:editId="6553C541">
                <wp:simplePos x="0" y="0"/>
                <wp:positionH relativeFrom="column">
                  <wp:posOffset>1282065</wp:posOffset>
                </wp:positionH>
                <wp:positionV relativeFrom="paragraph">
                  <wp:posOffset>8255</wp:posOffset>
                </wp:positionV>
                <wp:extent cx="457200" cy="276225"/>
                <wp:effectExtent l="0" t="0" r="19050" b="28575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SM3</w:t>
                            </w:r>
                            <w:r w:rsidRPr="00FA58AF">
                              <w:rPr>
                                <w:noProof/>
                              </w:rPr>
                              <w:drawing>
                                <wp:inline distT="0" distB="0" distL="0" distR="0" wp14:anchorId="74627E68" wp14:editId="01985F22">
                                  <wp:extent cx="267970" cy="171501"/>
                                  <wp:effectExtent l="0" t="0" r="0" b="0"/>
                                  <wp:docPr id="91" name="Imagem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171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38F0E" id="Caixa de Texto 88" o:spid="_x0000_s1124" type="#_x0000_t202" style="position:absolute;margin-left:100.95pt;margin-top:.65pt;width:36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" fillcolor="white [3201]" strokeweight=".5pt">
                <v:textbox>
                  <w:txbxContent>
                    <w:p w:rsidR="00057656" w:rsidRDefault="00057656" w:rsidP="00FA58AF">
                      <w:r>
                        <w:t>SM3</w:t>
                      </w:r>
                      <w:r w:rsidRPr="00FA58AF">
                        <w:rPr>
                          <w:noProof/>
                        </w:rPr>
                        <w:drawing>
                          <wp:inline distT="0" distB="0" distL="0" distR="0" wp14:anchorId="74627E68" wp14:editId="01985F22">
                            <wp:extent cx="267970" cy="171501"/>
                            <wp:effectExtent l="0" t="0" r="0" b="0"/>
                            <wp:docPr id="91" name="Imagem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171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58AF" w:rsidRDefault="000E4F38" w:rsidP="00327C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2A3C6EF" wp14:editId="301385C8">
                <wp:simplePos x="0" y="0"/>
                <wp:positionH relativeFrom="column">
                  <wp:posOffset>691516</wp:posOffset>
                </wp:positionH>
                <wp:positionV relativeFrom="paragraph">
                  <wp:posOffset>5715</wp:posOffset>
                </wp:positionV>
                <wp:extent cx="1162050" cy="514350"/>
                <wp:effectExtent l="0" t="0" r="19050" b="19050"/>
                <wp:wrapNone/>
                <wp:docPr id="233" name="Conector re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A0852" id="Conector reto 233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.45pt" to="145.9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FA58AF" w:rsidRDefault="000E4F38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9B6783A" wp14:editId="182F46F4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1447800" cy="923925"/>
                <wp:effectExtent l="0" t="0" r="19050" b="28575"/>
                <wp:wrapNone/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F38" w:rsidRDefault="000E4F38" w:rsidP="000E4F38">
                            <w:r>
                              <w:t xml:space="preserve">IP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5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4</w:t>
                            </w:r>
                          </w:p>
                          <w:p w:rsidR="000E4F38" w:rsidRDefault="000E4F38" w:rsidP="000E4F38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E4F38" w:rsidRPr="00AB5AC1" w:rsidRDefault="000E4F38" w:rsidP="000E4F38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5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E4F38" w:rsidRDefault="000E4F38" w:rsidP="000E4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6783A" id="Caixa de Texto 228" o:spid="_x0000_s1125" type="#_x0000_t202" style="position:absolute;margin-left:0;margin-top:20.15pt;width:114pt;height:72.75pt;z-index:252016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" fillcolor="white [3201]" strokeweight=".5pt">
                <v:textbox>
                  <w:txbxContent>
                    <w:p w:rsidR="000E4F38" w:rsidRDefault="000E4F38" w:rsidP="000E4F38">
                      <w:r>
                        <w:t xml:space="preserve">IP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5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4</w:t>
                      </w:r>
                    </w:p>
                    <w:p w:rsidR="000E4F38" w:rsidRDefault="000E4F38" w:rsidP="000E4F38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E4F38" w:rsidRPr="00AB5AC1" w:rsidRDefault="000E4F38" w:rsidP="000E4F38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5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E4F38" w:rsidRDefault="000E4F38" w:rsidP="000E4F3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9B6783A" wp14:editId="182F46F4">
                <wp:simplePos x="0" y="0"/>
                <wp:positionH relativeFrom="margin">
                  <wp:posOffset>2005965</wp:posOffset>
                </wp:positionH>
                <wp:positionV relativeFrom="paragraph">
                  <wp:posOffset>93980</wp:posOffset>
                </wp:positionV>
                <wp:extent cx="1447800" cy="923925"/>
                <wp:effectExtent l="0" t="0" r="19050" b="28575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F38" w:rsidRDefault="000E4F38" w:rsidP="000E4F38">
                            <w:r>
                              <w:t xml:space="preserve">IP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5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3</w:t>
                            </w:r>
                          </w:p>
                          <w:p w:rsidR="000E4F38" w:rsidRDefault="000E4F38" w:rsidP="000E4F38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E4F38" w:rsidRPr="00AB5AC1" w:rsidRDefault="000E4F38" w:rsidP="000E4F38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5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E4F38" w:rsidRDefault="000E4F38" w:rsidP="000E4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6783A" id="Caixa de Texto 227" o:spid="_x0000_s1126" type="#_x0000_t202" style="position:absolute;margin-left:157.95pt;margin-top:7.4pt;width:114pt;height:72.75pt;z-index:252014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" fillcolor="white [3201]" strokeweight=".5pt">
                <v:textbox>
                  <w:txbxContent>
                    <w:p w:rsidR="000E4F38" w:rsidRDefault="000E4F38" w:rsidP="000E4F38">
                      <w:r>
                        <w:t xml:space="preserve">IP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5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3</w:t>
                      </w:r>
                    </w:p>
                    <w:p w:rsidR="000E4F38" w:rsidRDefault="000E4F38" w:rsidP="000E4F38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E4F38" w:rsidRPr="00AB5AC1" w:rsidRDefault="000E4F38" w:rsidP="000E4F38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5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E4F38" w:rsidRDefault="000E4F38" w:rsidP="000E4F38"/>
                  </w:txbxContent>
                </v:textbox>
                <w10:wrap anchorx="margin"/>
              </v:shape>
            </w:pict>
          </mc:Fallback>
        </mc:AlternateContent>
      </w:r>
    </w:p>
    <w:p w:rsidR="00405200" w:rsidRDefault="00405200" w:rsidP="00FA58AF">
      <w:pPr>
        <w:rPr>
          <w:sz w:val="24"/>
        </w:rPr>
      </w:pPr>
    </w:p>
    <w:p w:rsidR="00FA58AF" w:rsidRDefault="000E4F38" w:rsidP="00FA58AF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DD9DA84" wp14:editId="39A0DE22">
                <wp:simplePos x="0" y="0"/>
                <wp:positionH relativeFrom="margin">
                  <wp:posOffset>1996440</wp:posOffset>
                </wp:positionH>
                <wp:positionV relativeFrom="paragraph">
                  <wp:posOffset>165735</wp:posOffset>
                </wp:positionV>
                <wp:extent cx="1447800" cy="923925"/>
                <wp:effectExtent l="0" t="0" r="19050" b="28575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F38" w:rsidRDefault="000E4F38" w:rsidP="000E4F38">
                            <w:r>
                              <w:t xml:space="preserve">IP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6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E4F38" w:rsidRDefault="000E4F38" w:rsidP="000E4F38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E4F38" w:rsidRPr="00AB5AC1" w:rsidRDefault="000E4F38" w:rsidP="000E4F38">
                            <w:r>
                              <w:t xml:space="preserve">GW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0.1 </w:t>
                            </w:r>
                          </w:p>
                          <w:p w:rsidR="000E4F38" w:rsidRDefault="000E4F38" w:rsidP="000E4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DA84" id="Caixa de Texto 236" o:spid="_x0000_s1127" type="#_x0000_t202" style="position:absolute;margin-left:157.2pt;margin-top:13.05pt;width:114pt;height:72.75pt;z-index:252033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" fillcolor="white [3201]" strokeweight=".5pt">
                <v:textbox>
                  <w:txbxContent>
                    <w:p w:rsidR="000E4F38" w:rsidRDefault="000E4F38" w:rsidP="000E4F38">
                      <w:r>
                        <w:t xml:space="preserve">IP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6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E4F38" w:rsidRDefault="000E4F38" w:rsidP="000E4F38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E4F38" w:rsidRPr="00AB5AC1" w:rsidRDefault="000E4F38" w:rsidP="000E4F38">
                      <w:r>
                        <w:t xml:space="preserve">GW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0.1 </w:t>
                      </w:r>
                    </w:p>
                    <w:p w:rsidR="000E4F38" w:rsidRDefault="000E4F38" w:rsidP="000E4F3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DD9DA84" wp14:editId="39A0DE22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1447800" cy="923925"/>
                <wp:effectExtent l="0" t="0" r="19050" b="28575"/>
                <wp:wrapNone/>
                <wp:docPr id="235" name="Caixa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F38" w:rsidRDefault="000E4F38" w:rsidP="000E4F38">
                            <w:r>
                              <w:t xml:space="preserve">IP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6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0</w:t>
                            </w:r>
                          </w:p>
                          <w:p w:rsidR="000E4F38" w:rsidRDefault="000E4F38" w:rsidP="000E4F38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E4F38" w:rsidRPr="00AB5AC1" w:rsidRDefault="000E4F38" w:rsidP="000E4F38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6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E4F38" w:rsidRDefault="000E4F38" w:rsidP="000E4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DA84" id="Caixa de Texto 235" o:spid="_x0000_s1128" type="#_x0000_t202" style="position:absolute;margin-left:0;margin-top:17.4pt;width:114pt;height:72.75pt;z-index:252030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" fillcolor="white [3201]" strokeweight=".5pt">
                <v:textbox>
                  <w:txbxContent>
                    <w:p w:rsidR="000E4F38" w:rsidRDefault="000E4F38" w:rsidP="000E4F38">
                      <w:r>
                        <w:t xml:space="preserve">IP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6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0</w:t>
                      </w:r>
                    </w:p>
                    <w:p w:rsidR="000E4F38" w:rsidRDefault="000E4F38" w:rsidP="000E4F38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E4F38" w:rsidRPr="00AB5AC1" w:rsidRDefault="000E4F38" w:rsidP="000E4F38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6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E4F38" w:rsidRDefault="000E4F38" w:rsidP="000E4F38"/>
                  </w:txbxContent>
                </v:textbox>
                <w10:wrap anchorx="margin"/>
              </v:shape>
            </w:pict>
          </mc:Fallback>
        </mc:AlternateContent>
      </w:r>
      <w:r w:rsidR="00FA58AF">
        <w:rPr>
          <w:sz w:val="24"/>
        </w:rPr>
        <w:t>Apto 7</w:t>
      </w:r>
    </w:p>
    <w:p w:rsidR="00FA58AF" w:rsidRDefault="00FA58AF" w:rsidP="00FA58AF">
      <w:pPr>
        <w:rPr>
          <w:sz w:val="24"/>
        </w:rPr>
      </w:pPr>
    </w:p>
    <w:p w:rsidR="000E4F38" w:rsidRDefault="000E4F38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D36C775" wp14:editId="798EB85B">
                <wp:simplePos x="0" y="0"/>
                <wp:positionH relativeFrom="margin">
                  <wp:posOffset>1615440</wp:posOffset>
                </wp:positionH>
                <wp:positionV relativeFrom="paragraph">
                  <wp:posOffset>161289</wp:posOffset>
                </wp:positionV>
                <wp:extent cx="295275" cy="619125"/>
                <wp:effectExtent l="0" t="0" r="28575" b="28575"/>
                <wp:wrapNone/>
                <wp:docPr id="242" name="Conector re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160CA" id="Conector reto 242" o:spid="_x0000_s1026" style="position:absolute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2pt,12.7pt" to="150.4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FA58AF" w:rsidRDefault="000E4F38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D36C775" wp14:editId="798EB85B">
                <wp:simplePos x="0" y="0"/>
                <wp:positionH relativeFrom="margin">
                  <wp:posOffset>405765</wp:posOffset>
                </wp:positionH>
                <wp:positionV relativeFrom="paragraph">
                  <wp:posOffset>163195</wp:posOffset>
                </wp:positionV>
                <wp:extent cx="85725" cy="409575"/>
                <wp:effectExtent l="0" t="0" r="28575" b="28575"/>
                <wp:wrapNone/>
                <wp:docPr id="241" name="Conector re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DBB1E" id="Conector reto 241" o:spid="_x0000_s1026" style="position:absolute;flip:x y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95pt,12.85pt" to="38.7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449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D048D2" wp14:editId="3D86934E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1819275" cy="1647825"/>
                <wp:effectExtent l="0" t="0" r="28575" b="28575"/>
                <wp:wrapNone/>
                <wp:docPr id="98" name="Retâ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31F29" id="Retângulo 98" o:spid="_x0000_s1026" style="position:absolute;margin-left:0;margin-top:24.45pt;width:143.25pt;height:129.75pt;z-index:251764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" fillcolor="white [3201]" strokecolor="#70ad47 [3209]" strokeweight="1pt">
                <w10:wrap anchorx="margin"/>
              </v:rect>
            </w:pict>
          </mc:Fallback>
        </mc:AlternateContent>
      </w:r>
    </w:p>
    <w:p w:rsidR="00FA58AF" w:rsidRDefault="000E4F38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DD9DA84" wp14:editId="39A0DE22">
                <wp:simplePos x="0" y="0"/>
                <wp:positionH relativeFrom="margin">
                  <wp:posOffset>3777615</wp:posOffset>
                </wp:positionH>
                <wp:positionV relativeFrom="paragraph">
                  <wp:posOffset>13335</wp:posOffset>
                </wp:positionV>
                <wp:extent cx="1447800" cy="923925"/>
                <wp:effectExtent l="0" t="0" r="19050" b="28575"/>
                <wp:wrapNone/>
                <wp:docPr id="237" name="Caixa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F38" w:rsidRDefault="000E4F38" w:rsidP="000E4F38">
                            <w:r>
                              <w:t xml:space="preserve">IP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6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E4F38" w:rsidRDefault="000E4F38" w:rsidP="000E4F38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E4F38" w:rsidRPr="00AB5AC1" w:rsidRDefault="000E4F38" w:rsidP="000E4F38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6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E4F38" w:rsidRDefault="000E4F38" w:rsidP="000E4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DA84" id="Caixa de Texto 237" o:spid="_x0000_s1129" type="#_x0000_t202" style="position:absolute;margin-left:297.45pt;margin-top:1.05pt;width:114pt;height:72.75pt;z-index:252035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" fillcolor="white [3201]" strokeweight=".5pt">
                <v:textbox>
                  <w:txbxContent>
                    <w:p w:rsidR="000E4F38" w:rsidRDefault="000E4F38" w:rsidP="000E4F38">
                      <w:r>
                        <w:t xml:space="preserve">IP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6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E4F38" w:rsidRDefault="000E4F38" w:rsidP="000E4F38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E4F38" w:rsidRPr="00AB5AC1" w:rsidRDefault="000E4F38" w:rsidP="000E4F38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6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E4F38" w:rsidRDefault="000E4F38" w:rsidP="000E4F38"/>
                  </w:txbxContent>
                </v:textbox>
                <w10:wrap anchorx="margin"/>
              </v:shape>
            </w:pict>
          </mc:Fallback>
        </mc:AlternateContent>
      </w:r>
      <w:r w:rsidR="006449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221C677" wp14:editId="34C782C5">
                <wp:simplePos x="0" y="0"/>
                <wp:positionH relativeFrom="column">
                  <wp:posOffset>634365</wp:posOffset>
                </wp:positionH>
                <wp:positionV relativeFrom="paragraph">
                  <wp:posOffset>214630</wp:posOffset>
                </wp:positionV>
                <wp:extent cx="400050" cy="45719"/>
                <wp:effectExtent l="38100" t="38100" r="19050" b="88265"/>
                <wp:wrapNone/>
                <wp:docPr id="154" name="Conector de Seta Ret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66D6" id="Conector de Seta Reta 154" o:spid="_x0000_s1026" type="#_x0000_t32" style="position:absolute;margin-left:49.95pt;margin-top:16.9pt;width:31.5pt;height:3.6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6449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221C677" wp14:editId="34C782C5">
                <wp:simplePos x="0" y="0"/>
                <wp:positionH relativeFrom="column">
                  <wp:posOffset>1567815</wp:posOffset>
                </wp:positionH>
                <wp:positionV relativeFrom="paragraph">
                  <wp:posOffset>300355</wp:posOffset>
                </wp:positionV>
                <wp:extent cx="76200" cy="238125"/>
                <wp:effectExtent l="0" t="0" r="76200" b="47625"/>
                <wp:wrapNone/>
                <wp:docPr id="150" name="Conector de Seta Ret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273F" id="Conector de Seta Reta 150" o:spid="_x0000_s1026" type="#_x0000_t32" style="position:absolute;margin-left:123.45pt;margin-top:23.65pt;width:6pt;height:1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6449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599D3C" wp14:editId="63F1CFB3">
                <wp:simplePos x="0" y="0"/>
                <wp:positionH relativeFrom="column">
                  <wp:posOffset>186055</wp:posOffset>
                </wp:positionH>
                <wp:positionV relativeFrom="paragraph">
                  <wp:posOffset>124460</wp:posOffset>
                </wp:positionV>
                <wp:extent cx="371475" cy="266700"/>
                <wp:effectExtent l="0" t="0" r="28575" b="19050"/>
                <wp:wrapNone/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9D3C" id="Caixa de Texto 93" o:spid="_x0000_s1130" type="#_x0000_t202" style="position:absolute;margin-left:14.65pt;margin-top:9.8pt;width:29.2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" fillcolor="white [3201]" strokeweight=".5pt">
                <v:textbox>
                  <w:txbxContent>
                    <w:p w:rsidR="00057656" w:rsidRDefault="00057656" w:rsidP="00FA58AF">
                      <w: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BE22560" wp14:editId="0DC0B942">
                <wp:simplePos x="0" y="0"/>
                <wp:positionH relativeFrom="column">
                  <wp:posOffset>1091565</wp:posOffset>
                </wp:positionH>
                <wp:positionV relativeFrom="paragraph">
                  <wp:posOffset>100330</wp:posOffset>
                </wp:positionV>
                <wp:extent cx="428625" cy="266700"/>
                <wp:effectExtent l="0" t="0" r="28575" b="19050"/>
                <wp:wrapNone/>
                <wp:docPr id="117" name="Caixa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RT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2560" id="Caixa de Texto 117" o:spid="_x0000_s1131" type="#_x0000_t202" style="position:absolute;margin-left:85.95pt;margin-top:7.9pt;width:33.75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" fillcolor="white [3201]" strokeweight=".5pt">
                <v:textbox>
                  <w:txbxContent>
                    <w:p w:rsidR="00057656" w:rsidRDefault="00057656" w:rsidP="00FA58AF">
                      <w:r>
                        <w:t>RT7</w:t>
                      </w:r>
                    </w:p>
                  </w:txbxContent>
                </v:textbox>
              </v:shape>
            </w:pict>
          </mc:Fallback>
        </mc:AlternateContent>
      </w:r>
    </w:p>
    <w:p w:rsidR="00FA58AF" w:rsidRDefault="000E4F38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D36C775" wp14:editId="798EB85B">
                <wp:simplePos x="0" y="0"/>
                <wp:positionH relativeFrom="page">
                  <wp:posOffset>3028950</wp:posOffset>
                </wp:positionH>
                <wp:positionV relativeFrom="paragraph">
                  <wp:posOffset>225425</wp:posOffset>
                </wp:positionV>
                <wp:extent cx="1676400" cy="190500"/>
                <wp:effectExtent l="0" t="0" r="19050" b="19050"/>
                <wp:wrapNone/>
                <wp:docPr id="243" name="Conector re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8E17D" id="Conector reto 243" o:spid="_x0000_s1026" style="position:absolute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8.5pt,17.75pt" to="370.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6449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221C677" wp14:editId="34C782C5">
                <wp:simplePos x="0" y="0"/>
                <wp:positionH relativeFrom="column">
                  <wp:posOffset>739140</wp:posOffset>
                </wp:positionH>
                <wp:positionV relativeFrom="paragraph">
                  <wp:posOffset>64770</wp:posOffset>
                </wp:positionV>
                <wp:extent cx="266700" cy="390525"/>
                <wp:effectExtent l="38100" t="0" r="19050" b="47625"/>
                <wp:wrapNone/>
                <wp:docPr id="153" name="Conector de Seta Ret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B9C5" id="Conector de Seta Reta 153" o:spid="_x0000_s1026" type="#_x0000_t32" style="position:absolute;margin-left:58.2pt;margin-top:5.1pt;width:21pt;height:30.7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449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221C677" wp14:editId="34C782C5">
                <wp:simplePos x="0" y="0"/>
                <wp:positionH relativeFrom="column">
                  <wp:posOffset>643889</wp:posOffset>
                </wp:positionH>
                <wp:positionV relativeFrom="paragraph">
                  <wp:posOffset>131446</wp:posOffset>
                </wp:positionV>
                <wp:extent cx="447675" cy="914400"/>
                <wp:effectExtent l="38100" t="0" r="28575" b="57150"/>
                <wp:wrapNone/>
                <wp:docPr id="152" name="Conector de Seta Ret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199E" id="Conector de Seta Reta 152" o:spid="_x0000_s1026" type="#_x0000_t32" style="position:absolute;margin-left:50.7pt;margin-top:10.35pt;width:35.25pt;height:1in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6449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221C677" wp14:editId="34C782C5">
                <wp:simplePos x="0" y="0"/>
                <wp:positionH relativeFrom="column">
                  <wp:posOffset>1158240</wp:posOffset>
                </wp:positionH>
                <wp:positionV relativeFrom="paragraph">
                  <wp:posOffset>160020</wp:posOffset>
                </wp:positionV>
                <wp:extent cx="114300" cy="676275"/>
                <wp:effectExtent l="0" t="0" r="76200" b="47625"/>
                <wp:wrapNone/>
                <wp:docPr id="151" name="Conector de Seta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E72F" id="Conector de Seta Reta 151" o:spid="_x0000_s1026" type="#_x0000_t32" style="position:absolute;margin-left:91.2pt;margin-top:12.6pt;width:9pt;height:53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FA58AF" w:rsidRDefault="0064492E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6028F6" wp14:editId="5E102761">
                <wp:simplePos x="0" y="0"/>
                <wp:positionH relativeFrom="column">
                  <wp:posOffset>187960</wp:posOffset>
                </wp:positionH>
                <wp:positionV relativeFrom="paragraph">
                  <wp:posOffset>60325</wp:posOffset>
                </wp:positionV>
                <wp:extent cx="457200" cy="276225"/>
                <wp:effectExtent l="0" t="0" r="19050" b="28575"/>
                <wp:wrapNone/>
                <wp:docPr id="95" name="Caixa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S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28F6" id="Caixa de Texto 95" o:spid="_x0000_s1132" type="#_x0000_t202" style="position:absolute;margin-left:14.8pt;margin-top:4.75pt;width:36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" fillcolor="white [3201]" strokeweight=".5pt">
                <v:textbox>
                  <w:txbxContent>
                    <w:p w:rsidR="00057656" w:rsidRDefault="00057656" w:rsidP="00FA58AF">
                      <w:r>
                        <w:t>SM2</w:t>
                      </w:r>
                    </w:p>
                  </w:txbxContent>
                </v:textbox>
              </v:shap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EB9FC1D" wp14:editId="5009C890">
                <wp:simplePos x="0" y="0"/>
                <wp:positionH relativeFrom="column">
                  <wp:posOffset>1264285</wp:posOffset>
                </wp:positionH>
                <wp:positionV relativeFrom="paragraph">
                  <wp:posOffset>12700</wp:posOffset>
                </wp:positionV>
                <wp:extent cx="457200" cy="276225"/>
                <wp:effectExtent l="0" t="0" r="19050" b="28575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S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FC1D" id="Caixa de Texto 94" o:spid="_x0000_s1133" type="#_x0000_t202" style="position:absolute;margin-left:99.55pt;margin-top:1pt;width:36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" fillcolor="white [3201]" strokeweight=".5pt">
                <v:textbox>
                  <w:txbxContent>
                    <w:p w:rsidR="00057656" w:rsidRDefault="00057656" w:rsidP="00FA58AF">
                      <w:r>
                        <w:t>SM1</w:t>
                      </w:r>
                    </w:p>
                  </w:txbxContent>
                </v:textbox>
              </v:shape>
            </w:pict>
          </mc:Fallback>
        </mc:AlternateContent>
      </w:r>
    </w:p>
    <w:p w:rsidR="00FA58AF" w:rsidRDefault="000E4F38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D36C775" wp14:editId="798EB85B">
                <wp:simplePos x="0" y="0"/>
                <wp:positionH relativeFrom="page">
                  <wp:posOffset>1104900</wp:posOffset>
                </wp:positionH>
                <wp:positionV relativeFrom="paragraph">
                  <wp:posOffset>135254</wp:posOffset>
                </wp:positionV>
                <wp:extent cx="180975" cy="752475"/>
                <wp:effectExtent l="0" t="0" r="28575" b="28575"/>
                <wp:wrapNone/>
                <wp:docPr id="246" name="Conector re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87A81" id="Conector reto 246" o:spid="_x0000_s1026" style="position:absolute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7pt,10.65pt" to="101.2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:rsidR="00FA58AF" w:rsidRDefault="000E4F38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D36C775" wp14:editId="798EB85B">
                <wp:simplePos x="0" y="0"/>
                <wp:positionH relativeFrom="page">
                  <wp:posOffset>2762250</wp:posOffset>
                </wp:positionH>
                <wp:positionV relativeFrom="paragraph">
                  <wp:posOffset>166369</wp:posOffset>
                </wp:positionV>
                <wp:extent cx="1924050" cy="142875"/>
                <wp:effectExtent l="0" t="0" r="19050" b="28575"/>
                <wp:wrapNone/>
                <wp:docPr id="244" name="Conector re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C0E95" id="Conector reto 244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7.5pt,13.1pt" to="369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DD9DA84" wp14:editId="39A0DE22">
                <wp:simplePos x="0" y="0"/>
                <wp:positionH relativeFrom="margin">
                  <wp:posOffset>3749040</wp:posOffset>
                </wp:positionH>
                <wp:positionV relativeFrom="paragraph">
                  <wp:posOffset>90170</wp:posOffset>
                </wp:positionV>
                <wp:extent cx="1447800" cy="923925"/>
                <wp:effectExtent l="0" t="0" r="19050" b="28575"/>
                <wp:wrapNone/>
                <wp:docPr id="238" name="Caixa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F38" w:rsidRDefault="000E4F38" w:rsidP="000E4F38">
                            <w:r>
                              <w:t xml:space="preserve">IP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6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</w:t>
                            </w:r>
                          </w:p>
                          <w:p w:rsidR="000E4F38" w:rsidRDefault="000E4F38" w:rsidP="000E4F38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E4F38" w:rsidRPr="00AB5AC1" w:rsidRDefault="000E4F38" w:rsidP="000E4F38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6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E4F38" w:rsidRDefault="000E4F38" w:rsidP="000E4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DA84" id="Caixa de Texto 238" o:spid="_x0000_s1134" type="#_x0000_t202" style="position:absolute;margin-left:295.2pt;margin-top:7.1pt;width:114pt;height:72.75pt;z-index:252037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" fillcolor="white [3201]" strokeweight=".5pt">
                <v:textbox>
                  <w:txbxContent>
                    <w:p w:rsidR="000E4F38" w:rsidRDefault="000E4F38" w:rsidP="000E4F38">
                      <w:r>
                        <w:t xml:space="preserve">IP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6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2</w:t>
                      </w:r>
                    </w:p>
                    <w:p w:rsidR="000E4F38" w:rsidRDefault="000E4F38" w:rsidP="000E4F38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E4F38" w:rsidRPr="00AB5AC1" w:rsidRDefault="000E4F38" w:rsidP="000E4F38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6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E4F38" w:rsidRDefault="000E4F38" w:rsidP="000E4F38"/>
                  </w:txbxContent>
                </v:textbox>
                <w10:wrap anchorx="margin"/>
              </v:shape>
            </w:pict>
          </mc:Fallback>
        </mc:AlternateContent>
      </w:r>
      <w:r w:rsidR="006449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C33F28" wp14:editId="325AB4A1">
                <wp:simplePos x="0" y="0"/>
                <wp:positionH relativeFrom="column">
                  <wp:posOffset>196215</wp:posOffset>
                </wp:positionH>
                <wp:positionV relativeFrom="paragraph">
                  <wp:posOffset>8255</wp:posOffset>
                </wp:positionV>
                <wp:extent cx="381000" cy="266700"/>
                <wp:effectExtent l="0" t="0" r="19050" b="19050"/>
                <wp:wrapNone/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NB</w:t>
                            </w:r>
                            <w:r w:rsidRPr="00FA58AF">
                              <w:rPr>
                                <w:noProof/>
                              </w:rPr>
                              <w:drawing>
                                <wp:inline distT="0" distB="0" distL="0" distR="0" wp14:anchorId="7F838564" wp14:editId="73A13D58">
                                  <wp:extent cx="267970" cy="171501"/>
                                  <wp:effectExtent l="0" t="0" r="0" b="0"/>
                                  <wp:docPr id="100" name="Imagem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171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3F28" id="Caixa de Texto 97" o:spid="_x0000_s1135" type="#_x0000_t202" style="position:absolute;margin-left:15.45pt;margin-top:.65pt;width:30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" fillcolor="white [3201]" strokeweight=".5pt">
                <v:textbox>
                  <w:txbxContent>
                    <w:p w:rsidR="00057656" w:rsidRDefault="00057656" w:rsidP="00FA58AF">
                      <w:r>
                        <w:t>NB</w:t>
                      </w:r>
                      <w:r w:rsidRPr="00FA58AF">
                        <w:rPr>
                          <w:noProof/>
                        </w:rPr>
                        <w:drawing>
                          <wp:inline distT="0" distB="0" distL="0" distR="0" wp14:anchorId="7F838564" wp14:editId="73A13D58">
                            <wp:extent cx="267970" cy="171501"/>
                            <wp:effectExtent l="0" t="0" r="0" b="0"/>
                            <wp:docPr id="100" name="Imagem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171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C38F0E" wp14:editId="6553C541">
                <wp:simplePos x="0" y="0"/>
                <wp:positionH relativeFrom="column">
                  <wp:posOffset>1101090</wp:posOffset>
                </wp:positionH>
                <wp:positionV relativeFrom="paragraph">
                  <wp:posOffset>8255</wp:posOffset>
                </wp:positionV>
                <wp:extent cx="457200" cy="276225"/>
                <wp:effectExtent l="0" t="0" r="19050" b="28575"/>
                <wp:wrapNone/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SM3</w:t>
                            </w:r>
                            <w:r w:rsidRPr="00FA58AF">
                              <w:rPr>
                                <w:noProof/>
                              </w:rPr>
                              <w:drawing>
                                <wp:inline distT="0" distB="0" distL="0" distR="0" wp14:anchorId="74627E68" wp14:editId="01985F22">
                                  <wp:extent cx="267970" cy="171501"/>
                                  <wp:effectExtent l="0" t="0" r="0" b="0"/>
                                  <wp:docPr id="99" name="Imagem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171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38F0E" id="Caixa de Texto 96" o:spid="_x0000_s1136" type="#_x0000_t202" style="position:absolute;margin-left:86.7pt;margin-top:.65pt;width:36pt;height:21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" fillcolor="white [3201]" strokeweight=".5pt">
                <v:textbox>
                  <w:txbxContent>
                    <w:p w:rsidR="00057656" w:rsidRDefault="00057656" w:rsidP="00FA58AF">
                      <w:r>
                        <w:t>SM3</w:t>
                      </w:r>
                      <w:r w:rsidRPr="00FA58AF">
                        <w:rPr>
                          <w:noProof/>
                        </w:rPr>
                        <w:drawing>
                          <wp:inline distT="0" distB="0" distL="0" distR="0" wp14:anchorId="74627E68" wp14:editId="01985F22">
                            <wp:extent cx="267970" cy="171501"/>
                            <wp:effectExtent l="0" t="0" r="0" b="0"/>
                            <wp:docPr id="99" name="Imagem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171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58AF" w:rsidRDefault="000E4F38" w:rsidP="00327C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D36C775" wp14:editId="798EB85B">
                <wp:simplePos x="0" y="0"/>
                <wp:positionH relativeFrom="page">
                  <wp:posOffset>1800226</wp:posOffset>
                </wp:positionH>
                <wp:positionV relativeFrom="paragraph">
                  <wp:posOffset>6350</wp:posOffset>
                </wp:positionV>
                <wp:extent cx="1162050" cy="409575"/>
                <wp:effectExtent l="0" t="0" r="19050" b="28575"/>
                <wp:wrapNone/>
                <wp:docPr id="245" name="Conector re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A6E9E" id="Conector reto 245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41.75pt,.5pt" to="233.2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DD9DA84" wp14:editId="39A0DE22">
                <wp:simplePos x="0" y="0"/>
                <wp:positionH relativeFrom="margin">
                  <wp:posOffset>-156210</wp:posOffset>
                </wp:positionH>
                <wp:positionV relativeFrom="paragraph">
                  <wp:posOffset>225425</wp:posOffset>
                </wp:positionV>
                <wp:extent cx="1447800" cy="923925"/>
                <wp:effectExtent l="0" t="0" r="19050" b="28575"/>
                <wp:wrapNone/>
                <wp:docPr id="240" name="Caixa de Tex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F38" w:rsidRDefault="000E4F38" w:rsidP="000E4F38">
                            <w:r>
                              <w:t xml:space="preserve">IP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6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4</w:t>
                            </w:r>
                          </w:p>
                          <w:p w:rsidR="000E4F38" w:rsidRDefault="000E4F38" w:rsidP="000E4F38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E4F38" w:rsidRPr="00AB5AC1" w:rsidRDefault="000E4F38" w:rsidP="000E4F38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6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E4F38" w:rsidRDefault="000E4F38" w:rsidP="000E4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DA84" id="Caixa de Texto 240" o:spid="_x0000_s1137" type="#_x0000_t202" style="position:absolute;margin-left:-12.3pt;margin-top:17.75pt;width:114pt;height:72.75pt;z-index:252041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" fillcolor="white [3201]" strokeweight=".5pt">
                <v:textbox>
                  <w:txbxContent>
                    <w:p w:rsidR="000E4F38" w:rsidRDefault="000E4F38" w:rsidP="000E4F38">
                      <w:r>
                        <w:t xml:space="preserve">IP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6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4</w:t>
                      </w:r>
                    </w:p>
                    <w:p w:rsidR="000E4F38" w:rsidRDefault="000E4F38" w:rsidP="000E4F38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E4F38" w:rsidRPr="00AB5AC1" w:rsidRDefault="000E4F38" w:rsidP="000E4F38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6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E4F38" w:rsidRDefault="000E4F38" w:rsidP="000E4F3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DD9DA84" wp14:editId="39A0DE22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1447800" cy="923925"/>
                <wp:effectExtent l="0" t="0" r="19050" b="28575"/>
                <wp:wrapNone/>
                <wp:docPr id="239" name="Caixa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F38" w:rsidRDefault="000E4F38" w:rsidP="000E4F38">
                            <w:r>
                              <w:t xml:space="preserve">IP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6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3</w:t>
                            </w:r>
                          </w:p>
                          <w:p w:rsidR="000E4F38" w:rsidRDefault="000E4F38" w:rsidP="000E4F38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E4F38" w:rsidRPr="00AB5AC1" w:rsidRDefault="000E4F38" w:rsidP="000E4F38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6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E4F38" w:rsidRDefault="000E4F38" w:rsidP="000E4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DA84" id="Caixa de Texto 239" o:spid="_x0000_s1138" type="#_x0000_t202" style="position:absolute;margin-left:0;margin-top:20pt;width:114pt;height:72.75pt;z-index:252039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" fillcolor="white [3201]" strokeweight=".5pt">
                <v:textbox>
                  <w:txbxContent>
                    <w:p w:rsidR="000E4F38" w:rsidRDefault="000E4F38" w:rsidP="000E4F38">
                      <w:r>
                        <w:t xml:space="preserve">IP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6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3</w:t>
                      </w:r>
                    </w:p>
                    <w:p w:rsidR="000E4F38" w:rsidRDefault="000E4F38" w:rsidP="000E4F38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E4F38" w:rsidRPr="00AB5AC1" w:rsidRDefault="000E4F38" w:rsidP="000E4F38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6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E4F38" w:rsidRDefault="000E4F38" w:rsidP="000E4F38"/>
                  </w:txbxContent>
                </v:textbox>
                <w10:wrap anchorx="margin"/>
              </v:shape>
            </w:pict>
          </mc:Fallback>
        </mc:AlternateContent>
      </w:r>
    </w:p>
    <w:p w:rsidR="00FA58AF" w:rsidRDefault="00FA58AF" w:rsidP="00FA58AF">
      <w:pPr>
        <w:rPr>
          <w:sz w:val="24"/>
        </w:rPr>
      </w:pPr>
    </w:p>
    <w:p w:rsidR="00FA58AF" w:rsidRDefault="00FA58AF" w:rsidP="00FA58AF">
      <w:pPr>
        <w:rPr>
          <w:sz w:val="24"/>
        </w:rPr>
      </w:pPr>
      <w:r>
        <w:rPr>
          <w:sz w:val="24"/>
        </w:rPr>
        <w:t>Apto 8</w:t>
      </w:r>
    </w:p>
    <w:p w:rsidR="00405200" w:rsidRDefault="00405200" w:rsidP="00FA58AF">
      <w:pPr>
        <w:rPr>
          <w:sz w:val="24"/>
        </w:rPr>
      </w:pPr>
    </w:p>
    <w:p w:rsidR="00405200" w:rsidRDefault="00405200" w:rsidP="00FA58AF">
      <w:pPr>
        <w:rPr>
          <w:sz w:val="24"/>
        </w:rPr>
      </w:pPr>
    </w:p>
    <w:p w:rsidR="00405200" w:rsidRDefault="00405200" w:rsidP="00FA58AF">
      <w:pPr>
        <w:rPr>
          <w:sz w:val="24"/>
        </w:rPr>
      </w:pPr>
    </w:p>
    <w:p w:rsidR="00405200" w:rsidRDefault="00405200" w:rsidP="00FA58AF">
      <w:pPr>
        <w:rPr>
          <w:sz w:val="24"/>
        </w:rPr>
      </w:pPr>
    </w:p>
    <w:p w:rsidR="00405200" w:rsidRDefault="00405200" w:rsidP="00FA58AF">
      <w:pPr>
        <w:rPr>
          <w:sz w:val="24"/>
        </w:rPr>
      </w:pPr>
    </w:p>
    <w:p w:rsidR="00405200" w:rsidRDefault="00405200" w:rsidP="00FA58AF">
      <w:pPr>
        <w:rPr>
          <w:sz w:val="24"/>
        </w:rPr>
      </w:pPr>
    </w:p>
    <w:p w:rsidR="00405200" w:rsidRDefault="00405200" w:rsidP="00FA58AF">
      <w:pPr>
        <w:rPr>
          <w:sz w:val="24"/>
        </w:rPr>
      </w:pPr>
    </w:p>
    <w:p w:rsidR="00405200" w:rsidRDefault="00405200" w:rsidP="00FA58AF">
      <w:pPr>
        <w:rPr>
          <w:sz w:val="24"/>
        </w:rPr>
      </w:pPr>
    </w:p>
    <w:p w:rsidR="00405200" w:rsidRDefault="00405200" w:rsidP="00FA58AF">
      <w:pPr>
        <w:rPr>
          <w:sz w:val="24"/>
        </w:rPr>
      </w:pPr>
    </w:p>
    <w:p w:rsidR="00405200" w:rsidRDefault="00405200" w:rsidP="00FA58AF">
      <w:pPr>
        <w:rPr>
          <w:sz w:val="24"/>
        </w:rPr>
      </w:pPr>
    </w:p>
    <w:p w:rsidR="00405200" w:rsidRDefault="00405200" w:rsidP="00FA58AF">
      <w:pPr>
        <w:rPr>
          <w:sz w:val="24"/>
        </w:rPr>
      </w:pPr>
    </w:p>
    <w:p w:rsidR="00405200" w:rsidRDefault="00405200" w:rsidP="00FA58AF">
      <w:pPr>
        <w:rPr>
          <w:sz w:val="24"/>
        </w:rPr>
      </w:pPr>
    </w:p>
    <w:p w:rsidR="00405200" w:rsidRDefault="00405200" w:rsidP="00FA58AF">
      <w:pPr>
        <w:rPr>
          <w:sz w:val="24"/>
        </w:rPr>
      </w:pPr>
    </w:p>
    <w:p w:rsidR="00405200" w:rsidRDefault="00405200" w:rsidP="00FA58AF">
      <w:pPr>
        <w:rPr>
          <w:sz w:val="24"/>
        </w:rPr>
      </w:pPr>
    </w:p>
    <w:p w:rsidR="00405200" w:rsidRDefault="00405200" w:rsidP="00FA58AF">
      <w:pPr>
        <w:rPr>
          <w:sz w:val="24"/>
        </w:rPr>
      </w:pPr>
    </w:p>
    <w:p w:rsidR="00405200" w:rsidRDefault="00405200" w:rsidP="00FA58AF">
      <w:pPr>
        <w:rPr>
          <w:sz w:val="24"/>
        </w:rPr>
      </w:pPr>
    </w:p>
    <w:p w:rsidR="00405200" w:rsidRDefault="00405200" w:rsidP="00FA58AF">
      <w:pPr>
        <w:rPr>
          <w:sz w:val="24"/>
        </w:rPr>
      </w:pPr>
    </w:p>
    <w:p w:rsidR="00405200" w:rsidRDefault="00405200" w:rsidP="00FA58AF">
      <w:pPr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>Apto 8</w:t>
      </w:r>
    </w:p>
    <w:p w:rsidR="00FA58AF" w:rsidRDefault="000E4F38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14C8949" wp14:editId="403B8193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447800" cy="923925"/>
                <wp:effectExtent l="0" t="0" r="19050" b="28575"/>
                <wp:wrapNone/>
                <wp:docPr id="248" name="Caixa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F38" w:rsidRDefault="000E4F38" w:rsidP="000E4F38">
                            <w:r>
                              <w:t xml:space="preserve">IP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7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E4F38" w:rsidRDefault="000E4F38" w:rsidP="000E4F38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E4F38" w:rsidRPr="00AB5AC1" w:rsidRDefault="000E4F38" w:rsidP="000E4F38">
                            <w:r>
                              <w:t xml:space="preserve">GW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0.1 </w:t>
                            </w:r>
                          </w:p>
                          <w:p w:rsidR="000E4F38" w:rsidRDefault="000E4F38" w:rsidP="000E4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C8949" id="Caixa de Texto 248" o:spid="_x0000_s1139" type="#_x0000_t202" style="position:absolute;margin-left:0;margin-top:.4pt;width:114pt;height:72.75pt;z-index:252057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" fillcolor="white [3201]" strokeweight=".5pt">
                <v:textbox>
                  <w:txbxContent>
                    <w:p w:rsidR="000E4F38" w:rsidRDefault="000E4F38" w:rsidP="000E4F38">
                      <w:r>
                        <w:t xml:space="preserve">IP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7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E4F38" w:rsidRDefault="000E4F38" w:rsidP="000E4F38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E4F38" w:rsidRPr="00AB5AC1" w:rsidRDefault="000E4F38" w:rsidP="000E4F38">
                      <w:r>
                        <w:t xml:space="preserve">GW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0.1 </w:t>
                      </w:r>
                    </w:p>
                    <w:p w:rsidR="000E4F38" w:rsidRDefault="000E4F38" w:rsidP="000E4F3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14C8949" wp14:editId="403B819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47800" cy="923925"/>
                <wp:effectExtent l="0" t="0" r="19050" b="28575"/>
                <wp:wrapNone/>
                <wp:docPr id="247" name="Caixa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F38" w:rsidRDefault="000E4F38" w:rsidP="000E4F38">
                            <w:r>
                              <w:t xml:space="preserve">IP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7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0</w:t>
                            </w:r>
                          </w:p>
                          <w:p w:rsidR="000E4F38" w:rsidRDefault="000E4F38" w:rsidP="000E4F38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E4F38" w:rsidRPr="00AB5AC1" w:rsidRDefault="000E4F38" w:rsidP="000E4F38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7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E4F38" w:rsidRDefault="000E4F38" w:rsidP="000E4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C8949" id="Caixa de Texto 247" o:spid="_x0000_s1140" type="#_x0000_t202" style="position:absolute;margin-left:0;margin-top:-.05pt;width:114pt;height:72.75pt;z-index:252055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" fillcolor="white [3201]" strokeweight=".5pt">
                <v:textbox>
                  <w:txbxContent>
                    <w:p w:rsidR="000E4F38" w:rsidRDefault="000E4F38" w:rsidP="000E4F38">
                      <w:r>
                        <w:t xml:space="preserve">IP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7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0</w:t>
                      </w:r>
                    </w:p>
                    <w:p w:rsidR="000E4F38" w:rsidRDefault="000E4F38" w:rsidP="000E4F38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E4F38" w:rsidRPr="00AB5AC1" w:rsidRDefault="000E4F38" w:rsidP="000E4F38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7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E4F38" w:rsidRDefault="000E4F38" w:rsidP="000E4F38"/>
                  </w:txbxContent>
                </v:textbox>
                <w10:wrap anchorx="margin"/>
              </v:shape>
            </w:pict>
          </mc:Fallback>
        </mc:AlternateContent>
      </w:r>
    </w:p>
    <w:p w:rsidR="00FA58AF" w:rsidRDefault="000E4F38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14C8949" wp14:editId="403B8193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1447800" cy="923925"/>
                <wp:effectExtent l="0" t="0" r="19050" b="28575"/>
                <wp:wrapNone/>
                <wp:docPr id="249" name="Caixa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F38" w:rsidRDefault="000E4F38" w:rsidP="000E4F38">
                            <w:r>
                              <w:t xml:space="preserve">IP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7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E4F38" w:rsidRDefault="000E4F38" w:rsidP="000E4F38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E4F38" w:rsidRPr="00AB5AC1" w:rsidRDefault="000E4F38" w:rsidP="000E4F38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7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E4F38" w:rsidRDefault="000E4F38" w:rsidP="000E4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C8949" id="Caixa de Texto 249" o:spid="_x0000_s1141" type="#_x0000_t202" style="position:absolute;margin-left:62.8pt;margin-top:14.85pt;width:114pt;height:72.75pt;z-index:252059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" fillcolor="white [3201]" strokeweight=".5pt">
                <v:textbox>
                  <w:txbxContent>
                    <w:p w:rsidR="000E4F38" w:rsidRDefault="000E4F38" w:rsidP="000E4F38">
                      <w:r>
                        <w:t xml:space="preserve">IP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7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E4F38" w:rsidRDefault="000E4F38" w:rsidP="000E4F38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E4F38" w:rsidRPr="00AB5AC1" w:rsidRDefault="000E4F38" w:rsidP="000E4F38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7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E4F38" w:rsidRDefault="000E4F38" w:rsidP="000E4F38"/>
                  </w:txbxContent>
                </v:textbox>
                <w10:wrap anchorx="margin"/>
              </v:shape>
            </w:pict>
          </mc:Fallback>
        </mc:AlternateContent>
      </w:r>
    </w:p>
    <w:p w:rsidR="00FA58AF" w:rsidRDefault="000E4F38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06DCE8A" wp14:editId="0F993584">
                <wp:simplePos x="0" y="0"/>
                <wp:positionH relativeFrom="margin">
                  <wp:posOffset>1786890</wp:posOffset>
                </wp:positionH>
                <wp:positionV relativeFrom="paragraph">
                  <wp:posOffset>105410</wp:posOffset>
                </wp:positionV>
                <wp:extent cx="76200" cy="590550"/>
                <wp:effectExtent l="0" t="0" r="19050" b="19050"/>
                <wp:wrapNone/>
                <wp:docPr id="256" name="Conector re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00DF9" id="Conector reto 256" o:spid="_x0000_s1026" style="position:absolute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0.7pt,8.3pt" to="146.7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0E4F38" w:rsidRDefault="000E4F38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06DCE8A" wp14:editId="0F993584">
                <wp:simplePos x="0" y="0"/>
                <wp:positionH relativeFrom="margin">
                  <wp:posOffset>1805941</wp:posOffset>
                </wp:positionH>
                <wp:positionV relativeFrom="paragraph">
                  <wp:posOffset>212724</wp:posOffset>
                </wp:positionV>
                <wp:extent cx="1924050" cy="962025"/>
                <wp:effectExtent l="0" t="0" r="19050" b="28575"/>
                <wp:wrapNone/>
                <wp:docPr id="257" name="Conector re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2AC5A" id="Conector reto 257" o:spid="_x0000_s1026" style="position:absolute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2pt,16.75pt" to="293.7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06DCE8A" wp14:editId="0F993584">
                <wp:simplePos x="0" y="0"/>
                <wp:positionH relativeFrom="margin">
                  <wp:posOffset>339090</wp:posOffset>
                </wp:positionH>
                <wp:positionV relativeFrom="paragraph">
                  <wp:posOffset>88899</wp:posOffset>
                </wp:positionV>
                <wp:extent cx="238125" cy="257175"/>
                <wp:effectExtent l="0" t="0" r="28575" b="28575"/>
                <wp:wrapNone/>
                <wp:docPr id="255" name="Conector re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3297B" id="Conector reto 255" o:spid="_x0000_s1026" style="position:absolute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7pt,7pt" to="45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FA58AF" w:rsidRDefault="0064492E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221C677" wp14:editId="34C782C5">
                <wp:simplePos x="0" y="0"/>
                <wp:positionH relativeFrom="column">
                  <wp:posOffset>805815</wp:posOffset>
                </wp:positionH>
                <wp:positionV relativeFrom="paragraph">
                  <wp:posOffset>189229</wp:posOffset>
                </wp:positionV>
                <wp:extent cx="695325" cy="45719"/>
                <wp:effectExtent l="0" t="57150" r="28575" b="50165"/>
                <wp:wrapNone/>
                <wp:docPr id="161" name="Conector de Seta Ret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231DF" id="Conector de Seta Reta 161" o:spid="_x0000_s1026" type="#_x0000_t32" style="position:absolute;margin-left:63.45pt;margin-top:14.9pt;width:54.75pt;height:3.6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221C677" wp14:editId="34C782C5">
                <wp:simplePos x="0" y="0"/>
                <wp:positionH relativeFrom="column">
                  <wp:posOffset>605790</wp:posOffset>
                </wp:positionH>
                <wp:positionV relativeFrom="paragraph">
                  <wp:posOffset>274955</wp:posOffset>
                </wp:positionV>
                <wp:extent cx="858520" cy="361950"/>
                <wp:effectExtent l="38100" t="0" r="17780" b="57150"/>
                <wp:wrapNone/>
                <wp:docPr id="160" name="Conector de Seta Ret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852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7C3F6" id="Conector de Seta Reta 160" o:spid="_x0000_s1026" type="#_x0000_t32" style="position:absolute;margin-left:47.7pt;margin-top:21.65pt;width:67.6pt;height:28.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D048D2" wp14:editId="3D86934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171700" cy="1647825"/>
                <wp:effectExtent l="0" t="0" r="19050" b="28575"/>
                <wp:wrapNone/>
                <wp:docPr id="106" name="Retâ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836311" id="Retângulo 106" o:spid="_x0000_s1026" style="position:absolute;margin-left:0;margin-top:.6pt;width:171pt;height:129.75pt;z-index:2517719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BE22560" wp14:editId="0DC0B942">
                <wp:simplePos x="0" y="0"/>
                <wp:positionH relativeFrom="column">
                  <wp:posOffset>1567815</wp:posOffset>
                </wp:positionH>
                <wp:positionV relativeFrom="paragraph">
                  <wp:posOffset>208280</wp:posOffset>
                </wp:positionV>
                <wp:extent cx="428625" cy="266700"/>
                <wp:effectExtent l="0" t="0" r="28575" b="19050"/>
                <wp:wrapNone/>
                <wp:docPr id="118" name="Caixa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RT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2560" id="Caixa de Texto 118" o:spid="_x0000_s1142" type="#_x0000_t202" style="position:absolute;margin-left:123.45pt;margin-top:16.4pt;width:33.75pt;height:2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" fillcolor="white [3201]" strokeweight=".5pt">
                <v:textbox>
                  <w:txbxContent>
                    <w:p w:rsidR="00057656" w:rsidRDefault="00057656" w:rsidP="00FA58AF">
                      <w:r>
                        <w:t>RT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49264A" wp14:editId="144EC29F">
                <wp:simplePos x="0" y="0"/>
                <wp:positionH relativeFrom="column">
                  <wp:posOffset>167005</wp:posOffset>
                </wp:positionH>
                <wp:positionV relativeFrom="paragraph">
                  <wp:posOffset>96520</wp:posOffset>
                </wp:positionV>
                <wp:extent cx="561975" cy="276225"/>
                <wp:effectExtent l="0" t="0" r="28575" b="28575"/>
                <wp:wrapNone/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CA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264A" id="Caixa de Texto 109" o:spid="_x0000_s1143" type="#_x0000_t202" style="position:absolute;margin-left:13.15pt;margin-top:7.6pt;width:44.25pt;height:2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" fillcolor="white [3201]" strokeweight=".5pt">
                <v:textbox>
                  <w:txbxContent>
                    <w:p w:rsidR="00057656" w:rsidRDefault="00057656" w:rsidP="00FA58AF">
                      <w:r>
                        <w:t>CAM1</w:t>
                      </w:r>
                    </w:p>
                  </w:txbxContent>
                </v:textbox>
              </v:shape>
            </w:pict>
          </mc:Fallback>
        </mc:AlternateContent>
      </w:r>
    </w:p>
    <w:p w:rsidR="00FA58AF" w:rsidRDefault="000E4F38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06DCE8A" wp14:editId="0F993584">
                <wp:simplePos x="0" y="0"/>
                <wp:positionH relativeFrom="leftMargin">
                  <wp:posOffset>876299</wp:posOffset>
                </wp:positionH>
                <wp:positionV relativeFrom="paragraph">
                  <wp:posOffset>332105</wp:posOffset>
                </wp:positionV>
                <wp:extent cx="238125" cy="1752600"/>
                <wp:effectExtent l="0" t="0" r="28575" b="19050"/>
                <wp:wrapNone/>
                <wp:docPr id="262" name="Conector re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9212A" id="Conector reto 262" o:spid="_x0000_s1026" style="position:absolute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9pt,26.15pt" to="87.75pt,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14C8949" wp14:editId="403B8193">
                <wp:simplePos x="0" y="0"/>
                <wp:positionH relativeFrom="margin">
                  <wp:posOffset>4368165</wp:posOffset>
                </wp:positionH>
                <wp:positionV relativeFrom="paragraph">
                  <wp:posOffset>17780</wp:posOffset>
                </wp:positionV>
                <wp:extent cx="1447800" cy="923925"/>
                <wp:effectExtent l="0" t="0" r="19050" b="28575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F38" w:rsidRDefault="000E4F38" w:rsidP="000E4F38">
                            <w:r>
                              <w:t xml:space="preserve">IP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7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</w:t>
                            </w:r>
                          </w:p>
                          <w:p w:rsidR="000E4F38" w:rsidRDefault="000E4F38" w:rsidP="000E4F38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E4F38" w:rsidRPr="00AB5AC1" w:rsidRDefault="000E4F38" w:rsidP="000E4F38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7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E4F38" w:rsidRDefault="000E4F38" w:rsidP="000E4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C8949" id="Caixa de Texto 250" o:spid="_x0000_s1144" type="#_x0000_t202" style="position:absolute;margin-left:343.95pt;margin-top:1.4pt;width:114pt;height:72.75pt;z-index:252061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" fillcolor="white [3201]" strokeweight=".5pt">
                <v:textbox>
                  <w:txbxContent>
                    <w:p w:rsidR="000E4F38" w:rsidRDefault="000E4F38" w:rsidP="000E4F38">
                      <w:r>
                        <w:t xml:space="preserve">IP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7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2</w:t>
                      </w:r>
                    </w:p>
                    <w:p w:rsidR="000E4F38" w:rsidRDefault="000E4F38" w:rsidP="000E4F38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E4F38" w:rsidRPr="00AB5AC1" w:rsidRDefault="000E4F38" w:rsidP="000E4F38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7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E4F38" w:rsidRDefault="000E4F38" w:rsidP="000E4F38"/>
                  </w:txbxContent>
                </v:textbox>
                <w10:wrap anchorx="margin"/>
              </v:shape>
            </w:pict>
          </mc:Fallback>
        </mc:AlternateContent>
      </w:r>
      <w:r w:rsidR="006449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221C677" wp14:editId="34C782C5">
                <wp:simplePos x="0" y="0"/>
                <wp:positionH relativeFrom="column">
                  <wp:posOffset>643890</wp:posOffset>
                </wp:positionH>
                <wp:positionV relativeFrom="paragraph">
                  <wp:posOffset>10795</wp:posOffset>
                </wp:positionV>
                <wp:extent cx="866775" cy="733425"/>
                <wp:effectExtent l="38100" t="0" r="28575" b="47625"/>
                <wp:wrapNone/>
                <wp:docPr id="159" name="Conector de Seta Ret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9CB9" id="Conector de Seta Reta 159" o:spid="_x0000_s1026" type="#_x0000_t32" style="position:absolute;margin-left:50.7pt;margin-top:.85pt;width:68.25pt;height:57.7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449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221C677" wp14:editId="34C782C5">
                <wp:simplePos x="0" y="0"/>
                <wp:positionH relativeFrom="column">
                  <wp:posOffset>691515</wp:posOffset>
                </wp:positionH>
                <wp:positionV relativeFrom="paragraph">
                  <wp:posOffset>258445</wp:posOffset>
                </wp:positionV>
                <wp:extent cx="819150" cy="704850"/>
                <wp:effectExtent l="38100" t="0" r="19050" b="57150"/>
                <wp:wrapNone/>
                <wp:docPr id="158" name="Conector de Seta Ret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B7B2" id="Conector de Seta Reta 158" o:spid="_x0000_s1026" type="#_x0000_t32" style="position:absolute;margin-left:54.45pt;margin-top:20.35pt;width:64.5pt;height:55.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6449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21C677" wp14:editId="34C782C5">
                <wp:simplePos x="0" y="0"/>
                <wp:positionH relativeFrom="column">
                  <wp:posOffset>986790</wp:posOffset>
                </wp:positionH>
                <wp:positionV relativeFrom="paragraph">
                  <wp:posOffset>86996</wp:posOffset>
                </wp:positionV>
                <wp:extent cx="495300" cy="857250"/>
                <wp:effectExtent l="38100" t="0" r="19050" b="57150"/>
                <wp:wrapNone/>
                <wp:docPr id="157" name="Conector de Seta Ret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C335" id="Conector de Seta Reta 157" o:spid="_x0000_s1026" type="#_x0000_t32" style="position:absolute;margin-left:77.7pt;margin-top:6.85pt;width:39pt;height:67.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6449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221C677" wp14:editId="34C782C5">
                <wp:simplePos x="0" y="0"/>
                <wp:positionH relativeFrom="column">
                  <wp:posOffset>1520190</wp:posOffset>
                </wp:positionH>
                <wp:positionV relativeFrom="paragraph">
                  <wp:posOffset>229870</wp:posOffset>
                </wp:positionV>
                <wp:extent cx="152400" cy="209550"/>
                <wp:effectExtent l="38100" t="0" r="19050" b="57150"/>
                <wp:wrapNone/>
                <wp:docPr id="156" name="Conector de Seta Ret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49CE2" id="Conector de Seta Reta 156" o:spid="_x0000_s1026" type="#_x0000_t32" style="position:absolute;margin-left:119.7pt;margin-top:18.1pt;width:12pt;height:16.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449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221C677" wp14:editId="34C782C5">
                <wp:simplePos x="0" y="0"/>
                <wp:positionH relativeFrom="column">
                  <wp:posOffset>1882140</wp:posOffset>
                </wp:positionH>
                <wp:positionV relativeFrom="paragraph">
                  <wp:posOffset>277495</wp:posOffset>
                </wp:positionV>
                <wp:extent cx="54610" cy="609600"/>
                <wp:effectExtent l="38100" t="0" r="40640" b="57150"/>
                <wp:wrapNone/>
                <wp:docPr id="155" name="Conector de Seta Ret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D02B" id="Conector de Seta Reta 155" o:spid="_x0000_s1026" type="#_x0000_t32" style="position:absolute;margin-left:148.2pt;margin-top:21.85pt;width:4.3pt;height:48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599D3C" wp14:editId="63F1CFB3">
                <wp:simplePos x="0" y="0"/>
                <wp:positionH relativeFrom="column">
                  <wp:posOffset>101600</wp:posOffset>
                </wp:positionH>
                <wp:positionV relativeFrom="paragraph">
                  <wp:posOffset>193675</wp:posOffset>
                </wp:positionV>
                <wp:extent cx="371475" cy="266700"/>
                <wp:effectExtent l="0" t="0" r="28575" b="19050"/>
                <wp:wrapNone/>
                <wp:docPr id="101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9D3C" id="Caixa de Texto 101" o:spid="_x0000_s1145" type="#_x0000_t202" style="position:absolute;margin-left:8pt;margin-top:15.25pt;width:29.25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" fillcolor="white [3201]" strokeweight=".5pt">
                <v:textbox>
                  <w:txbxContent>
                    <w:p w:rsidR="00057656" w:rsidRDefault="00057656" w:rsidP="00FA58AF">
                      <w: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</w:p>
    <w:p w:rsidR="00FA58AF" w:rsidRDefault="000E4F38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06DCE8A" wp14:editId="0F993584">
                <wp:simplePos x="0" y="0"/>
                <wp:positionH relativeFrom="margin">
                  <wp:posOffset>2120266</wp:posOffset>
                </wp:positionH>
                <wp:positionV relativeFrom="paragraph">
                  <wp:posOffset>276860</wp:posOffset>
                </wp:positionV>
                <wp:extent cx="2057400" cy="514350"/>
                <wp:effectExtent l="0" t="0" r="19050" b="19050"/>
                <wp:wrapNone/>
                <wp:docPr id="258" name="Conector re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6F465" id="Conector reto 258" o:spid="_x0000_s1026" style="position:absolute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6.95pt,21.8pt" to="328.9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449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C38F0E" wp14:editId="6553C541">
                <wp:simplePos x="0" y="0"/>
                <wp:positionH relativeFrom="column">
                  <wp:posOffset>1263015</wp:posOffset>
                </wp:positionH>
                <wp:positionV relativeFrom="paragraph">
                  <wp:posOffset>193675</wp:posOffset>
                </wp:positionV>
                <wp:extent cx="457200" cy="276225"/>
                <wp:effectExtent l="0" t="0" r="19050" b="28575"/>
                <wp:wrapNone/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S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38F0E" id="Caixa de Texto 104" o:spid="_x0000_s1146" type="#_x0000_t202" style="position:absolute;margin-left:99.45pt;margin-top:15.25pt;width:36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" fillcolor="white [3201]" strokeweight=".5pt">
                <v:textbox>
                  <w:txbxContent>
                    <w:p w:rsidR="00057656" w:rsidRDefault="00057656" w:rsidP="00FA58AF">
                      <w:r>
                        <w:t>SM3</w:t>
                      </w:r>
                    </w:p>
                  </w:txbxContent>
                </v:textbox>
              </v:shape>
            </w:pict>
          </mc:Fallback>
        </mc:AlternateContent>
      </w:r>
      <w:r w:rsidR="002E41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6028F6" wp14:editId="5E102761">
                <wp:simplePos x="0" y="0"/>
                <wp:positionH relativeFrom="column">
                  <wp:posOffset>92710</wp:posOffset>
                </wp:positionH>
                <wp:positionV relativeFrom="paragraph">
                  <wp:posOffset>288925</wp:posOffset>
                </wp:positionV>
                <wp:extent cx="457200" cy="276225"/>
                <wp:effectExtent l="0" t="0" r="19050" b="28575"/>
                <wp:wrapNone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S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28F6" id="Caixa de Texto 103" o:spid="_x0000_s1147" type="#_x0000_t202" style="position:absolute;margin-left:7.3pt;margin-top:22.75pt;width:36pt;height: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" fillcolor="white [3201]" strokeweight=".5pt">
                <v:textbox>
                  <w:txbxContent>
                    <w:p w:rsidR="00057656" w:rsidRDefault="00057656" w:rsidP="00FA58AF">
                      <w:r>
                        <w:t>SM2</w:t>
                      </w:r>
                    </w:p>
                  </w:txbxContent>
                </v:textbox>
              </v:shape>
            </w:pict>
          </mc:Fallback>
        </mc:AlternateContent>
      </w:r>
    </w:p>
    <w:p w:rsidR="00FA58AF" w:rsidRDefault="000E4F38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06DCE8A" wp14:editId="0F993584">
                <wp:simplePos x="0" y="0"/>
                <wp:positionH relativeFrom="margin">
                  <wp:posOffset>501015</wp:posOffset>
                </wp:positionH>
                <wp:positionV relativeFrom="paragraph">
                  <wp:posOffset>193674</wp:posOffset>
                </wp:positionV>
                <wp:extent cx="1619250" cy="2390775"/>
                <wp:effectExtent l="0" t="0" r="19050" b="28575"/>
                <wp:wrapNone/>
                <wp:docPr id="261" name="Conector re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C6C4A" id="Conector reto 261" o:spid="_x0000_s1026" style="position:absolute;flip:x y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45pt,15.25pt" to="166.9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FA58AF" w:rsidRDefault="0064492E" w:rsidP="00FA58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F00996" wp14:editId="4CAC7C42">
                <wp:simplePos x="0" y="0"/>
                <wp:positionH relativeFrom="column">
                  <wp:posOffset>1415415</wp:posOffset>
                </wp:positionH>
                <wp:positionV relativeFrom="paragraph">
                  <wp:posOffset>87630</wp:posOffset>
                </wp:positionV>
                <wp:extent cx="561975" cy="276225"/>
                <wp:effectExtent l="0" t="0" r="28575" b="28575"/>
                <wp:wrapNone/>
                <wp:docPr id="110" name="Caixa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CA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0996" id="Caixa de Texto 110" o:spid="_x0000_s1148" type="#_x0000_t202" style="position:absolute;margin-left:111.45pt;margin-top:6.9pt;width:44.25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" fillcolor="white [3201]" strokeweight=".5pt">
                <v:textbox>
                  <w:txbxContent>
                    <w:p w:rsidR="00057656" w:rsidRDefault="00057656" w:rsidP="00FA58AF">
                      <w:r>
                        <w:t>CA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B9FC1D" wp14:editId="5009C890">
                <wp:simplePos x="0" y="0"/>
                <wp:positionH relativeFrom="column">
                  <wp:posOffset>740410</wp:posOffset>
                </wp:positionH>
                <wp:positionV relativeFrom="paragraph">
                  <wp:posOffset>103505</wp:posOffset>
                </wp:positionV>
                <wp:extent cx="457200" cy="276225"/>
                <wp:effectExtent l="0" t="0" r="19050" b="28575"/>
                <wp:wrapNone/>
                <wp:docPr id="102" name="Caixa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S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FC1D" id="Caixa de Texto 102" o:spid="_x0000_s1149" type="#_x0000_t202" style="position:absolute;margin-left:58.3pt;margin-top:8.15pt;width:36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" fillcolor="white [3201]" strokeweight=".5pt">
                <v:textbox>
                  <w:txbxContent>
                    <w:p w:rsidR="00057656" w:rsidRDefault="00057656" w:rsidP="00FA58AF">
                      <w:r>
                        <w:t>SM1</w:t>
                      </w:r>
                    </w:p>
                  </w:txbxContent>
                </v:textbox>
              </v:shape>
            </w:pict>
          </mc:Fallback>
        </mc:AlternateContent>
      </w:r>
      <w:r w:rsidR="00FA58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9C33F28" wp14:editId="325AB4A1">
                <wp:simplePos x="0" y="0"/>
                <wp:positionH relativeFrom="column">
                  <wp:posOffset>100330</wp:posOffset>
                </wp:positionH>
                <wp:positionV relativeFrom="paragraph">
                  <wp:posOffset>75565</wp:posOffset>
                </wp:positionV>
                <wp:extent cx="485775" cy="276225"/>
                <wp:effectExtent l="0" t="0" r="28575" b="28575"/>
                <wp:wrapNone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7656" w:rsidRDefault="00057656" w:rsidP="00FA58AF">
                            <w:r>
                              <w:t>NB</w:t>
                            </w:r>
                            <w:r w:rsidRPr="00FA58AF">
                              <w:rPr>
                                <w:noProof/>
                              </w:rPr>
                              <w:drawing>
                                <wp:inline distT="0" distB="0" distL="0" distR="0" wp14:anchorId="7F838564" wp14:editId="73A13D58">
                                  <wp:extent cx="267970" cy="171501"/>
                                  <wp:effectExtent l="0" t="0" r="0" b="0"/>
                                  <wp:docPr id="108" name="Imagem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171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3F28" id="Caixa de Texto 105" o:spid="_x0000_s1150" type="#_x0000_t202" style="position:absolute;margin-left:7.9pt;margin-top:5.95pt;width:38.2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" fillcolor="white [3201]" strokeweight=".5pt">
                <v:textbox>
                  <w:txbxContent>
                    <w:p w:rsidR="00057656" w:rsidRDefault="00057656" w:rsidP="00FA58AF">
                      <w:r>
                        <w:t>NB</w:t>
                      </w:r>
                      <w:r w:rsidRPr="00FA58AF">
                        <w:rPr>
                          <w:noProof/>
                        </w:rPr>
                        <w:drawing>
                          <wp:inline distT="0" distB="0" distL="0" distR="0" wp14:anchorId="7F838564" wp14:editId="73A13D58">
                            <wp:extent cx="267970" cy="171501"/>
                            <wp:effectExtent l="0" t="0" r="0" b="0"/>
                            <wp:docPr id="108" name="Imagem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171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58AF" w:rsidRDefault="000E4F38" w:rsidP="00327C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06DCE8A" wp14:editId="0F993584">
                <wp:simplePos x="0" y="0"/>
                <wp:positionH relativeFrom="margin">
                  <wp:posOffset>453390</wp:posOffset>
                </wp:positionH>
                <wp:positionV relativeFrom="paragraph">
                  <wp:posOffset>8254</wp:posOffset>
                </wp:positionV>
                <wp:extent cx="2009775" cy="790575"/>
                <wp:effectExtent l="0" t="0" r="28575" b="28575"/>
                <wp:wrapNone/>
                <wp:docPr id="260" name="Conector re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977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CA113" id="Conector reto 260" o:spid="_x0000_s1026" style="position:absolute;flip:x y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7pt,.65pt" to="193.9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06DCE8A" wp14:editId="0F993584">
                <wp:simplePos x="0" y="0"/>
                <wp:positionH relativeFrom="margin">
                  <wp:posOffset>1282065</wp:posOffset>
                </wp:positionH>
                <wp:positionV relativeFrom="paragraph">
                  <wp:posOffset>84455</wp:posOffset>
                </wp:positionV>
                <wp:extent cx="2695575" cy="276225"/>
                <wp:effectExtent l="0" t="0" r="28575" b="28575"/>
                <wp:wrapNone/>
                <wp:docPr id="259" name="Conector re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D2A34" id="Conector reto 259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0.95pt,6.65pt" to="313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14C8949" wp14:editId="403B8193">
                <wp:simplePos x="0" y="0"/>
                <wp:positionH relativeFrom="margin">
                  <wp:posOffset>4130040</wp:posOffset>
                </wp:positionH>
                <wp:positionV relativeFrom="paragraph">
                  <wp:posOffset>8255</wp:posOffset>
                </wp:positionV>
                <wp:extent cx="1447800" cy="923925"/>
                <wp:effectExtent l="0" t="0" r="19050" b="28575"/>
                <wp:wrapNone/>
                <wp:docPr id="251" name="Caixa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F38" w:rsidRDefault="000E4F38" w:rsidP="000E4F38">
                            <w:r>
                              <w:t xml:space="preserve">IP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7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3</w:t>
                            </w:r>
                          </w:p>
                          <w:p w:rsidR="000E4F38" w:rsidRDefault="000E4F38" w:rsidP="000E4F38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E4F38" w:rsidRPr="00AB5AC1" w:rsidRDefault="000E4F38" w:rsidP="000E4F38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7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E4F38" w:rsidRDefault="000E4F38" w:rsidP="000E4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C8949" id="Caixa de Texto 251" o:spid="_x0000_s1151" type="#_x0000_t202" style="position:absolute;margin-left:325.2pt;margin-top:.65pt;width:114pt;height:72.75pt;z-index:25206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" fillcolor="white [3201]" strokeweight=".5pt">
                <v:textbox>
                  <w:txbxContent>
                    <w:p w:rsidR="000E4F38" w:rsidRDefault="000E4F38" w:rsidP="000E4F38">
                      <w:r>
                        <w:t xml:space="preserve">IP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7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3</w:t>
                      </w:r>
                    </w:p>
                    <w:p w:rsidR="000E4F38" w:rsidRDefault="000E4F38" w:rsidP="000E4F38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E4F38" w:rsidRPr="00AB5AC1" w:rsidRDefault="000E4F38" w:rsidP="000E4F38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7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E4F38" w:rsidRDefault="000E4F38" w:rsidP="000E4F38"/>
                  </w:txbxContent>
                </v:textbox>
                <w10:wrap anchorx="margin"/>
              </v:shape>
            </w:pict>
          </mc:Fallback>
        </mc:AlternateContent>
      </w:r>
      <w:r w:rsidR="00FA58AF" w:rsidRPr="00FA58AF">
        <w:rPr>
          <w:noProof/>
        </w:rPr>
        <w:drawing>
          <wp:inline distT="0" distB="0" distL="0" distR="0" wp14:anchorId="6ADE1267" wp14:editId="6474D6C7">
            <wp:extent cx="267970" cy="171501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AF" w:rsidRDefault="00FA58AF" w:rsidP="00327CF1">
      <w:pPr>
        <w:rPr>
          <w:sz w:val="24"/>
        </w:rPr>
      </w:pPr>
    </w:p>
    <w:p w:rsidR="00FA58AF" w:rsidRDefault="000E4F38" w:rsidP="00327C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14C8949" wp14:editId="403B8193">
                <wp:simplePos x="0" y="0"/>
                <wp:positionH relativeFrom="margin">
                  <wp:posOffset>2558415</wp:posOffset>
                </wp:positionH>
                <wp:positionV relativeFrom="paragraph">
                  <wp:posOffset>9525</wp:posOffset>
                </wp:positionV>
                <wp:extent cx="1447800" cy="923925"/>
                <wp:effectExtent l="0" t="0" r="19050" b="28575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F38" w:rsidRDefault="000E4F38" w:rsidP="000E4F38">
                            <w:r>
                              <w:t xml:space="preserve">IP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7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4</w:t>
                            </w:r>
                          </w:p>
                          <w:p w:rsidR="000E4F38" w:rsidRDefault="000E4F38" w:rsidP="000E4F38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E4F38" w:rsidRPr="00AB5AC1" w:rsidRDefault="000E4F38" w:rsidP="000E4F38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7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E4F38" w:rsidRDefault="000E4F38" w:rsidP="000E4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C8949" id="Caixa de Texto 252" o:spid="_x0000_s1152" type="#_x0000_t202" style="position:absolute;margin-left:201.45pt;margin-top:.75pt;width:114pt;height:72.75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" fillcolor="white [3201]" strokeweight=".5pt">
                <v:textbox>
                  <w:txbxContent>
                    <w:p w:rsidR="000E4F38" w:rsidRDefault="000E4F38" w:rsidP="000E4F38">
                      <w:r>
                        <w:t xml:space="preserve">IP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7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4</w:t>
                      </w:r>
                    </w:p>
                    <w:p w:rsidR="000E4F38" w:rsidRDefault="000E4F38" w:rsidP="000E4F38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E4F38" w:rsidRPr="00AB5AC1" w:rsidRDefault="000E4F38" w:rsidP="000E4F38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7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E4F38" w:rsidRDefault="000E4F38" w:rsidP="000E4F38"/>
                  </w:txbxContent>
                </v:textbox>
                <w10:wrap anchorx="margin"/>
              </v:shape>
            </w:pict>
          </mc:Fallback>
        </mc:AlternateContent>
      </w:r>
    </w:p>
    <w:p w:rsidR="00FA58AF" w:rsidRDefault="000E4F38" w:rsidP="00327C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14C8949" wp14:editId="403B8193">
                <wp:simplePos x="0" y="0"/>
                <wp:positionH relativeFrom="margin">
                  <wp:posOffset>-308610</wp:posOffset>
                </wp:positionH>
                <wp:positionV relativeFrom="paragraph">
                  <wp:posOffset>145415</wp:posOffset>
                </wp:positionV>
                <wp:extent cx="1447800" cy="923925"/>
                <wp:effectExtent l="0" t="0" r="19050" b="28575"/>
                <wp:wrapNone/>
                <wp:docPr id="254" name="Caixa de Tex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F38" w:rsidRDefault="000E4F38" w:rsidP="000E4F38">
                            <w:r>
                              <w:t xml:space="preserve">IP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7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6</w:t>
                            </w:r>
                          </w:p>
                          <w:p w:rsidR="000E4F38" w:rsidRDefault="000E4F38" w:rsidP="000E4F38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E4F38" w:rsidRPr="00AB5AC1" w:rsidRDefault="000E4F38" w:rsidP="000E4F38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7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E4F38" w:rsidRDefault="000E4F38" w:rsidP="000E4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C8949" id="Caixa de Texto 254" o:spid="_x0000_s1153" type="#_x0000_t202" style="position:absolute;margin-left:-24.3pt;margin-top:11.45pt;width:114pt;height:72.75pt;z-index:252069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" fillcolor="white [3201]" strokeweight=".5pt">
                <v:textbox>
                  <w:txbxContent>
                    <w:p w:rsidR="000E4F38" w:rsidRDefault="000E4F38" w:rsidP="000E4F38">
                      <w:r>
                        <w:t xml:space="preserve">IP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7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6</w:t>
                      </w:r>
                    </w:p>
                    <w:p w:rsidR="000E4F38" w:rsidRDefault="000E4F38" w:rsidP="000E4F38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E4F38" w:rsidRPr="00AB5AC1" w:rsidRDefault="000E4F38" w:rsidP="000E4F38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7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E4F38" w:rsidRDefault="000E4F38" w:rsidP="000E4F38"/>
                  </w:txbxContent>
                </v:textbox>
                <w10:wrap anchorx="margin"/>
              </v:shape>
            </w:pict>
          </mc:Fallback>
        </mc:AlternateContent>
      </w:r>
    </w:p>
    <w:p w:rsidR="00FA58AF" w:rsidRDefault="00FA58AF" w:rsidP="00327CF1">
      <w:pPr>
        <w:rPr>
          <w:sz w:val="24"/>
        </w:rPr>
      </w:pPr>
    </w:p>
    <w:p w:rsidR="00FA58AF" w:rsidRDefault="000E4F38" w:rsidP="00327C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14C8949" wp14:editId="403B8193">
                <wp:simplePos x="0" y="0"/>
                <wp:positionH relativeFrom="margin">
                  <wp:posOffset>2063115</wp:posOffset>
                </wp:positionH>
                <wp:positionV relativeFrom="paragraph">
                  <wp:posOffset>560070</wp:posOffset>
                </wp:positionV>
                <wp:extent cx="1447800" cy="923925"/>
                <wp:effectExtent l="0" t="0" r="19050" b="28575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F38" w:rsidRDefault="000E4F38" w:rsidP="000E4F38">
                            <w:r>
                              <w:t xml:space="preserve">IP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7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5</w:t>
                            </w:r>
                          </w:p>
                          <w:p w:rsidR="000E4F38" w:rsidRDefault="000E4F38" w:rsidP="000E4F38">
                            <w:r>
                              <w:t xml:space="preserve">MASK: </w:t>
                            </w:r>
                            <w:r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255.255.255.0 </w:t>
                            </w:r>
                          </w:p>
                          <w:p w:rsidR="000E4F38" w:rsidRPr="00AB5AC1" w:rsidRDefault="000E4F38" w:rsidP="000E4F38">
                            <w:r>
                              <w:t xml:space="preserve">GW: 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92.168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7</w:t>
                            </w:r>
                            <w:r w:rsidR="00890805" w:rsidRPr="00327CF1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  <w:r w:rsidR="00890805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1</w:t>
                            </w:r>
                          </w:p>
                          <w:p w:rsidR="000E4F38" w:rsidRDefault="000E4F38" w:rsidP="000E4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C8949" id="Caixa de Texto 253" o:spid="_x0000_s1154" type="#_x0000_t202" style="position:absolute;margin-left:162.45pt;margin-top:44.1pt;width:114pt;height:72.75pt;z-index:252067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" fillcolor="white [3201]" strokeweight=".5pt">
                <v:textbox>
                  <w:txbxContent>
                    <w:p w:rsidR="000E4F38" w:rsidRDefault="000E4F38" w:rsidP="000E4F38">
                      <w:r>
                        <w:t xml:space="preserve">IP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7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5</w:t>
                      </w:r>
                    </w:p>
                    <w:p w:rsidR="000E4F38" w:rsidRDefault="000E4F38" w:rsidP="000E4F38">
                      <w:r>
                        <w:t xml:space="preserve">MASK: </w:t>
                      </w:r>
                      <w:r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255.255.255.0 </w:t>
                      </w:r>
                    </w:p>
                    <w:p w:rsidR="000E4F38" w:rsidRPr="00AB5AC1" w:rsidRDefault="000E4F38" w:rsidP="000E4F38">
                      <w:r>
                        <w:t xml:space="preserve">GW: 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192.168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7</w:t>
                      </w:r>
                      <w:r w:rsidR="00890805" w:rsidRPr="00327CF1"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  <w:r w:rsidR="00890805">
                        <w:rPr>
                          <w:rFonts w:ascii="Calibri" w:eastAsia="Times New Roman" w:hAnsi="Calibri" w:cs="Calibri"/>
                          <w:lang w:eastAsia="pt-BR"/>
                        </w:rPr>
                        <w:t>1</w:t>
                      </w:r>
                    </w:p>
                    <w:p w:rsidR="000E4F38" w:rsidRDefault="000E4F38" w:rsidP="000E4F38"/>
                  </w:txbxContent>
                </v:textbox>
                <w10:wrap anchorx="margin"/>
              </v:shape>
            </w:pict>
          </mc:Fallback>
        </mc:AlternateContent>
      </w:r>
    </w:p>
    <w:sectPr w:rsidR="00FA58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6C4" w:rsidRDefault="003366C4" w:rsidP="007470F6">
      <w:pPr>
        <w:spacing w:after="0" w:line="240" w:lineRule="auto"/>
      </w:pPr>
      <w:r>
        <w:separator/>
      </w:r>
    </w:p>
  </w:endnote>
  <w:endnote w:type="continuationSeparator" w:id="0">
    <w:p w:rsidR="003366C4" w:rsidRDefault="003366C4" w:rsidP="0074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6C4" w:rsidRDefault="003366C4" w:rsidP="007470F6">
      <w:pPr>
        <w:spacing w:after="0" w:line="240" w:lineRule="auto"/>
      </w:pPr>
      <w:r>
        <w:separator/>
      </w:r>
    </w:p>
  </w:footnote>
  <w:footnote w:type="continuationSeparator" w:id="0">
    <w:p w:rsidR="003366C4" w:rsidRDefault="003366C4" w:rsidP="00747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65796"/>
    <w:multiLevelType w:val="hybridMultilevel"/>
    <w:tmpl w:val="17A0A8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F1"/>
    <w:rsid w:val="00057656"/>
    <w:rsid w:val="000E2045"/>
    <w:rsid w:val="000E4F38"/>
    <w:rsid w:val="002A616E"/>
    <w:rsid w:val="002E412E"/>
    <w:rsid w:val="00327CF1"/>
    <w:rsid w:val="003366C4"/>
    <w:rsid w:val="00405200"/>
    <w:rsid w:val="004E49B4"/>
    <w:rsid w:val="0064159D"/>
    <w:rsid w:val="0064492E"/>
    <w:rsid w:val="007470F6"/>
    <w:rsid w:val="00890805"/>
    <w:rsid w:val="00893C93"/>
    <w:rsid w:val="008E7E41"/>
    <w:rsid w:val="00AB5AC1"/>
    <w:rsid w:val="00C43B99"/>
    <w:rsid w:val="00E76BEF"/>
    <w:rsid w:val="00FA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B5AA"/>
  <w15:chartTrackingRefBased/>
  <w15:docId w15:val="{CCC98B8E-6614-4D93-A0FA-6103997E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7CF1"/>
    <w:pPr>
      <w:ind w:left="720"/>
      <w:contextualSpacing/>
    </w:pPr>
  </w:style>
  <w:style w:type="paragraph" w:customStyle="1" w:styleId="paragraph">
    <w:name w:val="paragraph"/>
    <w:basedOn w:val="Normal"/>
    <w:rsid w:val="0032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27CF1"/>
  </w:style>
  <w:style w:type="character" w:customStyle="1" w:styleId="eop">
    <w:name w:val="eop"/>
    <w:basedOn w:val="Fontepargpadro"/>
    <w:rsid w:val="00327CF1"/>
  </w:style>
  <w:style w:type="paragraph" w:styleId="Cabealho">
    <w:name w:val="header"/>
    <w:basedOn w:val="Normal"/>
    <w:link w:val="CabealhoChar"/>
    <w:uiPriority w:val="99"/>
    <w:unhideWhenUsed/>
    <w:rsid w:val="00747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70F6"/>
  </w:style>
  <w:style w:type="paragraph" w:styleId="Rodap">
    <w:name w:val="footer"/>
    <w:basedOn w:val="Normal"/>
    <w:link w:val="RodapChar"/>
    <w:uiPriority w:val="99"/>
    <w:unhideWhenUsed/>
    <w:rsid w:val="00747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6C46-FF77-4B10-A25F-499C9DB2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7</cp:revision>
  <dcterms:created xsi:type="dcterms:W3CDTF">2022-10-15T00:21:00Z</dcterms:created>
  <dcterms:modified xsi:type="dcterms:W3CDTF">2022-10-15T00:50:00Z</dcterms:modified>
</cp:coreProperties>
</file>